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CD7B" w14:textId="77777777" w:rsidR="00CF4FB7" w:rsidRDefault="00CF4FB7" w:rsidP="00B73C25">
      <w:pPr>
        <w:rPr>
          <w:b/>
          <w:bCs/>
          <w:iCs/>
        </w:rPr>
      </w:pPr>
      <w:r>
        <w:rPr>
          <w:b/>
          <w:bCs/>
          <w:iCs/>
        </w:rPr>
        <w:t xml:space="preserve">Getting to the Heart of Real Change </w:t>
      </w:r>
    </w:p>
    <w:p w14:paraId="075D2DAB" w14:textId="412EEC80" w:rsidR="001844F7" w:rsidRPr="00CF4FB7" w:rsidRDefault="00CF4FB7" w:rsidP="00B73C25">
      <w:pPr>
        <w:rPr>
          <w:bCs/>
          <w:iCs/>
        </w:rPr>
      </w:pPr>
      <w:r>
        <w:rPr>
          <w:b/>
          <w:bCs/>
          <w:iCs/>
        </w:rPr>
        <w:t>(Proverbs 4:23)</w:t>
      </w:r>
    </w:p>
    <w:p w14:paraId="1AA052C4" w14:textId="1E5EBF80" w:rsidR="00B73C25" w:rsidRPr="008359D5" w:rsidRDefault="00D238EC" w:rsidP="00B73C25">
      <w:pPr>
        <w:pStyle w:val="Heading2"/>
        <w:rPr>
          <w:sz w:val="24"/>
          <w:szCs w:val="24"/>
        </w:rPr>
      </w:pPr>
      <w:r>
        <w:rPr>
          <w:sz w:val="24"/>
          <w:szCs w:val="24"/>
        </w:rPr>
        <w:t>Grace Fellowship C</w:t>
      </w:r>
      <w:r w:rsidR="00B73C25" w:rsidRPr="008359D5">
        <w:rPr>
          <w:sz w:val="24"/>
          <w:szCs w:val="24"/>
        </w:rPr>
        <w:t>hurch, Pastor Brad Bigney</w:t>
      </w:r>
    </w:p>
    <w:p w14:paraId="1393F602" w14:textId="77777777" w:rsidR="00B73C25" w:rsidRPr="008359D5" w:rsidRDefault="00B73C25" w:rsidP="00B73C25">
      <w:pPr>
        <w:jc w:val="both"/>
      </w:pPr>
    </w:p>
    <w:p w14:paraId="112D3866" w14:textId="77777777" w:rsidR="007534B9" w:rsidRDefault="007534B9" w:rsidP="005B5D89">
      <w:pPr>
        <w:jc w:val="both"/>
      </w:pPr>
    </w:p>
    <w:p w14:paraId="0113F363" w14:textId="1F433477" w:rsidR="00294884" w:rsidRDefault="00294884" w:rsidP="00807088">
      <w:pPr>
        <w:pStyle w:val="ListParagraph"/>
        <w:numPr>
          <w:ilvl w:val="0"/>
          <w:numId w:val="3"/>
        </w:numPr>
        <w:ind w:left="0"/>
        <w:jc w:val="both"/>
        <w:rPr>
          <w:b/>
        </w:rPr>
      </w:pPr>
      <w:r>
        <w:rPr>
          <w:b/>
        </w:rPr>
        <w:t xml:space="preserve">Your Choices </w:t>
      </w:r>
      <w:r w:rsidR="00553E1D">
        <w:rPr>
          <w:b/>
        </w:rPr>
        <w:t xml:space="preserve">are What </w:t>
      </w:r>
      <w:r>
        <w:rPr>
          <w:b/>
        </w:rPr>
        <w:t xml:space="preserve">Determine Who You </w:t>
      </w:r>
      <w:r w:rsidR="007534B9">
        <w:rPr>
          <w:b/>
        </w:rPr>
        <w:t>Are a</w:t>
      </w:r>
      <w:r w:rsidR="00FF1506">
        <w:rPr>
          <w:b/>
        </w:rPr>
        <w:t>nd Where You End Up</w:t>
      </w:r>
    </w:p>
    <w:p w14:paraId="3229D398" w14:textId="77777777" w:rsidR="00294884" w:rsidRDefault="00294884" w:rsidP="00294884">
      <w:pPr>
        <w:pStyle w:val="ListParagraph"/>
        <w:ind w:left="1080"/>
        <w:jc w:val="both"/>
        <w:rPr>
          <w:b/>
        </w:rPr>
      </w:pPr>
    </w:p>
    <w:p w14:paraId="6BB479F7" w14:textId="1BE2DC8F" w:rsidR="0003571B" w:rsidRDefault="00CF4FB7" w:rsidP="00507B6D">
      <w:pPr>
        <w:pStyle w:val="ListParagraph"/>
        <w:ind w:left="0"/>
        <w:jc w:val="left"/>
      </w:pPr>
      <w:r>
        <w:t>B</w:t>
      </w:r>
      <w:r w:rsidR="00507B6D">
        <w:t xml:space="preserve">asically </w:t>
      </w:r>
      <w:r w:rsidR="00507B6D">
        <w:rPr>
          <w:b/>
        </w:rPr>
        <w:t>v. 1-18</w:t>
      </w:r>
      <w:r w:rsidR="007534B9">
        <w:rPr>
          <w:b/>
        </w:rPr>
        <w:t xml:space="preserve"> </w:t>
      </w:r>
      <w:r w:rsidR="00B034D5">
        <w:t>in Proverbs</w:t>
      </w:r>
      <w:r w:rsidR="007534B9">
        <w:t xml:space="preserve"> 4</w:t>
      </w:r>
      <w:r w:rsidR="00507B6D">
        <w:rPr>
          <w:b/>
        </w:rPr>
        <w:t xml:space="preserve"> </w:t>
      </w:r>
      <w:r w:rsidR="00FF1506">
        <w:t xml:space="preserve">are </w:t>
      </w:r>
      <w:r w:rsidR="00064E9E">
        <w:t>all about choices</w:t>
      </w:r>
      <w:r w:rsidR="00507B6D">
        <w:t xml:space="preserve"> that </w:t>
      </w:r>
      <w:r w:rsidR="00FF1506">
        <w:t xml:space="preserve">every one of us has to </w:t>
      </w:r>
      <w:r w:rsidR="00064E9E">
        <w:t>make</w:t>
      </w:r>
      <w:r w:rsidR="00507B6D">
        <w:t xml:space="preserve"> about </w:t>
      </w:r>
      <w:r w:rsidR="00FF1506">
        <w:t xml:space="preserve">which </w:t>
      </w:r>
      <w:r w:rsidR="00064E9E">
        <w:t>path you’re going to step</w:t>
      </w:r>
      <w:r w:rsidR="00507B6D">
        <w:t xml:space="preserve"> onto.  </w:t>
      </w:r>
    </w:p>
    <w:p w14:paraId="26A7FDB7" w14:textId="77777777" w:rsidR="00507B6D" w:rsidRDefault="00507B6D" w:rsidP="00507B6D">
      <w:pPr>
        <w:pStyle w:val="ListParagraph"/>
        <w:ind w:left="0"/>
        <w:jc w:val="left"/>
      </w:pPr>
    </w:p>
    <w:p w14:paraId="15BD249C" w14:textId="4A67D66A" w:rsidR="00507B6D" w:rsidRDefault="00507B6D" w:rsidP="00507B6D">
      <w:pPr>
        <w:pStyle w:val="ListParagraph"/>
        <w:ind w:left="0"/>
        <w:jc w:val="left"/>
      </w:pPr>
      <w:r>
        <w:t xml:space="preserve">But </w:t>
      </w:r>
      <w:r>
        <w:rPr>
          <w:b/>
        </w:rPr>
        <w:t xml:space="preserve">v. 18 </w:t>
      </w:r>
      <w:r>
        <w:t>has some really good news</w:t>
      </w:r>
      <w:r w:rsidR="00FF1506">
        <w:t xml:space="preserve"> tucked down into it</w:t>
      </w:r>
      <w:r w:rsidR="007D1640">
        <w:t xml:space="preserve"> when it says:</w:t>
      </w:r>
    </w:p>
    <w:p w14:paraId="7F9059E7" w14:textId="77777777" w:rsidR="00507B6D" w:rsidRDefault="00507B6D" w:rsidP="00507B6D">
      <w:pPr>
        <w:pStyle w:val="ListParagraph"/>
        <w:ind w:left="0"/>
        <w:jc w:val="left"/>
      </w:pPr>
    </w:p>
    <w:p w14:paraId="2C27D1AB" w14:textId="2CB0BC5D" w:rsidR="00507B6D" w:rsidRDefault="00507B6D" w:rsidP="00807088">
      <w:pPr>
        <w:pStyle w:val="ListParagraph"/>
        <w:ind w:left="0"/>
        <w:jc w:val="left"/>
      </w:pPr>
      <w:r>
        <w:rPr>
          <w:b/>
        </w:rPr>
        <w:t xml:space="preserve">Proverbs 4:18 </w:t>
      </w:r>
      <w:r>
        <w:t>“But the path of the righteous is like the light of dawn, which shines brighter and brighter until full day.”</w:t>
      </w:r>
    </w:p>
    <w:p w14:paraId="66E5C104" w14:textId="77777777" w:rsidR="00507B6D" w:rsidRDefault="00507B6D" w:rsidP="00507B6D">
      <w:pPr>
        <w:pStyle w:val="ListParagraph"/>
        <w:jc w:val="left"/>
      </w:pPr>
    </w:p>
    <w:p w14:paraId="7373DB19" w14:textId="4B5F1807" w:rsidR="00064E9E" w:rsidRDefault="007534B9" w:rsidP="00807088">
      <w:pPr>
        <w:jc w:val="left"/>
      </w:pPr>
      <w:r>
        <w:t xml:space="preserve">What </w:t>
      </w:r>
      <w:r>
        <w:rPr>
          <w:b/>
        </w:rPr>
        <w:t xml:space="preserve">v. 18 </w:t>
      </w:r>
      <w:r>
        <w:t>is saying is that we</w:t>
      </w:r>
      <w:r w:rsidR="007D1640">
        <w:t xml:space="preserve"> all have to keep</w:t>
      </w:r>
      <w:r w:rsidR="00714694">
        <w:t xml:space="preserve"> maki</w:t>
      </w:r>
      <w:r w:rsidR="007D1640">
        <w:t>ng decisions for a lifetime but</w:t>
      </w:r>
      <w:r w:rsidR="00714694">
        <w:t xml:space="preserve"> when </w:t>
      </w:r>
      <w:r w:rsidR="007D1640">
        <w:t>the righteous choose</w:t>
      </w:r>
      <w:r w:rsidR="00FF1506">
        <w:t xml:space="preserve"> to</w:t>
      </w:r>
      <w:r w:rsidR="007D1640">
        <w:t xml:space="preserve"> do</w:t>
      </w:r>
      <w:r w:rsidR="00714694">
        <w:t xml:space="preserve"> what </w:t>
      </w:r>
      <w:r w:rsidR="007D1640">
        <w:t xml:space="preserve">God says </w:t>
      </w:r>
      <w:r>
        <w:t>you’ll</w:t>
      </w:r>
      <w:r w:rsidR="007D1640">
        <w:t xml:space="preserve"> find</w:t>
      </w:r>
      <w:r w:rsidR="00B1181F">
        <w:t xml:space="preserve"> your</w:t>
      </w:r>
      <w:r w:rsidR="007D1640">
        <w:t xml:space="preserve">self walking with greater light </w:t>
      </w:r>
      <w:r w:rsidR="00B1181F">
        <w:t xml:space="preserve">and less </w:t>
      </w:r>
      <w:r w:rsidR="007D1640">
        <w:t>confusion</w:t>
      </w:r>
      <w:r w:rsidR="00FF4961">
        <w:t xml:space="preserve">, and </w:t>
      </w:r>
      <w:proofErr w:type="gramStart"/>
      <w:r w:rsidR="00FF4961">
        <w:t xml:space="preserve">you </w:t>
      </w:r>
      <w:r w:rsidR="00BD57D5">
        <w:t xml:space="preserve"> </w:t>
      </w:r>
      <w:r w:rsidR="007D1640">
        <w:t>can</w:t>
      </w:r>
      <w:proofErr w:type="gramEnd"/>
      <w:r w:rsidR="007D1640">
        <w:t xml:space="preserve"> expect</w:t>
      </w:r>
      <w:r w:rsidR="00961928">
        <w:t xml:space="preserve"> </w:t>
      </w:r>
      <w:r w:rsidR="00FF4961">
        <w:t>it to</w:t>
      </w:r>
      <w:r w:rsidR="007D1640">
        <w:t xml:space="preserve"> keep</w:t>
      </w:r>
      <w:r w:rsidR="00961928">
        <w:t xml:space="preserve"> </w:t>
      </w:r>
      <w:r>
        <w:t>growing</w:t>
      </w:r>
      <w:r w:rsidR="00961928">
        <w:t xml:space="preserve"> for a lifetime</w:t>
      </w:r>
      <w:r w:rsidR="00B1181F">
        <w:t>.</w:t>
      </w:r>
      <w:r w:rsidR="00961928">
        <w:t xml:space="preserve"> </w:t>
      </w:r>
    </w:p>
    <w:p w14:paraId="7E8C4B17" w14:textId="74351D85" w:rsidR="00064E9E" w:rsidRPr="00507B6D" w:rsidRDefault="00807088" w:rsidP="00507B6D">
      <w:pPr>
        <w:pStyle w:val="ListParagraph"/>
        <w:jc w:val="left"/>
      </w:pPr>
      <w:r>
        <w:br/>
      </w:r>
    </w:p>
    <w:p w14:paraId="50160C2D" w14:textId="50C0BBA1" w:rsidR="008A1C39" w:rsidRDefault="008A1C39" w:rsidP="00807088">
      <w:pPr>
        <w:pStyle w:val="ListParagraph"/>
        <w:numPr>
          <w:ilvl w:val="0"/>
          <w:numId w:val="3"/>
        </w:numPr>
        <w:ind w:left="0"/>
        <w:jc w:val="both"/>
        <w:rPr>
          <w:b/>
        </w:rPr>
      </w:pPr>
      <w:r>
        <w:rPr>
          <w:b/>
        </w:rPr>
        <w:t xml:space="preserve">Your Choices Will Never Change Until You Get </w:t>
      </w:r>
      <w:r w:rsidR="00553E1D">
        <w:rPr>
          <w:b/>
        </w:rPr>
        <w:t>a Hold of Your Heart</w:t>
      </w:r>
    </w:p>
    <w:p w14:paraId="40C60922" w14:textId="77777777" w:rsidR="00FE2D90" w:rsidRDefault="00FE2D90" w:rsidP="00FE2D90">
      <w:pPr>
        <w:pStyle w:val="ListParagraph"/>
        <w:ind w:left="0"/>
        <w:jc w:val="left"/>
      </w:pPr>
    </w:p>
    <w:p w14:paraId="0859358C" w14:textId="2833A22A" w:rsidR="00FE2D90" w:rsidRDefault="00FE2D90" w:rsidP="00807088">
      <w:pPr>
        <w:pStyle w:val="ListParagraph"/>
        <w:ind w:left="90"/>
        <w:jc w:val="left"/>
      </w:pPr>
      <w:r>
        <w:rPr>
          <w:b/>
        </w:rPr>
        <w:t xml:space="preserve">Proverbs 4:23 </w:t>
      </w:r>
      <w:r w:rsidR="0039001A">
        <w:t>“Keep your heart with all diligence, for out of it springs the issues of life.”</w:t>
      </w:r>
    </w:p>
    <w:p w14:paraId="548AA08E" w14:textId="2C79E77B" w:rsidR="0039001A" w:rsidRDefault="0039001A" w:rsidP="00807088">
      <w:pPr>
        <w:pStyle w:val="ListParagraph"/>
        <w:spacing w:before="120"/>
        <w:ind w:left="90"/>
        <w:contextualSpacing w:val="0"/>
        <w:jc w:val="left"/>
      </w:pPr>
      <w:r>
        <w:rPr>
          <w:i/>
        </w:rPr>
        <w:t xml:space="preserve">NIV </w:t>
      </w:r>
      <w:r>
        <w:t>“Above all</w:t>
      </w:r>
      <w:r w:rsidR="00B034D5">
        <w:t xml:space="preserve"> else, guard your heart, for it</w:t>
      </w:r>
      <w:r>
        <w:t xml:space="preserve"> is the wellspring of life.”</w:t>
      </w:r>
    </w:p>
    <w:p w14:paraId="69AFCA8D" w14:textId="5BE8AA73" w:rsidR="0039001A" w:rsidRDefault="00AF0904" w:rsidP="00807088">
      <w:pPr>
        <w:pStyle w:val="ListParagraph"/>
        <w:spacing w:before="120"/>
        <w:ind w:left="90"/>
        <w:contextualSpacing w:val="0"/>
        <w:jc w:val="left"/>
      </w:pPr>
      <w:r>
        <w:rPr>
          <w:i/>
        </w:rPr>
        <w:t xml:space="preserve">NLT </w:t>
      </w:r>
      <w:r>
        <w:t>“Guard y</w:t>
      </w:r>
      <w:r w:rsidR="00961928">
        <w:t xml:space="preserve">our </w:t>
      </w:r>
      <w:r w:rsidR="00B034D5">
        <w:t>heart above all else, for it</w:t>
      </w:r>
      <w:r>
        <w:t xml:space="preserve"> determines the course of your life.”</w:t>
      </w:r>
    </w:p>
    <w:p w14:paraId="299999DE" w14:textId="77777777" w:rsidR="00961928" w:rsidRPr="00961928" w:rsidRDefault="00961928" w:rsidP="00807088">
      <w:pPr>
        <w:ind w:left="90"/>
        <w:jc w:val="left"/>
        <w:rPr>
          <w:i/>
        </w:rPr>
      </w:pPr>
    </w:p>
    <w:p w14:paraId="69B36ECD" w14:textId="33F2D60B" w:rsidR="006C6805" w:rsidRDefault="00064E9E" w:rsidP="00807088">
      <w:pPr>
        <w:pStyle w:val="ListParagraph"/>
        <w:ind w:left="90"/>
        <w:contextualSpacing w:val="0"/>
        <w:jc w:val="left"/>
      </w:pPr>
      <w:r>
        <w:t>Here’s</w:t>
      </w:r>
      <w:r w:rsidR="00961928">
        <w:t xml:space="preserve"> what </w:t>
      </w:r>
      <w:r w:rsidR="00BD57D5">
        <w:t>your counselees</w:t>
      </w:r>
      <w:r w:rsidR="007D1640">
        <w:t xml:space="preserve"> need</w:t>
      </w:r>
      <w:r w:rsidR="00093B39">
        <w:t xml:space="preserve"> to u</w:t>
      </w:r>
      <w:r w:rsidR="00264C2A">
        <w:t>nderstand about this word ‘h</w:t>
      </w:r>
      <w:r w:rsidR="007D1640">
        <w:t>eart</w:t>
      </w:r>
      <w:r w:rsidR="00BD57D5">
        <w:t>.</w:t>
      </w:r>
      <w:r w:rsidR="00093B39">
        <w:t>’</w:t>
      </w:r>
      <w:r w:rsidR="006C6805">
        <w:t xml:space="preserve"> Not</w:t>
      </w:r>
      <w:r w:rsidR="007D1640">
        <w:t xml:space="preserve"> just in Proverbs 4:23 but</w:t>
      </w:r>
      <w:r w:rsidR="00093B39">
        <w:t xml:space="preserve"> in the </w:t>
      </w:r>
      <w:r w:rsidR="007D1640">
        <w:t>rest</w:t>
      </w:r>
      <w:r w:rsidR="006C6805">
        <w:t xml:space="preserve"> of the </w:t>
      </w:r>
      <w:r w:rsidR="007D1640">
        <w:t xml:space="preserve">Bible </w:t>
      </w:r>
      <w:r w:rsidR="00961928">
        <w:t>the</w:t>
      </w:r>
      <w:r w:rsidR="00093B39">
        <w:t xml:space="preserve"> w</w:t>
      </w:r>
      <w:r w:rsidR="00891744">
        <w:t>ord ‘h</w:t>
      </w:r>
      <w:r w:rsidR="007D1640">
        <w:t>eart’ doesn’t mean what it typically means to us</w:t>
      </w:r>
      <w:r w:rsidR="00093B39">
        <w:t xml:space="preserve"> in our English language</w:t>
      </w:r>
      <w:r>
        <w:t>.</w:t>
      </w:r>
    </w:p>
    <w:p w14:paraId="7A9ECBFF" w14:textId="77777777" w:rsidR="006C6805" w:rsidRDefault="006C6805" w:rsidP="00807088">
      <w:pPr>
        <w:pStyle w:val="ListParagraph"/>
        <w:ind w:left="90"/>
        <w:contextualSpacing w:val="0"/>
        <w:jc w:val="left"/>
      </w:pPr>
    </w:p>
    <w:p w14:paraId="64AEE5C0" w14:textId="66235945" w:rsidR="00BD57D5" w:rsidRDefault="006C6805" w:rsidP="00807088">
      <w:pPr>
        <w:pStyle w:val="ListParagraph"/>
        <w:ind w:left="90"/>
        <w:contextualSpacing w:val="0"/>
        <w:jc w:val="left"/>
      </w:pPr>
      <w:r>
        <w:t xml:space="preserve">When the Bible talks about your </w:t>
      </w:r>
      <w:r w:rsidR="00B45862">
        <w:t xml:space="preserve">‘heart’ </w:t>
      </w:r>
      <w:r>
        <w:t xml:space="preserve">it’s talking about </w:t>
      </w:r>
      <w:r w:rsidR="00B45862">
        <w:t xml:space="preserve">your </w:t>
      </w:r>
      <w:r w:rsidR="006147DC">
        <w:t xml:space="preserve">core </w:t>
      </w:r>
      <w:r w:rsidR="00891744">
        <w:t>beliefs</w:t>
      </w:r>
      <w:r w:rsidR="00B45862">
        <w:t xml:space="preserve"> </w:t>
      </w:r>
      <w:r w:rsidR="006147DC">
        <w:t>and</w:t>
      </w:r>
      <w:r w:rsidR="00B45862">
        <w:t xml:space="preserve"> </w:t>
      </w:r>
      <w:r w:rsidR="00891744">
        <w:t xml:space="preserve">commitments </w:t>
      </w:r>
      <w:r w:rsidR="00B45862">
        <w:t xml:space="preserve">or </w:t>
      </w:r>
      <w:r w:rsidR="00891744">
        <w:t>motivations as to why</w:t>
      </w:r>
      <w:r w:rsidR="00B45862">
        <w:t xml:space="preserve"> you do what you do.</w:t>
      </w:r>
      <w:r w:rsidR="00961928">
        <w:t xml:space="preserve">  </w:t>
      </w:r>
    </w:p>
    <w:p w14:paraId="311C018D" w14:textId="77777777" w:rsidR="00BD57D5" w:rsidRDefault="00BD57D5" w:rsidP="00807088">
      <w:pPr>
        <w:pStyle w:val="ListParagraph"/>
        <w:ind w:left="90"/>
        <w:contextualSpacing w:val="0"/>
        <w:jc w:val="left"/>
      </w:pPr>
    </w:p>
    <w:p w14:paraId="769037B5" w14:textId="0B9E5A34" w:rsidR="003078C2" w:rsidRDefault="00064E9E" w:rsidP="00807088">
      <w:pPr>
        <w:pStyle w:val="ListParagraph"/>
        <w:ind w:left="90"/>
        <w:contextualSpacing w:val="0"/>
        <w:jc w:val="left"/>
      </w:pPr>
      <w:r>
        <w:t>That’s</w:t>
      </w:r>
      <w:r w:rsidR="006C6805">
        <w:t xml:space="preserve"> why the </w:t>
      </w:r>
      <w:r w:rsidR="00891744">
        <w:t>word ‘h</w:t>
      </w:r>
      <w:r w:rsidR="009517FF">
        <w:t>eart’ is used almost 1000</w:t>
      </w:r>
      <w:r w:rsidR="00BD57D5">
        <w:t>x</w:t>
      </w:r>
      <w:r w:rsidR="009517FF">
        <w:t xml:space="preserve"> in the Bible</w:t>
      </w:r>
      <w:r w:rsidR="00891744">
        <w:t xml:space="preserve"> </w:t>
      </w:r>
      <w:r w:rsidR="00587843">
        <w:t xml:space="preserve">because </w:t>
      </w:r>
      <w:r w:rsidR="00891744">
        <w:t>God know</w:t>
      </w:r>
      <w:r w:rsidR="00FF4961">
        <w:t>s</w:t>
      </w:r>
      <w:r w:rsidR="00961928">
        <w:t xml:space="preserve"> </w:t>
      </w:r>
      <w:r w:rsidR="00BD57D5">
        <w:t>that</w:t>
      </w:r>
      <w:r w:rsidR="00891744">
        <w:t xml:space="preserve"> until your heart changes the direction of your life</w:t>
      </w:r>
      <w:r w:rsidR="00961928">
        <w:t xml:space="preserve"> never changes!</w:t>
      </w:r>
    </w:p>
    <w:p w14:paraId="3C1085F1" w14:textId="34BA6F21" w:rsidR="00C6025F" w:rsidRDefault="00807088" w:rsidP="00807088">
      <w:pPr>
        <w:pStyle w:val="ListParagraph"/>
        <w:ind w:left="90"/>
        <w:contextualSpacing w:val="0"/>
        <w:jc w:val="left"/>
      </w:pPr>
      <w:r>
        <w:br/>
      </w:r>
    </w:p>
    <w:p w14:paraId="60EF3EF2" w14:textId="3DC218D8" w:rsidR="00C6025F" w:rsidRPr="00C6025F" w:rsidRDefault="00587843" w:rsidP="00807088">
      <w:pPr>
        <w:pStyle w:val="ListParagraph"/>
        <w:numPr>
          <w:ilvl w:val="0"/>
          <w:numId w:val="5"/>
        </w:numPr>
        <w:ind w:left="450"/>
        <w:contextualSpacing w:val="0"/>
        <w:jc w:val="left"/>
        <w:rPr>
          <w:b/>
        </w:rPr>
      </w:pPr>
      <w:r>
        <w:rPr>
          <w:b/>
        </w:rPr>
        <w:t>Your</w:t>
      </w:r>
      <w:r w:rsidR="00C6025F">
        <w:rPr>
          <w:b/>
        </w:rPr>
        <w:t xml:space="preserve"> Heart is the Control Center for All That’s Going </w:t>
      </w:r>
      <w:proofErr w:type="gramStart"/>
      <w:r w:rsidR="00C6025F">
        <w:rPr>
          <w:b/>
        </w:rPr>
        <w:t>On</w:t>
      </w:r>
      <w:proofErr w:type="gramEnd"/>
      <w:r w:rsidR="00C6025F">
        <w:rPr>
          <w:b/>
        </w:rPr>
        <w:t xml:space="preserve"> in Your Life</w:t>
      </w:r>
    </w:p>
    <w:p w14:paraId="0768D4C0" w14:textId="77777777" w:rsidR="009517FF" w:rsidRDefault="009517FF" w:rsidP="00AF0904">
      <w:pPr>
        <w:pStyle w:val="ListParagraph"/>
        <w:ind w:left="0"/>
        <w:contextualSpacing w:val="0"/>
        <w:jc w:val="left"/>
      </w:pPr>
    </w:p>
    <w:p w14:paraId="57932384" w14:textId="64AC1B3C" w:rsidR="00891744" w:rsidRDefault="00891744" w:rsidP="00807088">
      <w:pPr>
        <w:pStyle w:val="ListParagraph"/>
        <w:ind w:left="450"/>
        <w:contextualSpacing w:val="0"/>
        <w:jc w:val="left"/>
      </w:pPr>
      <w:r>
        <w:t xml:space="preserve"> It says it’s the wellspring of life because as your heart goes so goes your life</w:t>
      </w:r>
      <w:r w:rsidR="00140CB1">
        <w:t>.</w:t>
      </w:r>
      <w:r w:rsidR="00961928">
        <w:t xml:space="preserve">  </w:t>
      </w:r>
    </w:p>
    <w:p w14:paraId="50B6197C" w14:textId="77777777" w:rsidR="00891744" w:rsidRDefault="00891744" w:rsidP="00807088">
      <w:pPr>
        <w:pStyle w:val="ListParagraph"/>
        <w:ind w:left="450"/>
        <w:contextualSpacing w:val="0"/>
        <w:jc w:val="left"/>
      </w:pPr>
    </w:p>
    <w:p w14:paraId="07AAA484" w14:textId="48AB32EA" w:rsidR="006D01DD" w:rsidRDefault="00961928" w:rsidP="00807088">
      <w:pPr>
        <w:pStyle w:val="ListParagraph"/>
        <w:ind w:left="450"/>
        <w:contextualSpacing w:val="0"/>
        <w:jc w:val="left"/>
      </w:pPr>
      <w:r>
        <w:t>And t</w:t>
      </w:r>
      <w:r w:rsidR="00891744">
        <w:t>hat’s why the rest</w:t>
      </w:r>
      <w:r w:rsidR="002B6E70">
        <w:t xml:space="preserve"> of the chapter talks the way it does in </w:t>
      </w:r>
      <w:r w:rsidR="002B6E70">
        <w:rPr>
          <w:b/>
        </w:rPr>
        <w:t>v. 24-27</w:t>
      </w:r>
      <w:r w:rsidR="00891744">
        <w:t xml:space="preserve"> because it’s only after</w:t>
      </w:r>
      <w:r>
        <w:t xml:space="preserve"> you</w:t>
      </w:r>
      <w:r w:rsidR="00891744">
        <w:t xml:space="preserve"> get</w:t>
      </w:r>
      <w:r w:rsidR="002B6E70">
        <w:t xml:space="preserve"> </w:t>
      </w:r>
      <w:r>
        <w:t xml:space="preserve">a hold of </w:t>
      </w:r>
      <w:r w:rsidR="002B6E70">
        <w:t xml:space="preserve">your heart </w:t>
      </w:r>
      <w:r>
        <w:t xml:space="preserve">in </w:t>
      </w:r>
      <w:r>
        <w:rPr>
          <w:b/>
        </w:rPr>
        <w:t>v. 23</w:t>
      </w:r>
      <w:r w:rsidR="002B6E70">
        <w:t xml:space="preserve"> </w:t>
      </w:r>
      <w:r>
        <w:t>that you can</w:t>
      </w:r>
      <w:r w:rsidR="00891744">
        <w:t xml:space="preserve"> then…</w:t>
      </w:r>
      <w:r w:rsidR="00807088">
        <w:br/>
      </w:r>
    </w:p>
    <w:p w14:paraId="1E312066" w14:textId="402A9B47" w:rsidR="006D01DD" w:rsidRDefault="009703D8" w:rsidP="00807088">
      <w:pPr>
        <w:pStyle w:val="ListParagraph"/>
        <w:numPr>
          <w:ilvl w:val="0"/>
          <w:numId w:val="6"/>
        </w:numPr>
        <w:spacing w:before="120"/>
        <w:ind w:left="900"/>
        <w:contextualSpacing w:val="0"/>
        <w:jc w:val="left"/>
      </w:pPr>
      <w:r>
        <w:t>Work</w:t>
      </w:r>
      <w:r w:rsidR="00891744">
        <w:t xml:space="preserve"> on what you say</w:t>
      </w:r>
      <w:r w:rsidR="006D01DD">
        <w:t xml:space="preserve"> in </w:t>
      </w:r>
      <w:r w:rsidR="006D01DD">
        <w:rPr>
          <w:b/>
        </w:rPr>
        <w:t>v. 24</w:t>
      </w:r>
    </w:p>
    <w:p w14:paraId="792BF7C3" w14:textId="126990BC" w:rsidR="006D01DD" w:rsidRDefault="009703D8" w:rsidP="00807088">
      <w:pPr>
        <w:pStyle w:val="ListParagraph"/>
        <w:numPr>
          <w:ilvl w:val="0"/>
          <w:numId w:val="6"/>
        </w:numPr>
        <w:spacing w:before="120"/>
        <w:ind w:left="900"/>
        <w:contextualSpacing w:val="0"/>
        <w:jc w:val="left"/>
      </w:pPr>
      <w:r>
        <w:t>T</w:t>
      </w:r>
      <w:r w:rsidR="006D01DD">
        <w:t>ake charg</w:t>
      </w:r>
      <w:r w:rsidR="00891744">
        <w:t xml:space="preserve">e </w:t>
      </w:r>
      <w:r w:rsidR="00FF4961">
        <w:t>of</w:t>
      </w:r>
      <w:r w:rsidR="00891744">
        <w:t xml:space="preserve"> where you place your eyes</w:t>
      </w:r>
      <w:r w:rsidR="006D01DD">
        <w:t xml:space="preserve"> in </w:t>
      </w:r>
      <w:r w:rsidR="006D01DD">
        <w:rPr>
          <w:b/>
        </w:rPr>
        <w:t>v. 25</w:t>
      </w:r>
    </w:p>
    <w:p w14:paraId="3A5C5F69" w14:textId="566ABAF5" w:rsidR="006D01DD" w:rsidRPr="00CD5318" w:rsidRDefault="009703D8" w:rsidP="00807088">
      <w:pPr>
        <w:pStyle w:val="ListParagraph"/>
        <w:numPr>
          <w:ilvl w:val="0"/>
          <w:numId w:val="6"/>
        </w:numPr>
        <w:spacing w:before="120"/>
        <w:ind w:left="900"/>
        <w:contextualSpacing w:val="0"/>
        <w:jc w:val="left"/>
      </w:pPr>
      <w:r>
        <w:t>T</w:t>
      </w:r>
      <w:r w:rsidR="00891744">
        <w:t>hink about your behavior and actions</w:t>
      </w:r>
      <w:r w:rsidR="00CD5318">
        <w:t xml:space="preserve"> in </w:t>
      </w:r>
      <w:r w:rsidR="00CD5318">
        <w:rPr>
          <w:b/>
        </w:rPr>
        <w:t>v. 26-27</w:t>
      </w:r>
    </w:p>
    <w:p w14:paraId="52B12F68" w14:textId="6ACD07A8" w:rsidR="00CD5318" w:rsidRDefault="00807088" w:rsidP="00807088">
      <w:pPr>
        <w:ind w:left="900"/>
        <w:jc w:val="left"/>
      </w:pPr>
      <w:r>
        <w:lastRenderedPageBreak/>
        <w:br/>
      </w:r>
    </w:p>
    <w:p w14:paraId="08508653" w14:textId="6F46098C" w:rsidR="00BD57D5" w:rsidRDefault="00B034D5" w:rsidP="00807088">
      <w:pPr>
        <w:ind w:left="450"/>
        <w:jc w:val="left"/>
      </w:pPr>
      <w:r>
        <w:t>Y</w:t>
      </w:r>
      <w:r w:rsidR="00BD57D5">
        <w:t xml:space="preserve">our counselee will be </w:t>
      </w:r>
      <w:r w:rsidR="00891744">
        <w:t>frustrated and waste</w:t>
      </w:r>
      <w:r w:rsidR="00CD5318">
        <w:t xml:space="preserve"> a lot of time </w:t>
      </w:r>
      <w:r w:rsidR="000F64D5">
        <w:t>trying</w:t>
      </w:r>
      <w:r w:rsidR="00CD5318">
        <w:t xml:space="preserve"> to </w:t>
      </w:r>
      <w:r w:rsidR="00891744">
        <w:t>control</w:t>
      </w:r>
      <w:r w:rsidR="000F64D5">
        <w:t xml:space="preserve"> </w:t>
      </w:r>
      <w:r w:rsidR="00BD57D5">
        <w:t xml:space="preserve">their </w:t>
      </w:r>
      <w:r w:rsidR="00891744">
        <w:t>mouth, guard</w:t>
      </w:r>
      <w:r w:rsidR="000F64D5">
        <w:t xml:space="preserve"> </w:t>
      </w:r>
      <w:r w:rsidR="00BD57D5">
        <w:t>their</w:t>
      </w:r>
      <w:r w:rsidR="00891744">
        <w:t xml:space="preserve"> eyes, or guide</w:t>
      </w:r>
      <w:r w:rsidR="000F64D5">
        <w:t xml:space="preserve"> </w:t>
      </w:r>
      <w:r w:rsidR="00BD57D5">
        <w:t>their</w:t>
      </w:r>
      <w:r w:rsidR="00891744">
        <w:t xml:space="preserve"> feet if</w:t>
      </w:r>
      <w:r w:rsidR="000F64D5">
        <w:t xml:space="preserve"> </w:t>
      </w:r>
      <w:r w:rsidR="00BD57D5">
        <w:t xml:space="preserve">they </w:t>
      </w:r>
      <w:r w:rsidR="00891744">
        <w:t>haven’t first</w:t>
      </w:r>
      <w:r w:rsidR="000F64D5">
        <w:t xml:space="preserve"> gotten a hold of what’s going on in </w:t>
      </w:r>
      <w:r w:rsidR="00BD57D5">
        <w:t xml:space="preserve">their </w:t>
      </w:r>
      <w:r w:rsidR="000F64D5">
        <w:t>heart!</w:t>
      </w:r>
      <w:r w:rsidR="009703D8">
        <w:t xml:space="preserve"> </w:t>
      </w:r>
      <w:r w:rsidR="00807088">
        <w:br/>
      </w:r>
    </w:p>
    <w:p w14:paraId="76AC2025" w14:textId="77777777" w:rsidR="00064E9E" w:rsidRDefault="00064E9E" w:rsidP="00AF0904">
      <w:pPr>
        <w:pStyle w:val="ListParagraph"/>
        <w:ind w:left="0"/>
        <w:contextualSpacing w:val="0"/>
        <w:jc w:val="left"/>
      </w:pPr>
    </w:p>
    <w:p w14:paraId="7532B62C" w14:textId="0B341F07" w:rsidR="009703D8" w:rsidRPr="00807088" w:rsidRDefault="00C6025F" w:rsidP="00807088">
      <w:pPr>
        <w:pStyle w:val="ListParagraph"/>
        <w:numPr>
          <w:ilvl w:val="0"/>
          <w:numId w:val="5"/>
        </w:numPr>
        <w:ind w:left="450"/>
        <w:jc w:val="left"/>
        <w:rPr>
          <w:b/>
        </w:rPr>
      </w:pPr>
      <w:r>
        <w:rPr>
          <w:b/>
        </w:rPr>
        <w:t xml:space="preserve">What Your Heart Loves Will Determine </w:t>
      </w:r>
      <w:r w:rsidR="009703D8">
        <w:rPr>
          <w:b/>
        </w:rPr>
        <w:t xml:space="preserve">Where and </w:t>
      </w:r>
      <w:r>
        <w:rPr>
          <w:b/>
        </w:rPr>
        <w:t>How Your Life Goes</w:t>
      </w:r>
    </w:p>
    <w:p w14:paraId="4FCB0766" w14:textId="77777777" w:rsidR="00064E9E" w:rsidRDefault="00064E9E" w:rsidP="00974778">
      <w:pPr>
        <w:pStyle w:val="ListParagraph"/>
        <w:ind w:left="0"/>
        <w:jc w:val="left"/>
      </w:pPr>
    </w:p>
    <w:p w14:paraId="0636C7CA" w14:textId="4888EA39" w:rsidR="00974778" w:rsidRDefault="00891744" w:rsidP="00807088">
      <w:pPr>
        <w:pStyle w:val="ListParagraph"/>
        <w:ind w:left="450"/>
        <w:jc w:val="left"/>
      </w:pPr>
      <w:r>
        <w:t>You can trace where you are now back to what you were wanting</w:t>
      </w:r>
      <w:r w:rsidR="009703D8">
        <w:t xml:space="preserve"> in your</w:t>
      </w:r>
      <w:r w:rsidR="00974778">
        <w:t xml:space="preserve"> heart.</w:t>
      </w:r>
    </w:p>
    <w:p w14:paraId="19321822" w14:textId="77777777" w:rsidR="005648B4" w:rsidRDefault="005648B4" w:rsidP="00807088">
      <w:pPr>
        <w:pStyle w:val="ListParagraph"/>
        <w:ind w:left="450"/>
        <w:jc w:val="left"/>
      </w:pPr>
    </w:p>
    <w:p w14:paraId="7E51921F" w14:textId="7ABA3BF8" w:rsidR="00725E71" w:rsidRDefault="00725E71" w:rsidP="00807088">
      <w:pPr>
        <w:ind w:left="450"/>
        <w:jc w:val="both"/>
      </w:pPr>
      <w:r>
        <w:t xml:space="preserve">What your counselee needs to understand is that </w:t>
      </w:r>
      <w:r w:rsidR="009703D8">
        <w:t>l</w:t>
      </w:r>
      <w:r w:rsidR="00C7415B">
        <w:t xml:space="preserve">ong before you </w:t>
      </w:r>
      <w:r w:rsidR="00891744">
        <w:t>ever</w:t>
      </w:r>
      <w:r w:rsidR="00C7415B">
        <w:t xml:space="preserve"> cross </w:t>
      </w:r>
      <w:r w:rsidR="00891744">
        <w:t>over</w:t>
      </w:r>
      <w:r w:rsidR="009703D8">
        <w:t xml:space="preserve"> </w:t>
      </w:r>
      <w:r w:rsidR="00C7415B">
        <w:t>the line</w:t>
      </w:r>
      <w:r w:rsidR="007A190B">
        <w:t xml:space="preserve"> </w:t>
      </w:r>
      <w:r w:rsidR="00C7415B">
        <w:t>into outward</w:t>
      </w:r>
      <w:r w:rsidR="007A190B">
        <w:t>,</w:t>
      </w:r>
      <w:r w:rsidR="00C7415B">
        <w:t xml:space="preserve"> specific sin</w:t>
      </w:r>
      <w:r w:rsidR="009703D8">
        <w:t xml:space="preserve"> or foolishness</w:t>
      </w:r>
      <w:r w:rsidR="00C7415B">
        <w:t xml:space="preserve"> – </w:t>
      </w:r>
      <w:r w:rsidR="007A190B">
        <w:t>you</w:t>
      </w:r>
      <w:r w:rsidR="00891744">
        <w:t xml:space="preserve"> first</w:t>
      </w:r>
      <w:r w:rsidR="00C7415B">
        <w:t xml:space="preserve"> lost</w:t>
      </w:r>
      <w:r w:rsidR="00891744">
        <w:t xml:space="preserve"> an inward battle for the throne</w:t>
      </w:r>
      <w:r w:rsidR="00C7415B">
        <w:t xml:space="preserve"> of your heart</w:t>
      </w:r>
      <w:r w:rsidR="00891744">
        <w:t xml:space="preserve"> be</w:t>
      </w:r>
      <w:r w:rsidR="007A190B">
        <w:t>cause</w:t>
      </w:r>
      <w:r w:rsidR="00891744">
        <w:t xml:space="preserve"> your</w:t>
      </w:r>
      <w:r w:rsidR="00C7415B">
        <w:t xml:space="preserve"> heart was already being </w:t>
      </w:r>
      <w:r w:rsidR="00891744">
        <w:t>ruled</w:t>
      </w:r>
      <w:r w:rsidR="009B1D5B">
        <w:t xml:space="preserve"> by desires </w:t>
      </w:r>
      <w:r w:rsidR="00891744">
        <w:t>that were driving you to act,</w:t>
      </w:r>
      <w:r w:rsidR="00C7415B">
        <w:t xml:space="preserve"> </w:t>
      </w:r>
      <w:r w:rsidR="009B1D5B">
        <w:t>or</w:t>
      </w:r>
      <w:r w:rsidR="00891744">
        <w:t xml:space="preserve"> speak,</w:t>
      </w:r>
      <w:r w:rsidR="00C7415B">
        <w:t xml:space="preserve"> </w:t>
      </w:r>
      <w:r w:rsidR="009B1D5B">
        <w:t>or</w:t>
      </w:r>
      <w:r w:rsidR="00C7415B">
        <w:t xml:space="preserve"> think</w:t>
      </w:r>
      <w:r w:rsidR="00891744">
        <w:t xml:space="preserve">, </w:t>
      </w:r>
      <w:r w:rsidR="009B1D5B">
        <w:t>or choose</w:t>
      </w:r>
      <w:r w:rsidR="00C7415B">
        <w:t xml:space="preserve"> </w:t>
      </w:r>
      <w:r w:rsidR="00891744">
        <w:t xml:space="preserve">what </w:t>
      </w:r>
      <w:r w:rsidR="00C7415B">
        <w:t xml:space="preserve">you did in </w:t>
      </w:r>
      <w:r w:rsidR="00891744">
        <w:t>that</w:t>
      </w:r>
      <w:r w:rsidR="009703D8">
        <w:t xml:space="preserve"> </w:t>
      </w:r>
      <w:r w:rsidR="00C7415B">
        <w:t>moment.</w:t>
      </w:r>
      <w:r w:rsidR="009703D8">
        <w:t xml:space="preserve"> It’s not </w:t>
      </w:r>
      <w:r w:rsidR="00891744">
        <w:t>bizarre</w:t>
      </w:r>
      <w:r w:rsidR="009703D8">
        <w:t>!</w:t>
      </w:r>
    </w:p>
    <w:p w14:paraId="559B8CA2" w14:textId="77777777" w:rsidR="00807088" w:rsidRDefault="00807088" w:rsidP="00807088">
      <w:pPr>
        <w:ind w:left="450"/>
        <w:jc w:val="both"/>
      </w:pPr>
    </w:p>
    <w:p w14:paraId="29FC5AE6" w14:textId="77777777" w:rsidR="00064E9E" w:rsidRDefault="00064E9E" w:rsidP="00974778">
      <w:pPr>
        <w:pStyle w:val="ListParagraph"/>
        <w:ind w:left="0"/>
        <w:jc w:val="left"/>
      </w:pPr>
    </w:p>
    <w:p w14:paraId="621DADF2" w14:textId="0DDD95A6" w:rsidR="00725E71" w:rsidRDefault="00725E71" w:rsidP="00807088">
      <w:pPr>
        <w:pStyle w:val="ListParagraph"/>
        <w:numPr>
          <w:ilvl w:val="0"/>
          <w:numId w:val="5"/>
        </w:numPr>
        <w:ind w:left="540"/>
        <w:jc w:val="left"/>
        <w:rPr>
          <w:b/>
        </w:rPr>
      </w:pPr>
      <w:r>
        <w:rPr>
          <w:b/>
        </w:rPr>
        <w:t>You Can Love Even Good Things Too Much</w:t>
      </w:r>
    </w:p>
    <w:p w14:paraId="08C2C4F8" w14:textId="77777777" w:rsidR="00725E71" w:rsidRPr="00725E71" w:rsidRDefault="00725E71" w:rsidP="00725E71">
      <w:pPr>
        <w:pStyle w:val="ListParagraph"/>
        <w:ind w:left="1080"/>
        <w:jc w:val="left"/>
        <w:rPr>
          <w:b/>
        </w:rPr>
      </w:pPr>
    </w:p>
    <w:p w14:paraId="079885BF" w14:textId="4F1B8C04" w:rsidR="00B02EC2" w:rsidRDefault="009703D8" w:rsidP="00807088">
      <w:pPr>
        <w:pStyle w:val="ListParagraph"/>
        <w:ind w:left="630"/>
        <w:jc w:val="left"/>
      </w:pPr>
      <w:r>
        <w:t xml:space="preserve">The Puritans called </w:t>
      </w:r>
      <w:r w:rsidR="00725E71">
        <w:t xml:space="preserve">it </w:t>
      </w:r>
      <w:r w:rsidR="00231DEC">
        <w:t>inordinate</w:t>
      </w:r>
      <w:r w:rsidR="00B02EC2">
        <w:t xml:space="preserve"> desire</w:t>
      </w:r>
      <w:r w:rsidR="00231DEC">
        <w:t>s</w:t>
      </w:r>
      <w:r w:rsidR="00725E71">
        <w:t xml:space="preserve"> because t</w:t>
      </w:r>
      <w:r w:rsidR="00B02EC2">
        <w:t xml:space="preserve">here’s nothing </w:t>
      </w:r>
      <w:r w:rsidR="00231DEC">
        <w:t>wrong</w:t>
      </w:r>
      <w:r w:rsidR="005E1053">
        <w:t xml:space="preserve"> with the desire</w:t>
      </w:r>
      <w:r>
        <w:t xml:space="preserve"> in itself</w:t>
      </w:r>
      <w:r w:rsidR="00FF4961">
        <w:t>;</w:t>
      </w:r>
      <w:r w:rsidR="005E1053">
        <w:t xml:space="preserve"> it’s</w:t>
      </w:r>
      <w:r>
        <w:t xml:space="preserve"> just that you want it </w:t>
      </w:r>
      <w:r w:rsidR="00231DEC">
        <w:t>too much</w:t>
      </w:r>
      <w:r>
        <w:t>. And when that happens</w:t>
      </w:r>
      <w:r w:rsidR="005E1053">
        <w:t xml:space="preserve"> you </w:t>
      </w:r>
      <w:r w:rsidR="00231DEC">
        <w:t>lose</w:t>
      </w:r>
      <w:r w:rsidR="005E1053">
        <w:t xml:space="preserve"> all sense of biblical </w:t>
      </w:r>
      <w:r w:rsidR="00231DEC">
        <w:t>priority</w:t>
      </w:r>
      <w:r w:rsidR="005E1053">
        <w:t xml:space="preserve"> </w:t>
      </w:r>
      <w:r w:rsidR="00FF4961">
        <w:t>so that</w:t>
      </w:r>
      <w:r w:rsidR="005E1053">
        <w:t xml:space="preserve"> </w:t>
      </w:r>
      <w:r>
        <w:t xml:space="preserve">you </w:t>
      </w:r>
      <w:r w:rsidR="00231DEC">
        <w:t>end up sacrificing</w:t>
      </w:r>
      <w:r w:rsidR="007B6B13">
        <w:t xml:space="preserve"> biblically important things on t</w:t>
      </w:r>
      <w:r w:rsidR="00231DEC">
        <w:t>he altar</w:t>
      </w:r>
      <w:r w:rsidR="007B6B13">
        <w:t xml:space="preserve"> of your idolatrous desires.</w:t>
      </w:r>
    </w:p>
    <w:p w14:paraId="1298EDD2" w14:textId="77777777" w:rsidR="00064E9E" w:rsidRDefault="00064E9E" w:rsidP="00974778">
      <w:pPr>
        <w:pStyle w:val="ListParagraph"/>
        <w:ind w:left="0"/>
        <w:jc w:val="left"/>
      </w:pPr>
    </w:p>
    <w:p w14:paraId="6606654B" w14:textId="2E6A901D" w:rsidR="00A77E9E" w:rsidRDefault="00FF4961" w:rsidP="00807088">
      <w:pPr>
        <w:pStyle w:val="ListParagraph"/>
        <w:numPr>
          <w:ilvl w:val="0"/>
          <w:numId w:val="7"/>
        </w:numPr>
        <w:ind w:left="630"/>
        <w:jc w:val="left"/>
      </w:pPr>
      <w:r>
        <w:rPr>
          <w:b/>
        </w:rPr>
        <w:t xml:space="preserve">What about </w:t>
      </w:r>
      <w:r w:rsidR="00DC0962">
        <w:rPr>
          <w:b/>
        </w:rPr>
        <w:t>Money</w:t>
      </w:r>
      <w:r>
        <w:rPr>
          <w:b/>
        </w:rPr>
        <w:t xml:space="preserve">? </w:t>
      </w:r>
      <w:r w:rsidR="00DC0962">
        <w:rPr>
          <w:b/>
        </w:rPr>
        <w:t xml:space="preserve"> </w:t>
      </w:r>
      <w:r w:rsidR="00231DEC">
        <w:t>Money is not</w:t>
      </w:r>
      <w:r w:rsidR="00DC0962">
        <w:t xml:space="preserve"> evil. </w:t>
      </w:r>
      <w:r w:rsidR="00231DEC">
        <w:t>So, it’s not sinful to have money or want</w:t>
      </w:r>
      <w:r w:rsidR="00DC0962">
        <w:t xml:space="preserve"> to have money.</w:t>
      </w:r>
      <w:r w:rsidR="00231DEC">
        <w:t xml:space="preserve"> But</w:t>
      </w:r>
      <w:r w:rsidR="00B2055A">
        <w:t xml:space="preserve"> the disor</w:t>
      </w:r>
      <w:r w:rsidR="00231DEC">
        <w:t>dered love of money leads to all</w:t>
      </w:r>
      <w:r w:rsidR="00B2055A">
        <w:t xml:space="preserve"> kinds of confusion and heartache in your life.</w:t>
      </w:r>
    </w:p>
    <w:p w14:paraId="38D8B73D" w14:textId="77777777" w:rsidR="00A77E9E" w:rsidRDefault="00A77E9E" w:rsidP="00807088">
      <w:pPr>
        <w:pStyle w:val="ListParagraph"/>
        <w:ind w:left="630"/>
        <w:jc w:val="left"/>
      </w:pPr>
    </w:p>
    <w:p w14:paraId="5CF31CA3" w14:textId="5645F3B1" w:rsidR="00725E71" w:rsidRDefault="00064E9E" w:rsidP="00807088">
      <w:pPr>
        <w:pStyle w:val="ListParagraph"/>
        <w:ind w:left="630"/>
        <w:jc w:val="left"/>
      </w:pPr>
      <w:r>
        <w:t>If</w:t>
      </w:r>
      <w:r w:rsidR="00231DEC">
        <w:t xml:space="preserve"> money stops being a good thing</w:t>
      </w:r>
      <w:r w:rsidR="00B2055A">
        <w:t xml:space="preserve"> and </w:t>
      </w:r>
      <w:r w:rsidR="004A5017">
        <w:t>starts being</w:t>
      </w:r>
      <w:r w:rsidR="00B2055A">
        <w:t xml:space="preserve"> the </w:t>
      </w:r>
      <w:r w:rsidR="00231DEC">
        <w:t>ultimate</w:t>
      </w:r>
      <w:r w:rsidR="00B2055A">
        <w:t xml:space="preserve"> thing for you</w:t>
      </w:r>
      <w:r w:rsidR="00231DEC">
        <w:t>,</w:t>
      </w:r>
      <w:r w:rsidR="004A5017">
        <w:t xml:space="preserve"> because it </w:t>
      </w:r>
      <w:r w:rsidR="007031AF">
        <w:t>makes yo</w:t>
      </w:r>
      <w:r w:rsidR="004A5017">
        <w:t xml:space="preserve">u feel </w:t>
      </w:r>
      <w:r w:rsidR="00231DEC">
        <w:t>secure</w:t>
      </w:r>
      <w:r w:rsidR="004A5017">
        <w:t xml:space="preserve"> or </w:t>
      </w:r>
      <w:r w:rsidR="00231DEC">
        <w:t>important, then you’re going to</w:t>
      </w:r>
      <w:r w:rsidR="007031AF">
        <w:t xml:space="preserve"> make decisions and choos</w:t>
      </w:r>
      <w:r w:rsidR="00231DEC">
        <w:t>e jobs that don’t fulfill you be</w:t>
      </w:r>
      <w:r w:rsidR="007031AF">
        <w:t xml:space="preserve">cause </w:t>
      </w:r>
      <w:r w:rsidR="00231DEC">
        <w:t>they don’t match your gifts but they promise</w:t>
      </w:r>
      <w:r w:rsidR="007031AF">
        <w:t xml:space="preserve"> more money</w:t>
      </w:r>
      <w:r w:rsidR="00231DEC">
        <w:t xml:space="preserve"> and so you’ll burn</w:t>
      </w:r>
      <w:r w:rsidR="00764D64">
        <w:t xml:space="preserve"> out </w:t>
      </w:r>
      <w:r w:rsidR="00231DEC">
        <w:t>faster</w:t>
      </w:r>
      <w:r w:rsidR="004A5017">
        <w:t xml:space="preserve"> and </w:t>
      </w:r>
      <w:r w:rsidR="00231DEC">
        <w:t>feel empty sooner than other people</w:t>
      </w:r>
      <w:r w:rsidR="00FF4961">
        <w:t>,</w:t>
      </w:r>
      <w:r w:rsidR="00231DEC">
        <w:t xml:space="preserve"> </w:t>
      </w:r>
      <w:r w:rsidR="00764D64">
        <w:t xml:space="preserve">and </w:t>
      </w:r>
      <w:r w:rsidR="004A5017">
        <w:t xml:space="preserve">then </w:t>
      </w:r>
      <w:r w:rsidR="00764D64">
        <w:t>wonder what’s wrong.</w:t>
      </w:r>
      <w:r w:rsidR="004A5017">
        <w:t xml:space="preserve"> </w:t>
      </w:r>
    </w:p>
    <w:p w14:paraId="5E232A0E" w14:textId="77777777" w:rsidR="00725E71" w:rsidRDefault="00725E71" w:rsidP="00807088">
      <w:pPr>
        <w:pStyle w:val="ListParagraph"/>
        <w:ind w:left="630"/>
        <w:jc w:val="left"/>
      </w:pPr>
    </w:p>
    <w:p w14:paraId="5E50F24A" w14:textId="03BCBC50" w:rsidR="004A56EE" w:rsidRDefault="00FF4961" w:rsidP="00807088">
      <w:pPr>
        <w:pStyle w:val="ListParagraph"/>
        <w:numPr>
          <w:ilvl w:val="0"/>
          <w:numId w:val="7"/>
        </w:numPr>
        <w:ind w:left="630"/>
        <w:jc w:val="left"/>
      </w:pPr>
      <w:r>
        <w:rPr>
          <w:b/>
        </w:rPr>
        <w:t xml:space="preserve">What about </w:t>
      </w:r>
      <w:r w:rsidR="009402AA" w:rsidRPr="00B8290A">
        <w:rPr>
          <w:b/>
        </w:rPr>
        <w:t>Marriage</w:t>
      </w:r>
      <w:r>
        <w:rPr>
          <w:b/>
        </w:rPr>
        <w:t xml:space="preserve">? </w:t>
      </w:r>
      <w:r w:rsidR="001A5F19">
        <w:t>Yes, it’s a good thing that God gave us.  But if</w:t>
      </w:r>
      <w:r w:rsidR="009402AA">
        <w:t xml:space="preserve"> y</w:t>
      </w:r>
      <w:r w:rsidR="001A5F19">
        <w:t xml:space="preserve">ou settle into thinking, “I have to be married or I’ll never </w:t>
      </w:r>
      <w:r w:rsidR="009402AA">
        <w:t>have the good life</w:t>
      </w:r>
      <w:r w:rsidR="00007BEE">
        <w:t>!</w:t>
      </w:r>
      <w:r w:rsidR="00725E71">
        <w:t>” t</w:t>
      </w:r>
      <w:r w:rsidR="004A56EE">
        <w:t xml:space="preserve">hen </w:t>
      </w:r>
      <w:r w:rsidR="001A5F19">
        <w:t>you’ve taken a good</w:t>
      </w:r>
      <w:r w:rsidR="004A56EE">
        <w:t xml:space="preserve"> thing and turned it into an </w:t>
      </w:r>
      <w:r w:rsidR="001A5F19">
        <w:t>ultimate</w:t>
      </w:r>
      <w:r w:rsidR="004A56EE">
        <w:t xml:space="preserve"> thing that you</w:t>
      </w:r>
      <w:r w:rsidR="00007BEE">
        <w:t>’re</w:t>
      </w:r>
      <w:r w:rsidR="004A56EE">
        <w:t xml:space="preserve"> build</w:t>
      </w:r>
      <w:r w:rsidR="00007BEE">
        <w:t>ing</w:t>
      </w:r>
      <w:r w:rsidR="004A56EE">
        <w:t xml:space="preserve"> your life around.</w:t>
      </w:r>
    </w:p>
    <w:p w14:paraId="26F340AF" w14:textId="77777777" w:rsidR="004A56EE" w:rsidRDefault="004A56EE" w:rsidP="00807088">
      <w:pPr>
        <w:pStyle w:val="ListParagraph"/>
        <w:ind w:left="630"/>
        <w:jc w:val="left"/>
        <w:rPr>
          <w:b/>
        </w:rPr>
      </w:pPr>
    </w:p>
    <w:p w14:paraId="5E7911A2" w14:textId="492762AE" w:rsidR="0095613C" w:rsidRDefault="00064E9E" w:rsidP="00807088">
      <w:pPr>
        <w:pStyle w:val="ListParagraph"/>
        <w:ind w:left="630"/>
        <w:jc w:val="left"/>
      </w:pPr>
      <w:r>
        <w:t>If you d</w:t>
      </w:r>
      <w:r w:rsidR="00FF4961">
        <w:t>o</w:t>
      </w:r>
      <w:r>
        <w:t xml:space="preserve"> th</w:t>
      </w:r>
      <w:r w:rsidR="00FF4961">
        <w:t>at,</w:t>
      </w:r>
      <w:r>
        <w:t xml:space="preserve"> you’ll</w:t>
      </w:r>
      <w:r w:rsidR="001A5F19">
        <w:t xml:space="preserve"> either be way too picky, </w:t>
      </w:r>
      <w:r w:rsidR="004A56EE">
        <w:t>because this person has t</w:t>
      </w:r>
      <w:r w:rsidR="001A5F19">
        <w:t xml:space="preserve">o be </w:t>
      </w:r>
      <w:r w:rsidR="00FF4961">
        <w:t>‘</w:t>
      </w:r>
      <w:r w:rsidR="001A5F19">
        <w:t>Mr. or Mrs. Right</w:t>
      </w:r>
      <w:r w:rsidR="00FF4961">
        <w:t>’</w:t>
      </w:r>
      <w:r w:rsidR="0095613C">
        <w:t xml:space="preserve"> that’s going to completely fulfill</w:t>
      </w:r>
      <w:r w:rsidR="00007BEE">
        <w:t xml:space="preserve"> your</w:t>
      </w:r>
      <w:r w:rsidR="0095613C">
        <w:t xml:space="preserve"> life, or</w:t>
      </w:r>
      <w:r w:rsidR="004A56EE">
        <w:t xml:space="preserve"> you’ll </w:t>
      </w:r>
      <w:r w:rsidR="00007BEE">
        <w:t xml:space="preserve">be so </w:t>
      </w:r>
      <w:r w:rsidR="0095613C">
        <w:t>desperate</w:t>
      </w:r>
      <w:r w:rsidR="00007BEE">
        <w:t xml:space="preserve"> that you </w:t>
      </w:r>
      <w:r w:rsidR="0095613C">
        <w:t>choose</w:t>
      </w:r>
      <w:r w:rsidR="00B8290A">
        <w:t xml:space="preserve"> somebody you really shouldn’t.</w:t>
      </w:r>
    </w:p>
    <w:p w14:paraId="65A65435" w14:textId="77777777" w:rsidR="0095613C" w:rsidRDefault="0095613C" w:rsidP="00807088">
      <w:pPr>
        <w:pStyle w:val="ListParagraph"/>
        <w:ind w:left="630"/>
        <w:jc w:val="left"/>
      </w:pPr>
    </w:p>
    <w:p w14:paraId="68917D3E" w14:textId="07018541" w:rsidR="00B8290A" w:rsidRDefault="00064E9E" w:rsidP="00807088">
      <w:pPr>
        <w:pStyle w:val="ListParagraph"/>
        <w:ind w:left="630"/>
        <w:jc w:val="left"/>
      </w:pPr>
      <w:r>
        <w:t>And if you</w:t>
      </w:r>
      <w:r w:rsidR="0095613C">
        <w:t xml:space="preserve"> do get married</w:t>
      </w:r>
      <w:r w:rsidR="00007BEE">
        <w:t xml:space="preserve"> you’ll be </w:t>
      </w:r>
      <w:r w:rsidR="0095613C">
        <w:t>so controlling and demanding be</w:t>
      </w:r>
      <w:r w:rsidR="00B8290A">
        <w:t>cause your w</w:t>
      </w:r>
      <w:r w:rsidR="00007BEE">
        <w:t>hole world is</w:t>
      </w:r>
      <w:r w:rsidR="00725E71">
        <w:t xml:space="preserve"> now</w:t>
      </w:r>
      <w:r w:rsidR="0095613C">
        <w:t xml:space="preserve"> riding</w:t>
      </w:r>
      <w:r w:rsidR="00007BEE">
        <w:t xml:space="preserve"> on this</w:t>
      </w:r>
      <w:r w:rsidR="00FF4961">
        <w:t xml:space="preserve"> that y</w:t>
      </w:r>
      <w:r>
        <w:t xml:space="preserve">ou’ll </w:t>
      </w:r>
      <w:r w:rsidR="00B8290A">
        <w:t xml:space="preserve">end up </w:t>
      </w:r>
      <w:r w:rsidR="0095613C">
        <w:t>crushing</w:t>
      </w:r>
      <w:r w:rsidR="00007BEE">
        <w:t xml:space="preserve"> that other person</w:t>
      </w:r>
      <w:r w:rsidR="00F91F74">
        <w:t>,</w:t>
      </w:r>
      <w:r w:rsidR="00007BEE">
        <w:t xml:space="preserve"> </w:t>
      </w:r>
      <w:r w:rsidR="00B8290A">
        <w:t xml:space="preserve">because no </w:t>
      </w:r>
      <w:r w:rsidR="0095613C">
        <w:t>human</w:t>
      </w:r>
      <w:r w:rsidR="00B8290A">
        <w:t xml:space="preserve"> being can bear the </w:t>
      </w:r>
      <w:r w:rsidR="0095613C">
        <w:t>weight</w:t>
      </w:r>
      <w:r w:rsidR="00B8290A">
        <w:t xml:space="preserve"> of all your desires.</w:t>
      </w:r>
      <w:r w:rsidR="00007BEE">
        <w:t xml:space="preserve"> Marriage was never </w:t>
      </w:r>
      <w:r w:rsidR="0095613C">
        <w:t>designed</w:t>
      </w:r>
      <w:r w:rsidR="00007BEE">
        <w:t xml:space="preserve"> for that. </w:t>
      </w:r>
      <w:r w:rsidR="00725E71">
        <w:t>You’re</w:t>
      </w:r>
      <w:r w:rsidR="0095613C">
        <w:t xml:space="preserve"> trying to get it to do something it </w:t>
      </w:r>
      <w:r w:rsidR="009C02E0">
        <w:t>was never designed to do.</w:t>
      </w:r>
    </w:p>
    <w:p w14:paraId="083ED188" w14:textId="77777777" w:rsidR="00064E9E" w:rsidRDefault="00064E9E" w:rsidP="004A56EE">
      <w:pPr>
        <w:pStyle w:val="ListParagraph"/>
        <w:ind w:left="0"/>
        <w:jc w:val="left"/>
      </w:pPr>
    </w:p>
    <w:p w14:paraId="70E6D3CF" w14:textId="4B6F0049" w:rsidR="00F32B45" w:rsidRDefault="009C02E0" w:rsidP="00807088">
      <w:pPr>
        <w:pStyle w:val="ListParagraph"/>
        <w:numPr>
          <w:ilvl w:val="0"/>
          <w:numId w:val="7"/>
        </w:numPr>
        <w:ind w:left="630"/>
        <w:jc w:val="left"/>
      </w:pPr>
      <w:r>
        <w:rPr>
          <w:b/>
        </w:rPr>
        <w:t xml:space="preserve">What about </w:t>
      </w:r>
      <w:r w:rsidR="00B8290A">
        <w:rPr>
          <w:b/>
        </w:rPr>
        <w:t>Children</w:t>
      </w:r>
      <w:r>
        <w:rPr>
          <w:b/>
        </w:rPr>
        <w:t xml:space="preserve">? </w:t>
      </w:r>
      <w:r w:rsidR="00B8290A">
        <w:rPr>
          <w:b/>
        </w:rPr>
        <w:t xml:space="preserve"> </w:t>
      </w:r>
      <w:r w:rsidR="00F32B45">
        <w:t>Are children a blessing?  Yes.  Are the</w:t>
      </w:r>
      <w:r w:rsidR="0095613C">
        <w:t xml:space="preserve">y a good gift? Yes.  But what if you build </w:t>
      </w:r>
      <w:r w:rsidR="00F32B45">
        <w:t>your whole world around your children?</w:t>
      </w:r>
    </w:p>
    <w:p w14:paraId="7C6ADDC3" w14:textId="2ACA7B9A" w:rsidR="00807088" w:rsidRDefault="00807088" w:rsidP="00807088">
      <w:pPr>
        <w:pStyle w:val="ListParagraph"/>
        <w:ind w:left="630"/>
        <w:jc w:val="left"/>
        <w:rPr>
          <w:b/>
        </w:rPr>
      </w:pPr>
    </w:p>
    <w:p w14:paraId="34F47CDE" w14:textId="77777777" w:rsidR="00807088" w:rsidRDefault="00807088" w:rsidP="00807088">
      <w:pPr>
        <w:pStyle w:val="ListParagraph"/>
        <w:ind w:left="630"/>
        <w:jc w:val="left"/>
      </w:pPr>
    </w:p>
    <w:p w14:paraId="7E0DFFA1" w14:textId="77777777" w:rsidR="00725E71" w:rsidRDefault="00725E71" w:rsidP="00807088">
      <w:pPr>
        <w:ind w:left="630"/>
        <w:jc w:val="left"/>
      </w:pPr>
    </w:p>
    <w:p w14:paraId="35FD396D" w14:textId="13BC53A6" w:rsidR="00F32B45" w:rsidRDefault="00064E9E" w:rsidP="00807088">
      <w:pPr>
        <w:ind w:left="630"/>
        <w:jc w:val="left"/>
      </w:pPr>
      <w:r>
        <w:lastRenderedPageBreak/>
        <w:t>If y</w:t>
      </w:r>
      <w:r w:rsidR="0095613C">
        <w:t>our sense of joy, well-being, and success</w:t>
      </w:r>
      <w:r w:rsidR="00007BEE">
        <w:t xml:space="preserve"> </w:t>
      </w:r>
      <w:r>
        <w:t>are all</w:t>
      </w:r>
      <w:r w:rsidR="00007BEE">
        <w:t xml:space="preserve"> </w:t>
      </w:r>
      <w:r w:rsidR="0095613C">
        <w:t>tied up</w:t>
      </w:r>
      <w:r w:rsidR="00F32B45">
        <w:t xml:space="preserve"> in your </w:t>
      </w:r>
      <w:r>
        <w:t xml:space="preserve">kids </w:t>
      </w:r>
      <w:r w:rsidR="0095613C">
        <w:t xml:space="preserve">so that </w:t>
      </w:r>
      <w:r w:rsidR="00325974">
        <w:t xml:space="preserve">how they </w:t>
      </w:r>
      <w:r w:rsidR="0095613C">
        <w:t>love</w:t>
      </w:r>
      <w:r w:rsidR="00325974">
        <w:t xml:space="preserve"> you and </w:t>
      </w:r>
      <w:r w:rsidR="00007BEE">
        <w:t xml:space="preserve">how they </w:t>
      </w:r>
      <w:r w:rsidR="0095613C">
        <w:t>live</w:t>
      </w:r>
      <w:r w:rsidR="00325974">
        <w:t xml:space="preserve"> their lives is your </w:t>
      </w:r>
      <w:r w:rsidR="0095613C">
        <w:t>whole</w:t>
      </w:r>
      <w:r w:rsidR="00325974">
        <w:t xml:space="preserve"> </w:t>
      </w:r>
      <w:r w:rsidR="001E3197">
        <w:t>world</w:t>
      </w:r>
      <w:r>
        <w:t xml:space="preserve"> you won’t just love them; you’ll worship them </w:t>
      </w:r>
      <w:r w:rsidR="001E3197">
        <w:t>because y</w:t>
      </w:r>
      <w:r w:rsidR="0095613C">
        <w:t>our core beliefs and affections</w:t>
      </w:r>
      <w:r w:rsidR="00325974">
        <w:t xml:space="preserve"> are all built around</w:t>
      </w:r>
      <w:r w:rsidR="001E3197">
        <w:t xml:space="preserve"> them now</w:t>
      </w:r>
      <w:r w:rsidR="00325974">
        <w:t>.</w:t>
      </w:r>
      <w:r w:rsidR="001E3197">
        <w:t xml:space="preserve">  And it’s </w:t>
      </w:r>
      <w:r w:rsidR="0095613C">
        <w:t>disastrous for you and for them</w:t>
      </w:r>
      <w:r w:rsidR="001E3197">
        <w:t>!</w:t>
      </w:r>
    </w:p>
    <w:p w14:paraId="3AE1C7E5" w14:textId="77777777" w:rsidR="00807088" w:rsidRDefault="00807088" w:rsidP="00807088">
      <w:pPr>
        <w:ind w:left="630"/>
        <w:jc w:val="left"/>
      </w:pPr>
    </w:p>
    <w:p w14:paraId="2D201086" w14:textId="77777777" w:rsidR="00064E9E" w:rsidRDefault="00064E9E" w:rsidP="00F32B45">
      <w:pPr>
        <w:jc w:val="left"/>
      </w:pPr>
    </w:p>
    <w:p w14:paraId="438C43DC" w14:textId="6193FCA3" w:rsidR="0079640E" w:rsidRPr="00A77E9E" w:rsidRDefault="0079640E" w:rsidP="0079640E">
      <w:pPr>
        <w:pBdr>
          <w:top w:val="single" w:sz="4" w:space="1" w:color="auto"/>
          <w:left w:val="single" w:sz="4" w:space="4" w:color="auto"/>
          <w:bottom w:val="single" w:sz="4" w:space="1" w:color="auto"/>
          <w:right w:val="single" w:sz="4" w:space="4" w:color="auto"/>
        </w:pBdr>
        <w:ind w:left="720"/>
        <w:jc w:val="both"/>
        <w:rPr>
          <w:sz w:val="22"/>
          <w:szCs w:val="22"/>
        </w:rPr>
      </w:pPr>
      <w:r w:rsidRPr="00A77E9E">
        <w:rPr>
          <w:sz w:val="22"/>
          <w:szCs w:val="22"/>
        </w:rPr>
        <w:t>“Joanna thought she had grown in her faith.  The problem was that she had forgotten who she was, and it was not long before her identity in Christ was replaced by another identity.  Joanna’s children became her new identity.  They gave her meaning and purpose, and they really did give her hope and joy.  The problem was that they were not sent by God to do any of that.  Joanna lived vicariously through them, and the more she did, the more she beca</w:t>
      </w:r>
      <w:r w:rsidR="00587843" w:rsidRPr="00A77E9E">
        <w:rPr>
          <w:sz w:val="22"/>
          <w:szCs w:val="22"/>
        </w:rPr>
        <w:t>me obsessed with their success.</w:t>
      </w:r>
    </w:p>
    <w:p w14:paraId="054FE783" w14:textId="77777777" w:rsidR="00587843" w:rsidRPr="00A77E9E" w:rsidRDefault="00587843" w:rsidP="0079640E">
      <w:pPr>
        <w:pBdr>
          <w:top w:val="single" w:sz="4" w:space="1" w:color="auto"/>
          <w:left w:val="single" w:sz="4" w:space="4" w:color="auto"/>
          <w:bottom w:val="single" w:sz="4" w:space="1" w:color="auto"/>
          <w:right w:val="single" w:sz="4" w:space="4" w:color="auto"/>
        </w:pBdr>
        <w:ind w:left="720"/>
        <w:jc w:val="both"/>
        <w:rPr>
          <w:sz w:val="22"/>
          <w:szCs w:val="22"/>
        </w:rPr>
      </w:pPr>
    </w:p>
    <w:p w14:paraId="7714284F" w14:textId="7EF61616" w:rsidR="0079640E" w:rsidRPr="00457F63" w:rsidRDefault="0079640E" w:rsidP="0079640E">
      <w:pPr>
        <w:pBdr>
          <w:top w:val="single" w:sz="4" w:space="1" w:color="auto"/>
          <w:left w:val="single" w:sz="4" w:space="4" w:color="auto"/>
          <w:bottom w:val="single" w:sz="4" w:space="1" w:color="auto"/>
          <w:right w:val="single" w:sz="4" w:space="4" w:color="auto"/>
        </w:pBdr>
        <w:ind w:left="720"/>
        <w:jc w:val="both"/>
        <w:rPr>
          <w:sz w:val="16"/>
          <w:szCs w:val="16"/>
        </w:rPr>
      </w:pPr>
      <w:r w:rsidRPr="00A77E9E">
        <w:rPr>
          <w:sz w:val="22"/>
          <w:szCs w:val="22"/>
        </w:rPr>
        <w:t xml:space="preserve">Although Joanna was just as faithful in her personal devotions and public worship, God was no longer at the center of who she was.  </w:t>
      </w:r>
      <w:r w:rsidRPr="00A77E9E">
        <w:rPr>
          <w:sz w:val="22"/>
          <w:szCs w:val="22"/>
        </w:rPr>
        <w:tab/>
        <w:t xml:space="preserve">All it took was </w:t>
      </w:r>
      <w:r w:rsidR="001E3197" w:rsidRPr="00A77E9E">
        <w:rPr>
          <w:sz w:val="22"/>
          <w:szCs w:val="22"/>
        </w:rPr>
        <w:t xml:space="preserve">her son </w:t>
      </w:r>
      <w:r w:rsidRPr="00A77E9E">
        <w:rPr>
          <w:sz w:val="22"/>
          <w:szCs w:val="22"/>
        </w:rPr>
        <w:t>Jimmy to mess it all up.  With all his inner turmoil, Jimmy didn’t make a v</w:t>
      </w:r>
      <w:r w:rsidR="001E3197" w:rsidRPr="00A77E9E">
        <w:rPr>
          <w:sz w:val="22"/>
          <w:szCs w:val="22"/>
        </w:rPr>
        <w:t>ery good trophy.  Being with Jimmy</w:t>
      </w:r>
      <w:r w:rsidRPr="00A77E9E">
        <w:rPr>
          <w:sz w:val="22"/>
          <w:szCs w:val="22"/>
        </w:rPr>
        <w:t xml:space="preserve"> often meant unexpected confrontation</w:t>
      </w:r>
      <w:r w:rsidR="001E3197" w:rsidRPr="00A77E9E">
        <w:rPr>
          <w:sz w:val="22"/>
          <w:szCs w:val="22"/>
        </w:rPr>
        <w:t>s and public embarrassment.  Her</w:t>
      </w:r>
      <w:r w:rsidRPr="00A77E9E">
        <w:rPr>
          <w:sz w:val="22"/>
          <w:szCs w:val="22"/>
        </w:rPr>
        <w:t xml:space="preserve"> girls were forced to live in the wings of Jimmy’s drama and they didn’t turn out to be trophy children either.  Now that they were </w:t>
      </w:r>
      <w:r w:rsidR="001E3197" w:rsidRPr="00A77E9E">
        <w:rPr>
          <w:sz w:val="22"/>
          <w:szCs w:val="22"/>
        </w:rPr>
        <w:t>all adult</w:t>
      </w:r>
      <w:r w:rsidR="0095613C">
        <w:rPr>
          <w:sz w:val="22"/>
          <w:szCs w:val="22"/>
        </w:rPr>
        <w:t xml:space="preserve">s, Joanna was lost. </w:t>
      </w:r>
      <w:r w:rsidRPr="00A77E9E">
        <w:rPr>
          <w:sz w:val="22"/>
          <w:szCs w:val="22"/>
        </w:rPr>
        <w:t xml:space="preserve"> In their tumultuous launch into adulthood, the kids not</w:t>
      </w:r>
      <w:r w:rsidR="0095613C">
        <w:rPr>
          <w:sz w:val="22"/>
          <w:szCs w:val="22"/>
        </w:rPr>
        <w:t xml:space="preserve"> only broke Joanna’s heart, but</w:t>
      </w:r>
      <w:r w:rsidR="001E3197" w:rsidRPr="00A77E9E">
        <w:rPr>
          <w:sz w:val="22"/>
          <w:szCs w:val="22"/>
        </w:rPr>
        <w:t xml:space="preserve"> </w:t>
      </w:r>
      <w:r w:rsidRPr="00A77E9E">
        <w:rPr>
          <w:sz w:val="22"/>
          <w:szCs w:val="22"/>
        </w:rPr>
        <w:t xml:space="preserve">they also robbed her of her identity.  She felt like it had all been for naught.  When she looked in the mirror, she felt like she didn’t know the person she saw there.” </w:t>
      </w:r>
      <w:r w:rsidRPr="00457F63">
        <w:t xml:space="preserve"> </w:t>
      </w:r>
      <w:r w:rsidRPr="00457F63">
        <w:rPr>
          <w:b/>
          <w:i/>
          <w:sz w:val="16"/>
          <w:szCs w:val="16"/>
        </w:rPr>
        <w:t>Lost in the Middle</w:t>
      </w:r>
      <w:r w:rsidRPr="00457F63">
        <w:rPr>
          <w:sz w:val="16"/>
          <w:szCs w:val="16"/>
        </w:rPr>
        <w:t>, Paul David Tripp, p. 275-276</w:t>
      </w:r>
    </w:p>
    <w:p w14:paraId="4860FC5A" w14:textId="77777777" w:rsidR="00064E9E" w:rsidRDefault="00064E9E" w:rsidP="0079640E">
      <w:pPr>
        <w:jc w:val="both"/>
      </w:pPr>
    </w:p>
    <w:p w14:paraId="35482648" w14:textId="705BE66F" w:rsidR="00A808CD" w:rsidRDefault="00A808CD" w:rsidP="00807088">
      <w:pPr>
        <w:ind w:left="630"/>
        <w:jc w:val="both"/>
      </w:pPr>
      <w:r>
        <w:t>You can</w:t>
      </w:r>
      <w:r w:rsidR="0095613C">
        <w:t xml:space="preserve">’t love your kids or anybody else </w:t>
      </w:r>
      <w:r>
        <w:t>like</w:t>
      </w:r>
      <w:r w:rsidR="0095613C">
        <w:t xml:space="preserve"> you should if you need them more than you should</w:t>
      </w:r>
      <w:r w:rsidR="00725E71">
        <w:t>!</w:t>
      </w:r>
    </w:p>
    <w:p w14:paraId="1218D43D" w14:textId="77777777" w:rsidR="0068633D" w:rsidRDefault="0068633D" w:rsidP="0079640E">
      <w:pPr>
        <w:jc w:val="both"/>
      </w:pPr>
    </w:p>
    <w:p w14:paraId="1BAF0698" w14:textId="6B8FA24F" w:rsidR="0090529B" w:rsidRDefault="009C02E0" w:rsidP="00807088">
      <w:pPr>
        <w:pStyle w:val="ListParagraph"/>
        <w:numPr>
          <w:ilvl w:val="0"/>
          <w:numId w:val="7"/>
        </w:numPr>
        <w:ind w:left="630"/>
        <w:jc w:val="both"/>
      </w:pPr>
      <w:r>
        <w:rPr>
          <w:b/>
        </w:rPr>
        <w:t xml:space="preserve">What about </w:t>
      </w:r>
      <w:r w:rsidR="0068633D" w:rsidRPr="00725E71">
        <w:rPr>
          <w:b/>
        </w:rPr>
        <w:t>Work / Achievement</w:t>
      </w:r>
      <w:r>
        <w:rPr>
          <w:b/>
        </w:rPr>
        <w:t xml:space="preserve">?  </w:t>
      </w:r>
      <w:r w:rsidR="0068633D" w:rsidRPr="000D0F5F">
        <w:t>Work is good, right?</w:t>
      </w:r>
      <w:r w:rsidR="0090529B" w:rsidRPr="000D0F5F">
        <w:t xml:space="preserve">  </w:t>
      </w:r>
    </w:p>
    <w:p w14:paraId="23720CCC" w14:textId="6961BC55" w:rsidR="00725E71" w:rsidRDefault="00725E71" w:rsidP="00807088">
      <w:pPr>
        <w:pStyle w:val="ListParagraph"/>
        <w:ind w:left="630"/>
        <w:jc w:val="both"/>
        <w:rPr>
          <w:b/>
        </w:rPr>
      </w:pPr>
    </w:p>
    <w:p w14:paraId="776E1ADE" w14:textId="59E6965F" w:rsidR="00B659D0" w:rsidRDefault="009C02E0" w:rsidP="00807088">
      <w:pPr>
        <w:ind w:left="630"/>
        <w:jc w:val="both"/>
      </w:pPr>
      <w:r>
        <w:t>But if</w:t>
      </w:r>
      <w:r w:rsidR="00A77E9E">
        <w:t xml:space="preserve"> your</w:t>
      </w:r>
      <w:r w:rsidR="0095613C">
        <w:t xml:space="preserve"> heart shifts</w:t>
      </w:r>
      <w:r w:rsidR="0090529B">
        <w:t xml:space="preserve"> into a place where </w:t>
      </w:r>
      <w:r w:rsidR="0095613C">
        <w:t>work</w:t>
      </w:r>
      <w:r w:rsidR="000D0F5F">
        <w:t xml:space="preserve"> becomes</w:t>
      </w:r>
      <w:r w:rsidR="0095613C">
        <w:t xml:space="preserve"> how you prove yourself</w:t>
      </w:r>
      <w:r>
        <w:t>,</w:t>
      </w:r>
      <w:r w:rsidR="0095613C">
        <w:t xml:space="preserve"> and it’s what you live for</w:t>
      </w:r>
      <w:r w:rsidR="000D0F5F">
        <w:t xml:space="preserve"> because</w:t>
      </w:r>
      <w:r w:rsidR="0090529B">
        <w:t xml:space="preserve"> it’s become your identity and ultimate source of </w:t>
      </w:r>
      <w:r w:rsidR="0095613C">
        <w:t>security</w:t>
      </w:r>
      <w:r w:rsidR="00F91F74">
        <w:t>,</w:t>
      </w:r>
      <w:r w:rsidR="00A77E9E">
        <w:t xml:space="preserve"> </w:t>
      </w:r>
      <w:r w:rsidR="000D0F5F">
        <w:t xml:space="preserve">you’ll be </w:t>
      </w:r>
      <w:r w:rsidR="0095613C">
        <w:t>driven</w:t>
      </w:r>
      <w:r w:rsidR="00FC60E9">
        <w:t xml:space="preserve"> </w:t>
      </w:r>
      <w:r w:rsidR="000D0F5F">
        <w:t>to</w:t>
      </w:r>
      <w:r w:rsidR="0095613C">
        <w:t xml:space="preserve"> work more hours than you should at the expense </w:t>
      </w:r>
      <w:r w:rsidR="00FC60E9">
        <w:t xml:space="preserve">of your emotional </w:t>
      </w:r>
      <w:r w:rsidR="0095613C">
        <w:t>health, physical health,</w:t>
      </w:r>
      <w:r w:rsidR="00FC60E9">
        <w:t xml:space="preserve"> </w:t>
      </w:r>
      <w:r w:rsidR="000D0F5F">
        <w:t xml:space="preserve">and spiritual life.  </w:t>
      </w:r>
    </w:p>
    <w:p w14:paraId="4DEF388F" w14:textId="77777777" w:rsidR="00B659D0" w:rsidRDefault="00B659D0" w:rsidP="00807088">
      <w:pPr>
        <w:ind w:left="630"/>
        <w:jc w:val="both"/>
      </w:pPr>
    </w:p>
    <w:p w14:paraId="19A15134" w14:textId="530DA6C7" w:rsidR="0090529B" w:rsidRDefault="00725E71" w:rsidP="00807088">
      <w:pPr>
        <w:ind w:left="630"/>
        <w:jc w:val="both"/>
      </w:pPr>
      <w:r>
        <w:t xml:space="preserve">You’ll </w:t>
      </w:r>
      <w:r w:rsidR="0095613C">
        <w:t>choose</w:t>
      </w:r>
      <w:r w:rsidR="00FC60E9">
        <w:t xml:space="preserve"> work over relations</w:t>
      </w:r>
      <w:r w:rsidR="00F137EA">
        <w:t>hips and family</w:t>
      </w:r>
      <w:r w:rsidR="000D0F5F">
        <w:t xml:space="preserve">. And worst of all, </w:t>
      </w:r>
      <w:r w:rsidR="0095613C">
        <w:t>you will be lost</w:t>
      </w:r>
      <w:r w:rsidR="00F137EA">
        <w:t xml:space="preserve"> and </w:t>
      </w:r>
      <w:r w:rsidR="0095613C">
        <w:t>devastated</w:t>
      </w:r>
      <w:r w:rsidR="00F137EA">
        <w:t xml:space="preserve"> </w:t>
      </w:r>
      <w:r w:rsidR="000D0F5F">
        <w:t>when the day arrives – and it’s coming – when you’re no longer</w:t>
      </w:r>
      <w:r w:rsidR="0095613C">
        <w:t xml:space="preserve"> viewed</w:t>
      </w:r>
      <w:r w:rsidR="00F137EA">
        <w:t xml:space="preserve"> as</w:t>
      </w:r>
      <w:r w:rsidR="0095613C">
        <w:t xml:space="preserve"> being at the top</w:t>
      </w:r>
      <w:r w:rsidR="000D0F5F">
        <w:t xml:space="preserve"> of your field anymore. Whatever it is.</w:t>
      </w:r>
    </w:p>
    <w:p w14:paraId="385C2181" w14:textId="77777777" w:rsidR="00267BF5" w:rsidRDefault="00267BF5" w:rsidP="00807088">
      <w:pPr>
        <w:ind w:left="630"/>
        <w:jc w:val="both"/>
      </w:pPr>
    </w:p>
    <w:p w14:paraId="68A5BCCF" w14:textId="3861393E" w:rsidR="0095613C" w:rsidRPr="00807088" w:rsidRDefault="00A77E9E" w:rsidP="00807088">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54"/>
        <w:jc w:val="both"/>
      </w:pPr>
      <w:r>
        <w:t xml:space="preserve">Chris Evert: </w:t>
      </w:r>
      <w:r w:rsidR="00267BF5" w:rsidRPr="008F1EDA">
        <w:t>“I had no id</w:t>
      </w:r>
      <w:r w:rsidR="00F91F74">
        <w:t>ea who I was, or what I could be</w:t>
      </w:r>
      <w:r w:rsidR="00267BF5" w:rsidRPr="008F1EDA">
        <w:t xml:space="preserve"> away from tennis.  I was depressed and afraid because so much of my life had been defined by my being a tennis </w:t>
      </w:r>
      <w:r w:rsidR="0095613C">
        <w:t>champion.  I was completely lost</w:t>
      </w:r>
      <w:r w:rsidR="00267BF5" w:rsidRPr="008F1EDA">
        <w:t>.  Winning m</w:t>
      </w:r>
      <w:r w:rsidR="0095613C">
        <w:t>ade me feel like I was somebody.</w:t>
      </w:r>
      <w:r w:rsidR="00267BF5" w:rsidRPr="008F1EDA">
        <w:t xml:space="preserve">  It was like being hooked </w:t>
      </w:r>
      <w:r w:rsidR="00807088">
        <w:br/>
      </w:r>
      <w:r w:rsidR="00267BF5" w:rsidRPr="008F1EDA">
        <w:t>on</w:t>
      </w:r>
      <w:r w:rsidR="00807088">
        <w:t xml:space="preserve"> </w:t>
      </w:r>
      <w:r w:rsidR="00267BF5" w:rsidRPr="008F1EDA">
        <w:t>a</w:t>
      </w:r>
      <w:r w:rsidR="00807088">
        <w:t xml:space="preserve"> </w:t>
      </w:r>
      <w:r w:rsidR="00267BF5" w:rsidRPr="008F1EDA">
        <w:t>drug.</w:t>
      </w:r>
      <w:r w:rsidR="00807088">
        <w:t xml:space="preserve"> </w:t>
      </w:r>
      <w:r w:rsidR="00267BF5" w:rsidRPr="008F1EDA">
        <w:t xml:space="preserve">I needed the wins, the applause, in order to have an identity.”  </w:t>
      </w:r>
      <w:r w:rsidR="00807088">
        <w:br/>
      </w:r>
      <w:r w:rsidR="00807088">
        <w:br/>
      </w:r>
      <w:r w:rsidR="00267BF5" w:rsidRPr="008F1EDA">
        <w:rPr>
          <w:i/>
          <w:sz w:val="16"/>
          <w:szCs w:val="16"/>
        </w:rPr>
        <w:t>Good Housekeeping</w:t>
      </w:r>
      <w:r w:rsidR="00267BF5" w:rsidRPr="008F1EDA">
        <w:rPr>
          <w:sz w:val="16"/>
          <w:szCs w:val="16"/>
        </w:rPr>
        <w:t xml:space="preserve">, October 1990, pp.87-88, quoted in </w:t>
      </w:r>
      <w:r w:rsidR="00267BF5" w:rsidRPr="008F1EDA">
        <w:rPr>
          <w:b/>
          <w:i/>
          <w:sz w:val="16"/>
          <w:szCs w:val="16"/>
        </w:rPr>
        <w:t>Counterfeit Gods</w:t>
      </w:r>
      <w:r w:rsidR="00267BF5" w:rsidRPr="008F1EDA">
        <w:rPr>
          <w:sz w:val="16"/>
          <w:szCs w:val="16"/>
        </w:rPr>
        <w:t>, Timothy Keller, pg.76-77</w:t>
      </w:r>
    </w:p>
    <w:p w14:paraId="3949366E" w14:textId="221EDD26" w:rsidR="0095613C" w:rsidRDefault="0095613C" w:rsidP="0095613C">
      <w:pPr>
        <w:ind w:left="360"/>
        <w:jc w:val="both"/>
        <w:rPr>
          <w:b/>
        </w:rPr>
      </w:pPr>
    </w:p>
    <w:p w14:paraId="1516CA9B" w14:textId="77777777" w:rsidR="00807088" w:rsidRPr="0095613C" w:rsidRDefault="00807088" w:rsidP="0095613C">
      <w:pPr>
        <w:ind w:left="360"/>
        <w:jc w:val="both"/>
        <w:rPr>
          <w:b/>
        </w:rPr>
      </w:pPr>
    </w:p>
    <w:p w14:paraId="03269512" w14:textId="5BC3F771" w:rsidR="008A1C39" w:rsidRPr="008A1C39" w:rsidRDefault="00553E1D" w:rsidP="00807088">
      <w:pPr>
        <w:pStyle w:val="ListParagraph"/>
        <w:numPr>
          <w:ilvl w:val="0"/>
          <w:numId w:val="3"/>
        </w:numPr>
        <w:ind w:left="0"/>
        <w:jc w:val="both"/>
        <w:rPr>
          <w:b/>
        </w:rPr>
      </w:pPr>
      <w:r>
        <w:rPr>
          <w:b/>
        </w:rPr>
        <w:t>Your Heart Won’t</w:t>
      </w:r>
      <w:r w:rsidR="000D0F5F">
        <w:rPr>
          <w:b/>
        </w:rPr>
        <w:t xml:space="preserve"> Let Go </w:t>
      </w:r>
      <w:r w:rsidR="00BE59A3">
        <w:rPr>
          <w:b/>
        </w:rPr>
        <w:t>of These Other Loves U</w:t>
      </w:r>
      <w:r>
        <w:rPr>
          <w:b/>
        </w:rPr>
        <w:t>ntil It Rests in Something Better</w:t>
      </w:r>
      <w:bookmarkStart w:id="0" w:name="_GoBack"/>
      <w:bookmarkEnd w:id="0"/>
    </w:p>
    <w:p w14:paraId="6B49A6B8" w14:textId="0522E479" w:rsidR="00A77E9E" w:rsidRDefault="00A77E9E" w:rsidP="00553E1D">
      <w:pPr>
        <w:pStyle w:val="ListParagraph"/>
        <w:ind w:left="0"/>
        <w:jc w:val="both"/>
        <w:rPr>
          <w:b/>
        </w:rPr>
      </w:pPr>
    </w:p>
    <w:p w14:paraId="18F1649E" w14:textId="1322305F" w:rsidR="00BD5FCB" w:rsidRDefault="009C02E0" w:rsidP="00553E1D">
      <w:pPr>
        <w:pStyle w:val="ListParagraph"/>
        <w:ind w:left="0"/>
        <w:jc w:val="both"/>
      </w:pPr>
      <w:r>
        <w:t xml:space="preserve">Really until it rests in Someone better.  </w:t>
      </w:r>
      <w:r w:rsidR="00486918">
        <w:rPr>
          <w:b/>
        </w:rPr>
        <w:t>Au</w:t>
      </w:r>
      <w:r w:rsidR="00553E1D">
        <w:rPr>
          <w:b/>
        </w:rPr>
        <w:t xml:space="preserve">gustine </w:t>
      </w:r>
      <w:r w:rsidR="00553E1D">
        <w:t>“Our hearts are restless until they find their rest in Thee.”</w:t>
      </w:r>
    </w:p>
    <w:p w14:paraId="717BE3A8" w14:textId="38D98FEE" w:rsidR="00B659D0" w:rsidRDefault="00B659D0" w:rsidP="00553E1D">
      <w:pPr>
        <w:pStyle w:val="ListParagraph"/>
        <w:ind w:left="0"/>
        <w:jc w:val="both"/>
      </w:pPr>
    </w:p>
    <w:p w14:paraId="2D1162C8" w14:textId="21A66CE1" w:rsidR="00B659D0" w:rsidRDefault="0095613C" w:rsidP="00553E1D">
      <w:pPr>
        <w:pStyle w:val="ListParagraph"/>
        <w:ind w:left="0"/>
        <w:jc w:val="both"/>
      </w:pPr>
      <w:r>
        <w:t>That’s why biblical counseling is never</w:t>
      </w:r>
      <w:r w:rsidR="00B659D0">
        <w:t xml:space="preserve"> jus</w:t>
      </w:r>
      <w:r>
        <w:t>t dispensing biblical principle</w:t>
      </w:r>
      <w:r w:rsidR="009C02E0">
        <w:t>s</w:t>
      </w:r>
      <w:r>
        <w:t xml:space="preserve"> and quoting Bible verses,</w:t>
      </w:r>
      <w:r w:rsidR="00B659D0">
        <w:t xml:space="preserve"> it’s poin</w:t>
      </w:r>
      <w:r>
        <w:t>ting your counselee to a Savior that is more satisfying</w:t>
      </w:r>
      <w:r w:rsidR="00B659D0">
        <w:t xml:space="preserve"> than where they’ve been going and what they’ve been doing.</w:t>
      </w:r>
    </w:p>
    <w:p w14:paraId="652720DD" w14:textId="77777777" w:rsidR="003F046F" w:rsidRDefault="003F046F" w:rsidP="00553E1D">
      <w:pPr>
        <w:pStyle w:val="ListParagraph"/>
        <w:ind w:left="0"/>
        <w:jc w:val="both"/>
      </w:pPr>
    </w:p>
    <w:p w14:paraId="60986D11" w14:textId="5F965276" w:rsidR="00807088" w:rsidRDefault="0095613C" w:rsidP="00807088">
      <w:pPr>
        <w:pStyle w:val="ListParagraph"/>
        <w:ind w:left="0"/>
        <w:jc w:val="both"/>
      </w:pPr>
      <w:r>
        <w:lastRenderedPageBreak/>
        <w:t xml:space="preserve">Real change starts in the heart </w:t>
      </w:r>
      <w:r w:rsidR="003F046F">
        <w:t xml:space="preserve">as you begin to </w:t>
      </w:r>
      <w:r>
        <w:t>sort out and repent</w:t>
      </w:r>
      <w:r w:rsidR="00DD7602">
        <w:t xml:space="preserve"> of </w:t>
      </w:r>
      <w:r>
        <w:t>disordered</w:t>
      </w:r>
      <w:r w:rsidR="00DD7602">
        <w:t xml:space="preserve"> loves</w:t>
      </w:r>
      <w:r w:rsidR="00A77E9E">
        <w:t>.</w:t>
      </w:r>
    </w:p>
    <w:p w14:paraId="6F87E4BD" w14:textId="77777777" w:rsidR="00807088" w:rsidRDefault="00807088" w:rsidP="00D6108C">
      <w:pPr>
        <w:pStyle w:val="ListParagraph"/>
        <w:jc w:val="both"/>
      </w:pPr>
    </w:p>
    <w:p w14:paraId="6E7590F5" w14:textId="77777777" w:rsidR="00807088" w:rsidRDefault="00D6108C" w:rsidP="00807088">
      <w:pPr>
        <w:pStyle w:val="ListParagraph"/>
        <w:pBdr>
          <w:top w:val="single" w:sz="4" w:space="1" w:color="auto"/>
          <w:left w:val="single" w:sz="4" w:space="4" w:color="auto"/>
          <w:bottom w:val="single" w:sz="4" w:space="1" w:color="auto"/>
          <w:right w:val="single" w:sz="4" w:space="4" w:color="auto"/>
        </w:pBdr>
        <w:ind w:left="90"/>
        <w:jc w:val="both"/>
      </w:pPr>
      <w:r>
        <w:t xml:space="preserve">“Women turn to food when they are not hungry because they </w:t>
      </w:r>
      <w:r w:rsidR="0095613C">
        <w:rPr>
          <w:i/>
        </w:rPr>
        <w:t>are</w:t>
      </w:r>
      <w:r>
        <w:rPr>
          <w:i/>
        </w:rPr>
        <w:t xml:space="preserve"> </w:t>
      </w:r>
      <w:r>
        <w:t xml:space="preserve">hungry </w:t>
      </w:r>
      <w:r w:rsidR="000D0F5F">
        <w:t>for something they can’t name: A</w:t>
      </w:r>
      <w:r>
        <w:t xml:space="preserve"> connection to what is beyond the concerns of daily life.  Something deathless, something </w:t>
      </w:r>
      <w:r w:rsidR="0095613C">
        <w:t>sacred</w:t>
      </w:r>
      <w:r w:rsidR="00070270">
        <w:t>.  But replacing the hunger for divine connection with Double Stuf</w:t>
      </w:r>
      <w:r w:rsidR="00BE59A3">
        <w:t>f</w:t>
      </w:r>
      <w:r w:rsidR="00070270">
        <w:t xml:space="preserve"> Oreos is like giving a glass of sand to a person dying of thirst.  It </w:t>
      </w:r>
      <w:r w:rsidR="000D0F5F">
        <w:t xml:space="preserve">only </w:t>
      </w:r>
      <w:r w:rsidR="00070270">
        <w:t>creates more thi</w:t>
      </w:r>
      <w:r w:rsidR="00F748FD">
        <w:t>rst</w:t>
      </w:r>
      <w:r w:rsidR="000D0F5F">
        <w:t xml:space="preserve"> and </w:t>
      </w:r>
      <w:r w:rsidR="00070270">
        <w:t xml:space="preserve">more panic.” </w:t>
      </w:r>
    </w:p>
    <w:p w14:paraId="50B047A9" w14:textId="77777777" w:rsidR="00807088" w:rsidRDefault="00807088" w:rsidP="00807088">
      <w:pPr>
        <w:pStyle w:val="ListParagraph"/>
        <w:pBdr>
          <w:top w:val="single" w:sz="4" w:space="1" w:color="auto"/>
          <w:left w:val="single" w:sz="4" w:space="4" w:color="auto"/>
          <w:bottom w:val="single" w:sz="4" w:space="1" w:color="auto"/>
          <w:right w:val="single" w:sz="4" w:space="4" w:color="auto"/>
        </w:pBdr>
        <w:ind w:left="90"/>
        <w:jc w:val="both"/>
        <w:rPr>
          <w:sz w:val="16"/>
          <w:szCs w:val="16"/>
        </w:rPr>
      </w:pPr>
    </w:p>
    <w:p w14:paraId="2E6C1A5B" w14:textId="2F46F84C" w:rsidR="00D6108C" w:rsidRPr="003157C3" w:rsidRDefault="003157C3" w:rsidP="00807088">
      <w:pPr>
        <w:pStyle w:val="ListParagraph"/>
        <w:pBdr>
          <w:top w:val="single" w:sz="4" w:space="1" w:color="auto"/>
          <w:left w:val="single" w:sz="4" w:space="4" w:color="auto"/>
          <w:bottom w:val="single" w:sz="4" w:space="1" w:color="auto"/>
          <w:right w:val="single" w:sz="4" w:space="4" w:color="auto"/>
        </w:pBdr>
        <w:ind w:left="90"/>
        <w:jc w:val="both"/>
        <w:rPr>
          <w:sz w:val="16"/>
          <w:szCs w:val="16"/>
        </w:rPr>
      </w:pPr>
      <w:proofErr w:type="spellStart"/>
      <w:r w:rsidRPr="003157C3">
        <w:rPr>
          <w:sz w:val="16"/>
          <w:szCs w:val="16"/>
        </w:rPr>
        <w:t>Geneen</w:t>
      </w:r>
      <w:proofErr w:type="spellEnd"/>
      <w:r w:rsidRPr="003157C3">
        <w:rPr>
          <w:sz w:val="16"/>
          <w:szCs w:val="16"/>
        </w:rPr>
        <w:t xml:space="preserve"> Roth, </w:t>
      </w:r>
      <w:r w:rsidRPr="003157C3">
        <w:rPr>
          <w:i/>
          <w:sz w:val="16"/>
          <w:szCs w:val="16"/>
        </w:rPr>
        <w:t xml:space="preserve">Women, Food, and God </w:t>
      </w:r>
      <w:r w:rsidRPr="003157C3">
        <w:rPr>
          <w:sz w:val="16"/>
          <w:szCs w:val="16"/>
        </w:rPr>
        <w:t>(New York: Scribner, 2010), p. 32</w:t>
      </w:r>
    </w:p>
    <w:p w14:paraId="66FEE613" w14:textId="77777777" w:rsidR="00807088" w:rsidRDefault="00807088" w:rsidP="00807088">
      <w:pPr>
        <w:pStyle w:val="ListParagraph"/>
        <w:ind w:left="90"/>
        <w:jc w:val="both"/>
      </w:pPr>
    </w:p>
    <w:p w14:paraId="0A032F67" w14:textId="266760F2" w:rsidR="000D0F5F" w:rsidRDefault="0095613C" w:rsidP="00807088">
      <w:pPr>
        <w:pStyle w:val="ListParagraph"/>
        <w:ind w:left="90"/>
        <w:jc w:val="both"/>
      </w:pPr>
      <w:r>
        <w:t>If you turn to anything</w:t>
      </w:r>
      <w:r w:rsidR="000D0F5F">
        <w:t xml:space="preserve"> else in this world for what </w:t>
      </w:r>
      <w:r>
        <w:t>only God</w:t>
      </w:r>
      <w:r w:rsidR="000D0F5F">
        <w:t xml:space="preserve"> can </w:t>
      </w:r>
      <w:r>
        <w:t>do, it will only create more thirst and more panic</w:t>
      </w:r>
      <w:r w:rsidR="000D0F5F">
        <w:t xml:space="preserve"> in your life</w:t>
      </w:r>
      <w:r w:rsidR="00BE59A3">
        <w:t>.</w:t>
      </w:r>
    </w:p>
    <w:p w14:paraId="683648E8" w14:textId="77777777" w:rsidR="000D0F5F" w:rsidRDefault="000D0F5F" w:rsidP="00807088">
      <w:pPr>
        <w:pStyle w:val="ListParagraph"/>
        <w:ind w:left="90"/>
        <w:jc w:val="both"/>
      </w:pPr>
    </w:p>
    <w:p w14:paraId="5C22B0CF" w14:textId="46B59DAA" w:rsidR="003462A9" w:rsidRDefault="009C02E0" w:rsidP="00807088">
      <w:pPr>
        <w:pStyle w:val="ListParagraph"/>
        <w:ind w:left="90"/>
        <w:jc w:val="both"/>
      </w:pPr>
      <w:r>
        <w:t>So, s</w:t>
      </w:r>
      <w:r w:rsidR="0095613C">
        <w:t>pend more time</w:t>
      </w:r>
      <w:r w:rsidR="00774163">
        <w:t xml:space="preserve"> loving and learning about Jesus than </w:t>
      </w:r>
      <w:r w:rsidR="0095613C">
        <w:t>inspecting your own heart</w:t>
      </w:r>
      <w:r w:rsidR="00774163">
        <w:t xml:space="preserve"> </w:t>
      </w:r>
      <w:r w:rsidR="00BE59A3">
        <w:t>be</w:t>
      </w:r>
      <w:r w:rsidR="00774163">
        <w:t xml:space="preserve">cause </w:t>
      </w:r>
      <w:r w:rsidR="0095613C">
        <w:t>that love for Jesus will be the expulsive</w:t>
      </w:r>
      <w:r w:rsidR="00BC081B">
        <w:t xml:space="preserve"> power of a new </w:t>
      </w:r>
      <w:r w:rsidR="0095613C">
        <w:t>affection</w:t>
      </w:r>
      <w:r w:rsidR="00BC081B">
        <w:t xml:space="preserve"> that e</w:t>
      </w:r>
      <w:r w:rsidR="0095613C">
        <w:t>nables you to say ‘no</w:t>
      </w:r>
      <w:r w:rsidR="000D0F5F">
        <w:t xml:space="preserve">’ to </w:t>
      </w:r>
      <w:r w:rsidR="00BC081B">
        <w:t>lesser loves</w:t>
      </w:r>
      <w:r w:rsidR="0095613C">
        <w:t xml:space="preserve"> that were never designed to rule</w:t>
      </w:r>
      <w:r w:rsidR="000D0F5F">
        <w:t xml:space="preserve"> your heart.  </w:t>
      </w:r>
    </w:p>
    <w:p w14:paraId="52C160DC" w14:textId="77777777" w:rsidR="00E53BDA" w:rsidRDefault="00E53BDA" w:rsidP="00807088">
      <w:pPr>
        <w:pStyle w:val="ListParagraph"/>
        <w:ind w:left="90"/>
        <w:jc w:val="both"/>
      </w:pPr>
    </w:p>
    <w:p w14:paraId="247563EE" w14:textId="406E4C90" w:rsidR="00E53BDA" w:rsidRPr="00A77E9E" w:rsidRDefault="00F91F74" w:rsidP="00807088">
      <w:pPr>
        <w:pStyle w:val="ListParagraph"/>
        <w:ind w:left="90"/>
        <w:jc w:val="both"/>
      </w:pPr>
      <w:r>
        <w:t>Y</w:t>
      </w:r>
      <w:r w:rsidR="0095613C">
        <w:t xml:space="preserve">ou don’t need to feel overwhelmed </w:t>
      </w:r>
      <w:r w:rsidR="00A20C3F">
        <w:t xml:space="preserve">thinking you </w:t>
      </w:r>
      <w:r w:rsidR="0095613C">
        <w:t>need to be a master</w:t>
      </w:r>
      <w:r w:rsidR="003A0285">
        <w:t xml:space="preserve"> analyst</w:t>
      </w:r>
      <w:r w:rsidR="0095613C">
        <w:t xml:space="preserve"> to come out of this fog</w:t>
      </w:r>
      <w:r w:rsidR="003A0285">
        <w:t xml:space="preserve">. </w:t>
      </w:r>
      <w:r w:rsidR="0095613C">
        <w:t>All you really need is a willingness to pray</w:t>
      </w:r>
      <w:r w:rsidR="00E53BDA">
        <w:t xml:space="preserve"> </w:t>
      </w:r>
      <w:r w:rsidR="00A77E9E">
        <w:t>Psalm 139:23.</w:t>
      </w:r>
    </w:p>
    <w:p w14:paraId="4B03FC7F" w14:textId="77777777" w:rsidR="00E53BDA" w:rsidRDefault="00E53BDA" w:rsidP="00807088">
      <w:pPr>
        <w:pStyle w:val="ListParagraph"/>
        <w:ind w:left="90"/>
        <w:jc w:val="both"/>
      </w:pPr>
    </w:p>
    <w:p w14:paraId="3AF87878" w14:textId="34922952" w:rsidR="00CB4CE4" w:rsidRDefault="00E53BDA" w:rsidP="00807088">
      <w:pPr>
        <w:pStyle w:val="ListParagraph"/>
        <w:ind w:left="90"/>
        <w:jc w:val="both"/>
      </w:pPr>
      <w:r>
        <w:rPr>
          <w:b/>
        </w:rPr>
        <w:t xml:space="preserve">Psalm 139:23 </w:t>
      </w:r>
      <w:r>
        <w:t>“Sear</w:t>
      </w:r>
      <w:r w:rsidR="00CB4CE4">
        <w:t xml:space="preserve">ch Me, O God, and know my heart!  Try me and know my thoughts!  And see if there be any grievous way in </w:t>
      </w:r>
      <w:proofErr w:type="gramStart"/>
      <w:r w:rsidR="00CB4CE4">
        <w:t>me, and</w:t>
      </w:r>
      <w:proofErr w:type="gramEnd"/>
      <w:r w:rsidR="00CB4CE4">
        <w:t xml:space="preserve"> lead me in the way everlasting!”</w:t>
      </w:r>
    </w:p>
    <w:p w14:paraId="287E039B" w14:textId="77777777" w:rsidR="00A77E9E" w:rsidRDefault="00A77E9E" w:rsidP="00807088">
      <w:pPr>
        <w:pStyle w:val="ListParagraph"/>
        <w:ind w:left="90"/>
        <w:jc w:val="both"/>
      </w:pPr>
    </w:p>
    <w:p w14:paraId="0F4B757C" w14:textId="0842D8F7" w:rsidR="00E7486D" w:rsidRDefault="00383E97" w:rsidP="00807088">
      <w:pPr>
        <w:pStyle w:val="ListParagraph"/>
        <w:ind w:left="90"/>
        <w:jc w:val="both"/>
      </w:pPr>
      <w:r>
        <w:t xml:space="preserve">Very often the only way that God can answer this prayer </w:t>
      </w:r>
      <w:r w:rsidR="00ED5534">
        <w:t xml:space="preserve">to </w:t>
      </w:r>
      <w:r>
        <w:t>help us see our own hearts is through the furnace</w:t>
      </w:r>
      <w:r w:rsidR="00E7486D">
        <w:t xml:space="preserve"> of </w:t>
      </w:r>
      <w:r w:rsidR="004D6360">
        <w:t xml:space="preserve">adversity.  </w:t>
      </w:r>
      <w:r>
        <w:t>Because most often it’s the heat</w:t>
      </w:r>
      <w:r w:rsidR="004D6360">
        <w:t xml:space="preserve"> of </w:t>
      </w:r>
      <w:r>
        <w:t>adversity that exposes the heart</w:t>
      </w:r>
      <w:r w:rsidR="004D6360">
        <w:t>.</w:t>
      </w:r>
    </w:p>
    <w:p w14:paraId="1388E5BA" w14:textId="77777777" w:rsidR="004D6360" w:rsidRDefault="004D6360" w:rsidP="00807088">
      <w:pPr>
        <w:pStyle w:val="ListParagraph"/>
        <w:ind w:left="90"/>
        <w:jc w:val="both"/>
      </w:pPr>
    </w:p>
    <w:p w14:paraId="0A62BE97" w14:textId="4D056DAF" w:rsidR="004D6360" w:rsidRPr="00807088" w:rsidRDefault="004D6360" w:rsidP="00807088">
      <w:pPr>
        <w:pBdr>
          <w:top w:val="single" w:sz="4" w:space="1" w:color="auto"/>
          <w:left w:val="single" w:sz="4" w:space="4" w:color="auto"/>
          <w:bottom w:val="single" w:sz="4" w:space="1" w:color="auto"/>
          <w:right w:val="single" w:sz="4" w:space="4" w:color="auto"/>
          <w:between w:val="single" w:sz="4" w:space="1" w:color="auto"/>
          <w:bar w:val="single" w:sz="4" w:color="auto"/>
        </w:pBdr>
        <w:ind w:left="90"/>
        <w:jc w:val="both"/>
      </w:pPr>
      <w:r>
        <w:t>"If God told me some time ago that He was about to make me as happy as I coul</w:t>
      </w:r>
      <w:r w:rsidR="00383E97">
        <w:t>d be in this world, and then</w:t>
      </w:r>
      <w:r>
        <w:t xml:space="preserve"> told me that He should begin by crippling me in all my limbs, and removing me from all my usual sources of enjoyment, I should have thought it a very strange mode of accomplish</w:t>
      </w:r>
      <w:r w:rsidR="00383E97">
        <w:t>ing His purpose.  And yet</w:t>
      </w:r>
      <w:r>
        <w:t>, how is His wisdo</w:t>
      </w:r>
      <w:r w:rsidR="00383E97">
        <w:t>m manifest even in this!  For if</w:t>
      </w:r>
      <w:r>
        <w:t xml:space="preserve"> you should see a man shut up in a closed room, idolizing a set of lamps and rejoicing in their light, and you wished to make him truly happy, yo</w:t>
      </w:r>
      <w:r w:rsidR="00383E97">
        <w:t>u would begin by blowing out all</w:t>
      </w:r>
      <w:r>
        <w:t xml:space="preserve"> his lamps; and then throw open the shutters to let in the light of heaven."   </w:t>
      </w:r>
      <w:r w:rsidR="00807088">
        <w:br/>
      </w:r>
      <w:r w:rsidR="00807088">
        <w:br/>
      </w:r>
      <w:r w:rsidRPr="00466A27">
        <w:rPr>
          <w:sz w:val="16"/>
          <w:szCs w:val="16"/>
        </w:rPr>
        <w:t>John Pi</w:t>
      </w:r>
      <w:r>
        <w:rPr>
          <w:sz w:val="16"/>
          <w:szCs w:val="16"/>
        </w:rPr>
        <w:t>per, A Godward Life, p. 288-289</w:t>
      </w:r>
    </w:p>
    <w:p w14:paraId="5CB0CCD2" w14:textId="77777777" w:rsidR="00A77E9E" w:rsidRDefault="00A77E9E" w:rsidP="00807088">
      <w:pPr>
        <w:ind w:left="90"/>
        <w:jc w:val="both"/>
      </w:pPr>
    </w:p>
    <w:p w14:paraId="3167293F" w14:textId="644DB40E" w:rsidR="00C56C5B" w:rsidRDefault="004D6360" w:rsidP="00807088">
      <w:pPr>
        <w:ind w:left="90"/>
        <w:jc w:val="both"/>
        <w:rPr>
          <w:sz w:val="16"/>
          <w:szCs w:val="16"/>
        </w:rPr>
      </w:pPr>
      <w:r w:rsidRPr="00382E97">
        <w:rPr>
          <w:b/>
        </w:rPr>
        <w:t>John Piper</w:t>
      </w:r>
      <w:r w:rsidRPr="0007097A">
        <w:t xml:space="preserve"> "O how I pray that when God, in His mercy, begins to blow out my lamps, I will not curse the wind."</w:t>
      </w:r>
      <w:r>
        <w:rPr>
          <w:sz w:val="36"/>
        </w:rPr>
        <w:t xml:space="preserve">  </w:t>
      </w:r>
      <w:r w:rsidRPr="00466A27">
        <w:rPr>
          <w:sz w:val="16"/>
          <w:szCs w:val="16"/>
        </w:rPr>
        <w:t>John Pi</w:t>
      </w:r>
      <w:r>
        <w:rPr>
          <w:sz w:val="16"/>
          <w:szCs w:val="16"/>
        </w:rPr>
        <w:t>per, A Godward Life, p. 288-289</w:t>
      </w:r>
    </w:p>
    <w:sectPr w:rsidR="00C56C5B" w:rsidSect="00064E9E">
      <w:headerReference w:type="default" r:id="rId8"/>
      <w:footerReference w:type="default" r:id="rId9"/>
      <w:headerReference w:type="first" r:id="rId10"/>
      <w:footerReference w:type="first" r:id="rId11"/>
      <w:pgSz w:w="12240" w:h="15840"/>
      <w:pgMar w:top="1008" w:right="1008" w:bottom="1008" w:left="1008"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2573" w14:textId="77777777" w:rsidR="00C622F0" w:rsidRDefault="00C622F0" w:rsidP="00F86DB5">
      <w:r>
        <w:separator/>
      </w:r>
    </w:p>
  </w:endnote>
  <w:endnote w:type="continuationSeparator" w:id="0">
    <w:p w14:paraId="0196049D" w14:textId="77777777" w:rsidR="00C622F0" w:rsidRDefault="00C622F0" w:rsidP="00F8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67BF" w14:textId="77777777" w:rsidR="00064E9E" w:rsidRPr="008903F9" w:rsidRDefault="00064E9E" w:rsidP="00064E9E">
    <w:pPr>
      <w:pStyle w:val="Footer"/>
      <w:rPr>
        <w:rFonts w:ascii="Arial Narrow" w:hAnsi="Arial Narrow" w:cs="Arial"/>
        <w:i/>
        <w:sz w:val="20"/>
        <w:szCs w:val="20"/>
      </w:rPr>
    </w:pPr>
    <w:r>
      <w:rPr>
        <w:rFonts w:ascii="Arial Narrow" w:hAnsi="Arial Narrow"/>
        <w:b/>
        <w:i/>
        <w:sz w:val="20"/>
        <w:szCs w:val="20"/>
      </w:rPr>
      <w:t>Getting to the Heart of Real Change (Proverbs 4:23)</w:t>
    </w:r>
    <w:r w:rsidRPr="008903F9">
      <w:rPr>
        <w:rFonts w:ascii="Arial Narrow" w:hAnsi="Arial Narrow"/>
        <w:b/>
        <w:i/>
        <w:sz w:val="20"/>
        <w:szCs w:val="20"/>
      </w:rPr>
      <w:t xml:space="preserve"> - </w:t>
    </w:r>
    <w:r w:rsidRPr="008903F9">
      <w:rPr>
        <w:rFonts w:ascii="Arial Narrow" w:hAnsi="Arial Narrow" w:cs="Arial"/>
        <w:sz w:val="20"/>
        <w:szCs w:val="20"/>
      </w:rPr>
      <w:t xml:space="preserve">Pastor Brad </w:t>
    </w:r>
    <w:proofErr w:type="gramStart"/>
    <w:r w:rsidRPr="008903F9">
      <w:rPr>
        <w:rFonts w:ascii="Arial Narrow" w:hAnsi="Arial Narrow" w:cs="Arial"/>
        <w:sz w:val="20"/>
        <w:szCs w:val="20"/>
      </w:rPr>
      <w:t>Bigney  |</w:t>
    </w:r>
    <w:proofErr w:type="gramEnd"/>
    <w:r w:rsidRPr="008903F9">
      <w:rPr>
        <w:rFonts w:ascii="Arial Narrow" w:hAnsi="Arial Narrow" w:cs="Arial"/>
        <w:sz w:val="20"/>
        <w:szCs w:val="20"/>
      </w:rPr>
      <w:t xml:space="preserve"> Grace Fellowship Church 9379 Gunpowder Rd., Florence, KY, 41042</w:t>
    </w:r>
    <w:r>
      <w:rPr>
        <w:rFonts w:ascii="Arial Narrow" w:hAnsi="Arial Narrow" w:cs="Arial"/>
        <w:sz w:val="20"/>
        <w:szCs w:val="20"/>
      </w:rPr>
      <w:t xml:space="preserve">  |</w:t>
    </w:r>
    <w:r w:rsidRPr="008903F9">
      <w:rPr>
        <w:rFonts w:ascii="Arial Narrow" w:hAnsi="Arial Narrow" w:cs="Arial"/>
        <w:sz w:val="20"/>
        <w:szCs w:val="20"/>
      </w:rPr>
      <w:t xml:space="preserve">   bradbigney@graceky.org |  graceky.org</w:t>
    </w:r>
    <w:r w:rsidRPr="008903F9">
      <w:rPr>
        <w:rFonts w:ascii="Arial Narrow" w:hAnsi="Arial Narrow"/>
        <w:sz w:val="20"/>
        <w:szCs w:val="20"/>
      </w:rPr>
      <w:t xml:space="preserve">  |  For any additional handouts, visit </w:t>
    </w:r>
    <w:hyperlink r:id="rId1" w:history="1">
      <w:r w:rsidRPr="008903F9">
        <w:rPr>
          <w:rStyle w:val="Hyperlink"/>
          <w:rFonts w:ascii="Arial Narrow" w:hAnsi="Arial Narrow"/>
          <w:sz w:val="20"/>
          <w:szCs w:val="20"/>
        </w:rPr>
        <w:t>bradbigney.com</w:t>
      </w:r>
    </w:hyperlink>
    <w:r w:rsidRPr="008903F9">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3509" w14:textId="7FF2285E" w:rsidR="00064E9E" w:rsidRPr="008903F9" w:rsidRDefault="00064E9E" w:rsidP="00064E9E">
    <w:pPr>
      <w:pStyle w:val="Footer"/>
      <w:rPr>
        <w:rFonts w:ascii="Arial Narrow" w:hAnsi="Arial Narrow" w:cs="Arial"/>
        <w:i/>
        <w:sz w:val="20"/>
        <w:szCs w:val="20"/>
      </w:rPr>
    </w:pPr>
    <w:r>
      <w:rPr>
        <w:rFonts w:ascii="Arial Narrow" w:hAnsi="Arial Narrow"/>
        <w:b/>
        <w:i/>
        <w:sz w:val="20"/>
        <w:szCs w:val="20"/>
      </w:rPr>
      <w:t>Getting to the Heart of Real Change (Proverbs 4:23)</w:t>
    </w:r>
    <w:r w:rsidRPr="008903F9">
      <w:rPr>
        <w:rFonts w:ascii="Arial Narrow" w:hAnsi="Arial Narrow"/>
        <w:b/>
        <w:i/>
        <w:sz w:val="20"/>
        <w:szCs w:val="20"/>
      </w:rPr>
      <w:t xml:space="preserve"> - </w:t>
    </w:r>
    <w:r w:rsidRPr="008903F9">
      <w:rPr>
        <w:rFonts w:ascii="Arial Narrow" w:hAnsi="Arial Narrow" w:cs="Arial"/>
        <w:sz w:val="20"/>
        <w:szCs w:val="20"/>
      </w:rPr>
      <w:t xml:space="preserve">Pastor Brad </w:t>
    </w:r>
    <w:proofErr w:type="gramStart"/>
    <w:r w:rsidRPr="008903F9">
      <w:rPr>
        <w:rFonts w:ascii="Arial Narrow" w:hAnsi="Arial Narrow" w:cs="Arial"/>
        <w:sz w:val="20"/>
        <w:szCs w:val="20"/>
      </w:rPr>
      <w:t>Bigney  |</w:t>
    </w:r>
    <w:proofErr w:type="gramEnd"/>
    <w:r w:rsidRPr="008903F9">
      <w:rPr>
        <w:rFonts w:ascii="Arial Narrow" w:hAnsi="Arial Narrow" w:cs="Arial"/>
        <w:sz w:val="20"/>
        <w:szCs w:val="20"/>
      </w:rPr>
      <w:t xml:space="preserve"> Grace Fellowship Church 9379 Gunpowder Rd., Florence, KY, 41042</w:t>
    </w:r>
    <w:r>
      <w:rPr>
        <w:rFonts w:ascii="Arial Narrow" w:hAnsi="Arial Narrow" w:cs="Arial"/>
        <w:sz w:val="20"/>
        <w:szCs w:val="20"/>
      </w:rPr>
      <w:t xml:space="preserve">  |</w:t>
    </w:r>
    <w:r w:rsidRPr="008903F9">
      <w:rPr>
        <w:rFonts w:ascii="Arial Narrow" w:hAnsi="Arial Narrow" w:cs="Arial"/>
        <w:sz w:val="20"/>
        <w:szCs w:val="20"/>
      </w:rPr>
      <w:t xml:space="preserve">   bradbigney@graceky.org |  graceky.org</w:t>
    </w:r>
    <w:r w:rsidRPr="008903F9">
      <w:rPr>
        <w:rFonts w:ascii="Arial Narrow" w:hAnsi="Arial Narrow"/>
        <w:sz w:val="20"/>
        <w:szCs w:val="20"/>
      </w:rPr>
      <w:t xml:space="preserve">  |  For any additional handouts, visit </w:t>
    </w:r>
    <w:hyperlink r:id="rId1" w:history="1">
      <w:r w:rsidRPr="008903F9">
        <w:rPr>
          <w:rStyle w:val="Hyperlink"/>
          <w:rFonts w:ascii="Arial Narrow" w:hAnsi="Arial Narrow"/>
          <w:sz w:val="20"/>
          <w:szCs w:val="20"/>
        </w:rPr>
        <w:t>bradbigney.com</w:t>
      </w:r>
    </w:hyperlink>
    <w:r w:rsidRPr="008903F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DE10" w14:textId="77777777" w:rsidR="00C622F0" w:rsidRDefault="00C622F0" w:rsidP="00F86DB5">
      <w:r>
        <w:separator/>
      </w:r>
    </w:p>
  </w:footnote>
  <w:footnote w:type="continuationSeparator" w:id="0">
    <w:p w14:paraId="3CE0288C" w14:textId="77777777" w:rsidR="00C622F0" w:rsidRDefault="00C622F0" w:rsidP="00F8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915794"/>
      <w:docPartObj>
        <w:docPartGallery w:val="Page Numbers (Top of Page)"/>
        <w:docPartUnique/>
      </w:docPartObj>
    </w:sdtPr>
    <w:sdtEndPr>
      <w:rPr>
        <w:noProof/>
      </w:rPr>
    </w:sdtEndPr>
    <w:sdtContent>
      <w:p w14:paraId="3C6FB141" w14:textId="77777777" w:rsidR="000D0F5F" w:rsidRDefault="000D0F5F">
        <w:pPr>
          <w:pStyle w:val="Header"/>
        </w:pPr>
        <w:r>
          <w:fldChar w:fldCharType="begin"/>
        </w:r>
        <w:r>
          <w:instrText xml:space="preserve"> PAGE   \* MERGEFORMAT </w:instrText>
        </w:r>
        <w:r>
          <w:fldChar w:fldCharType="separate"/>
        </w:r>
        <w:r w:rsidR="00F91F74">
          <w:rPr>
            <w:noProof/>
          </w:rPr>
          <w:t>4</w:t>
        </w:r>
        <w:r>
          <w:rPr>
            <w:noProof/>
          </w:rPr>
          <w:fldChar w:fldCharType="end"/>
        </w:r>
      </w:p>
    </w:sdtContent>
  </w:sdt>
  <w:p w14:paraId="23EFE32E" w14:textId="77777777" w:rsidR="000D0F5F" w:rsidRDefault="000D0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87D0" w14:textId="77777777" w:rsidR="000D0F5F" w:rsidRDefault="000D0F5F">
    <w:pPr>
      <w:pStyle w:val="Header"/>
    </w:pPr>
  </w:p>
  <w:p w14:paraId="77E1FE6A" w14:textId="77777777" w:rsidR="000D0F5F" w:rsidRDefault="000D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477"/>
    <w:multiLevelType w:val="hybridMultilevel"/>
    <w:tmpl w:val="97F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100"/>
    <w:multiLevelType w:val="hybridMultilevel"/>
    <w:tmpl w:val="041AD0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C411741"/>
    <w:multiLevelType w:val="hybridMultilevel"/>
    <w:tmpl w:val="4D9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E1852"/>
    <w:multiLevelType w:val="hybridMultilevel"/>
    <w:tmpl w:val="8AE277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CD014E"/>
    <w:multiLevelType w:val="hybridMultilevel"/>
    <w:tmpl w:val="8EF4A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035F9F"/>
    <w:multiLevelType w:val="hybridMultilevel"/>
    <w:tmpl w:val="564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A431A"/>
    <w:multiLevelType w:val="hybridMultilevel"/>
    <w:tmpl w:val="B1848EC0"/>
    <w:lvl w:ilvl="0" w:tplc="B0B806BC">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E489F"/>
    <w:multiLevelType w:val="hybridMultilevel"/>
    <w:tmpl w:val="84C4BEEC"/>
    <w:lvl w:ilvl="0" w:tplc="DA5A46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436523"/>
    <w:multiLevelType w:val="hybridMultilevel"/>
    <w:tmpl w:val="361AD930"/>
    <w:lvl w:ilvl="0" w:tplc="D2602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801BAA"/>
    <w:multiLevelType w:val="hybridMultilevel"/>
    <w:tmpl w:val="C9A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636A4"/>
    <w:multiLevelType w:val="hybridMultilevel"/>
    <w:tmpl w:val="7A88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8"/>
  </w:num>
  <w:num w:numId="6">
    <w:abstractNumId w:val="7"/>
  </w:num>
  <w:num w:numId="7">
    <w:abstractNumId w:val="3"/>
  </w:num>
  <w:num w:numId="8">
    <w:abstractNumId w:val="1"/>
  </w:num>
  <w:num w:numId="9">
    <w:abstractNumId w:val="10"/>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68"/>
    <w:rsid w:val="00001DA5"/>
    <w:rsid w:val="00003285"/>
    <w:rsid w:val="00004CE2"/>
    <w:rsid w:val="00005AA4"/>
    <w:rsid w:val="00007BEE"/>
    <w:rsid w:val="00010925"/>
    <w:rsid w:val="00015B56"/>
    <w:rsid w:val="000169C2"/>
    <w:rsid w:val="00021077"/>
    <w:rsid w:val="000229FB"/>
    <w:rsid w:val="0002580E"/>
    <w:rsid w:val="000262FE"/>
    <w:rsid w:val="00026FE0"/>
    <w:rsid w:val="00027428"/>
    <w:rsid w:val="0003047C"/>
    <w:rsid w:val="0003154F"/>
    <w:rsid w:val="00031DCC"/>
    <w:rsid w:val="00032B27"/>
    <w:rsid w:val="00034362"/>
    <w:rsid w:val="0003571B"/>
    <w:rsid w:val="00035CDC"/>
    <w:rsid w:val="000375E7"/>
    <w:rsid w:val="00040D11"/>
    <w:rsid w:val="0004346A"/>
    <w:rsid w:val="00046FAB"/>
    <w:rsid w:val="00047B4D"/>
    <w:rsid w:val="00050FB6"/>
    <w:rsid w:val="00051482"/>
    <w:rsid w:val="00051543"/>
    <w:rsid w:val="00051752"/>
    <w:rsid w:val="00052B23"/>
    <w:rsid w:val="00053940"/>
    <w:rsid w:val="00054077"/>
    <w:rsid w:val="00054639"/>
    <w:rsid w:val="00056223"/>
    <w:rsid w:val="0005630F"/>
    <w:rsid w:val="000567A8"/>
    <w:rsid w:val="00056AF7"/>
    <w:rsid w:val="00064E9E"/>
    <w:rsid w:val="00067E19"/>
    <w:rsid w:val="00070270"/>
    <w:rsid w:val="00071268"/>
    <w:rsid w:val="00072A96"/>
    <w:rsid w:val="000733A5"/>
    <w:rsid w:val="00073616"/>
    <w:rsid w:val="000738B3"/>
    <w:rsid w:val="00074385"/>
    <w:rsid w:val="000756AB"/>
    <w:rsid w:val="0008102C"/>
    <w:rsid w:val="000825C6"/>
    <w:rsid w:val="00085659"/>
    <w:rsid w:val="00085EA9"/>
    <w:rsid w:val="00087171"/>
    <w:rsid w:val="000919A5"/>
    <w:rsid w:val="00092DA0"/>
    <w:rsid w:val="00093919"/>
    <w:rsid w:val="00093B39"/>
    <w:rsid w:val="00094544"/>
    <w:rsid w:val="000945FA"/>
    <w:rsid w:val="00096E0A"/>
    <w:rsid w:val="00097985"/>
    <w:rsid w:val="000A1268"/>
    <w:rsid w:val="000A1D44"/>
    <w:rsid w:val="000A3083"/>
    <w:rsid w:val="000A58E4"/>
    <w:rsid w:val="000A77B2"/>
    <w:rsid w:val="000A791C"/>
    <w:rsid w:val="000B177D"/>
    <w:rsid w:val="000B233C"/>
    <w:rsid w:val="000B2D01"/>
    <w:rsid w:val="000B4140"/>
    <w:rsid w:val="000B4553"/>
    <w:rsid w:val="000B462B"/>
    <w:rsid w:val="000B5D73"/>
    <w:rsid w:val="000B680F"/>
    <w:rsid w:val="000B7BD2"/>
    <w:rsid w:val="000C02BC"/>
    <w:rsid w:val="000C0F4B"/>
    <w:rsid w:val="000C1505"/>
    <w:rsid w:val="000C29C8"/>
    <w:rsid w:val="000D0176"/>
    <w:rsid w:val="000D01E3"/>
    <w:rsid w:val="000D08B1"/>
    <w:rsid w:val="000D0F5F"/>
    <w:rsid w:val="000D6B13"/>
    <w:rsid w:val="000D79B2"/>
    <w:rsid w:val="000E0E26"/>
    <w:rsid w:val="000E226D"/>
    <w:rsid w:val="000E5803"/>
    <w:rsid w:val="000E5A9E"/>
    <w:rsid w:val="000F1C52"/>
    <w:rsid w:val="000F2739"/>
    <w:rsid w:val="000F64D5"/>
    <w:rsid w:val="000F7689"/>
    <w:rsid w:val="000F7DED"/>
    <w:rsid w:val="00100C60"/>
    <w:rsid w:val="001016DC"/>
    <w:rsid w:val="0010797B"/>
    <w:rsid w:val="00111CFA"/>
    <w:rsid w:val="00112791"/>
    <w:rsid w:val="00113988"/>
    <w:rsid w:val="00115C41"/>
    <w:rsid w:val="00120C4F"/>
    <w:rsid w:val="001212F3"/>
    <w:rsid w:val="001213EA"/>
    <w:rsid w:val="001217A4"/>
    <w:rsid w:val="0012212E"/>
    <w:rsid w:val="00122F86"/>
    <w:rsid w:val="00124116"/>
    <w:rsid w:val="00124B6C"/>
    <w:rsid w:val="001268DF"/>
    <w:rsid w:val="00130188"/>
    <w:rsid w:val="001312E8"/>
    <w:rsid w:val="00131676"/>
    <w:rsid w:val="00131903"/>
    <w:rsid w:val="00134A58"/>
    <w:rsid w:val="001360A8"/>
    <w:rsid w:val="00140663"/>
    <w:rsid w:val="00140CB1"/>
    <w:rsid w:val="001417F6"/>
    <w:rsid w:val="0014317C"/>
    <w:rsid w:val="00143CD2"/>
    <w:rsid w:val="001451E7"/>
    <w:rsid w:val="00145372"/>
    <w:rsid w:val="001455BD"/>
    <w:rsid w:val="001540B5"/>
    <w:rsid w:val="00155F43"/>
    <w:rsid w:val="00157C32"/>
    <w:rsid w:val="00161507"/>
    <w:rsid w:val="001616CF"/>
    <w:rsid w:val="001637FC"/>
    <w:rsid w:val="00163AE0"/>
    <w:rsid w:val="00163E5D"/>
    <w:rsid w:val="001640FB"/>
    <w:rsid w:val="00165149"/>
    <w:rsid w:val="001739D1"/>
    <w:rsid w:val="0018358A"/>
    <w:rsid w:val="001837C2"/>
    <w:rsid w:val="0018380D"/>
    <w:rsid w:val="001844F7"/>
    <w:rsid w:val="0018657F"/>
    <w:rsid w:val="00186C00"/>
    <w:rsid w:val="00186F0E"/>
    <w:rsid w:val="0018751B"/>
    <w:rsid w:val="00190EF3"/>
    <w:rsid w:val="001912B5"/>
    <w:rsid w:val="0019137E"/>
    <w:rsid w:val="00192D6A"/>
    <w:rsid w:val="00193FEE"/>
    <w:rsid w:val="00194BA8"/>
    <w:rsid w:val="0019612A"/>
    <w:rsid w:val="00196A80"/>
    <w:rsid w:val="0019755C"/>
    <w:rsid w:val="00197BB3"/>
    <w:rsid w:val="001A104F"/>
    <w:rsid w:val="001A1EE5"/>
    <w:rsid w:val="001A59E3"/>
    <w:rsid w:val="001A5F19"/>
    <w:rsid w:val="001A7D61"/>
    <w:rsid w:val="001B0FE2"/>
    <w:rsid w:val="001B12EB"/>
    <w:rsid w:val="001B5ADE"/>
    <w:rsid w:val="001B5C5F"/>
    <w:rsid w:val="001C047B"/>
    <w:rsid w:val="001C0ACB"/>
    <w:rsid w:val="001C3966"/>
    <w:rsid w:val="001C3E31"/>
    <w:rsid w:val="001C5CF1"/>
    <w:rsid w:val="001D29AE"/>
    <w:rsid w:val="001D2BB2"/>
    <w:rsid w:val="001D2EE4"/>
    <w:rsid w:val="001D3364"/>
    <w:rsid w:val="001D746A"/>
    <w:rsid w:val="001D74F3"/>
    <w:rsid w:val="001E13A3"/>
    <w:rsid w:val="001E3197"/>
    <w:rsid w:val="001E3750"/>
    <w:rsid w:val="001E5F3A"/>
    <w:rsid w:val="001E78D6"/>
    <w:rsid w:val="001F0CE6"/>
    <w:rsid w:val="001F187F"/>
    <w:rsid w:val="001F261C"/>
    <w:rsid w:val="001F374C"/>
    <w:rsid w:val="001F7F0C"/>
    <w:rsid w:val="00201A99"/>
    <w:rsid w:val="00202E12"/>
    <w:rsid w:val="002037A8"/>
    <w:rsid w:val="00203B34"/>
    <w:rsid w:val="002078A5"/>
    <w:rsid w:val="00211689"/>
    <w:rsid w:val="00211906"/>
    <w:rsid w:val="00211A24"/>
    <w:rsid w:val="0021262C"/>
    <w:rsid w:val="00221177"/>
    <w:rsid w:val="002215AB"/>
    <w:rsid w:val="00221A68"/>
    <w:rsid w:val="00221CA8"/>
    <w:rsid w:val="002221FF"/>
    <w:rsid w:val="00223658"/>
    <w:rsid w:val="002237E6"/>
    <w:rsid w:val="0022498D"/>
    <w:rsid w:val="00224A69"/>
    <w:rsid w:val="00225402"/>
    <w:rsid w:val="00226845"/>
    <w:rsid w:val="00231DEC"/>
    <w:rsid w:val="0023424D"/>
    <w:rsid w:val="002355A6"/>
    <w:rsid w:val="00236863"/>
    <w:rsid w:val="00240255"/>
    <w:rsid w:val="00242736"/>
    <w:rsid w:val="00245A9F"/>
    <w:rsid w:val="00252B4B"/>
    <w:rsid w:val="00253F85"/>
    <w:rsid w:val="002554D1"/>
    <w:rsid w:val="00256060"/>
    <w:rsid w:val="002564FD"/>
    <w:rsid w:val="0026333D"/>
    <w:rsid w:val="00264C2A"/>
    <w:rsid w:val="00264CFF"/>
    <w:rsid w:val="00267BF5"/>
    <w:rsid w:val="002703A2"/>
    <w:rsid w:val="00271DB3"/>
    <w:rsid w:val="00271DE5"/>
    <w:rsid w:val="00275AF3"/>
    <w:rsid w:val="00277C00"/>
    <w:rsid w:val="002807BA"/>
    <w:rsid w:val="00281950"/>
    <w:rsid w:val="00282AB8"/>
    <w:rsid w:val="00283089"/>
    <w:rsid w:val="00286CEB"/>
    <w:rsid w:val="00286EAD"/>
    <w:rsid w:val="00290CF7"/>
    <w:rsid w:val="002914A1"/>
    <w:rsid w:val="00292FC2"/>
    <w:rsid w:val="00293BEA"/>
    <w:rsid w:val="00294245"/>
    <w:rsid w:val="00294884"/>
    <w:rsid w:val="00294E19"/>
    <w:rsid w:val="00295F6F"/>
    <w:rsid w:val="002A0B6D"/>
    <w:rsid w:val="002A3623"/>
    <w:rsid w:val="002A3EDF"/>
    <w:rsid w:val="002A6DFD"/>
    <w:rsid w:val="002A7943"/>
    <w:rsid w:val="002B13A6"/>
    <w:rsid w:val="002B1CD7"/>
    <w:rsid w:val="002B6E70"/>
    <w:rsid w:val="002B72F1"/>
    <w:rsid w:val="002B7337"/>
    <w:rsid w:val="002B7795"/>
    <w:rsid w:val="002C033A"/>
    <w:rsid w:val="002C3A0B"/>
    <w:rsid w:val="002C492D"/>
    <w:rsid w:val="002C4EFB"/>
    <w:rsid w:val="002C63D4"/>
    <w:rsid w:val="002C6BCB"/>
    <w:rsid w:val="002D0F96"/>
    <w:rsid w:val="002D1A75"/>
    <w:rsid w:val="002D1CF0"/>
    <w:rsid w:val="002D3349"/>
    <w:rsid w:val="002D5258"/>
    <w:rsid w:val="002D5266"/>
    <w:rsid w:val="002D7BE1"/>
    <w:rsid w:val="002E3A2F"/>
    <w:rsid w:val="002E3B9C"/>
    <w:rsid w:val="002E4FD9"/>
    <w:rsid w:val="002E53FB"/>
    <w:rsid w:val="002E7039"/>
    <w:rsid w:val="002E7860"/>
    <w:rsid w:val="002F10E6"/>
    <w:rsid w:val="002F15DC"/>
    <w:rsid w:val="002F2173"/>
    <w:rsid w:val="002F2613"/>
    <w:rsid w:val="002F5ADB"/>
    <w:rsid w:val="003022E1"/>
    <w:rsid w:val="00304EA8"/>
    <w:rsid w:val="00305B21"/>
    <w:rsid w:val="00305E97"/>
    <w:rsid w:val="003078C2"/>
    <w:rsid w:val="00307FD0"/>
    <w:rsid w:val="0031153D"/>
    <w:rsid w:val="0031401C"/>
    <w:rsid w:val="00314A4A"/>
    <w:rsid w:val="003157C3"/>
    <w:rsid w:val="00321374"/>
    <w:rsid w:val="00324A97"/>
    <w:rsid w:val="0032547E"/>
    <w:rsid w:val="00325974"/>
    <w:rsid w:val="00325BC6"/>
    <w:rsid w:val="0033088B"/>
    <w:rsid w:val="00330B80"/>
    <w:rsid w:val="003362F6"/>
    <w:rsid w:val="003420C6"/>
    <w:rsid w:val="00342999"/>
    <w:rsid w:val="003434FF"/>
    <w:rsid w:val="00343772"/>
    <w:rsid w:val="00343F08"/>
    <w:rsid w:val="00344151"/>
    <w:rsid w:val="0034441C"/>
    <w:rsid w:val="003462A9"/>
    <w:rsid w:val="003468D8"/>
    <w:rsid w:val="00346BD2"/>
    <w:rsid w:val="003539A7"/>
    <w:rsid w:val="0035434A"/>
    <w:rsid w:val="00356288"/>
    <w:rsid w:val="00356E34"/>
    <w:rsid w:val="003617BC"/>
    <w:rsid w:val="00361DBB"/>
    <w:rsid w:val="00361EA3"/>
    <w:rsid w:val="00362D4A"/>
    <w:rsid w:val="00363962"/>
    <w:rsid w:val="0036400D"/>
    <w:rsid w:val="003650AF"/>
    <w:rsid w:val="00365AF1"/>
    <w:rsid w:val="00365FAB"/>
    <w:rsid w:val="00366CEA"/>
    <w:rsid w:val="00371E33"/>
    <w:rsid w:val="00373DE6"/>
    <w:rsid w:val="003766A5"/>
    <w:rsid w:val="00377271"/>
    <w:rsid w:val="003802E3"/>
    <w:rsid w:val="0038095C"/>
    <w:rsid w:val="00383E97"/>
    <w:rsid w:val="00384009"/>
    <w:rsid w:val="00384CC2"/>
    <w:rsid w:val="00385333"/>
    <w:rsid w:val="00385B30"/>
    <w:rsid w:val="00387F13"/>
    <w:rsid w:val="0039001A"/>
    <w:rsid w:val="003955FD"/>
    <w:rsid w:val="003966E7"/>
    <w:rsid w:val="003A0285"/>
    <w:rsid w:val="003A2560"/>
    <w:rsid w:val="003A295C"/>
    <w:rsid w:val="003A304F"/>
    <w:rsid w:val="003A6D9A"/>
    <w:rsid w:val="003B02D3"/>
    <w:rsid w:val="003B0929"/>
    <w:rsid w:val="003B1462"/>
    <w:rsid w:val="003B2987"/>
    <w:rsid w:val="003B2C1D"/>
    <w:rsid w:val="003B3747"/>
    <w:rsid w:val="003B66B9"/>
    <w:rsid w:val="003C0C74"/>
    <w:rsid w:val="003C156F"/>
    <w:rsid w:val="003C1AD9"/>
    <w:rsid w:val="003C2391"/>
    <w:rsid w:val="003C2D5C"/>
    <w:rsid w:val="003D017C"/>
    <w:rsid w:val="003D11EC"/>
    <w:rsid w:val="003D1865"/>
    <w:rsid w:val="003D3F26"/>
    <w:rsid w:val="003D44B4"/>
    <w:rsid w:val="003D48B0"/>
    <w:rsid w:val="003E17DA"/>
    <w:rsid w:val="003E185F"/>
    <w:rsid w:val="003E283E"/>
    <w:rsid w:val="003E2E86"/>
    <w:rsid w:val="003E4913"/>
    <w:rsid w:val="003F0066"/>
    <w:rsid w:val="003F046F"/>
    <w:rsid w:val="003F1409"/>
    <w:rsid w:val="003F28E1"/>
    <w:rsid w:val="003F2DCF"/>
    <w:rsid w:val="003F4487"/>
    <w:rsid w:val="003F5794"/>
    <w:rsid w:val="003F5ABE"/>
    <w:rsid w:val="003F68E1"/>
    <w:rsid w:val="003F7D33"/>
    <w:rsid w:val="00400E9C"/>
    <w:rsid w:val="00403F15"/>
    <w:rsid w:val="004043B1"/>
    <w:rsid w:val="00404E17"/>
    <w:rsid w:val="0040542A"/>
    <w:rsid w:val="004066EE"/>
    <w:rsid w:val="00407725"/>
    <w:rsid w:val="00407D4F"/>
    <w:rsid w:val="004115EA"/>
    <w:rsid w:val="00416494"/>
    <w:rsid w:val="0041669F"/>
    <w:rsid w:val="00417CE4"/>
    <w:rsid w:val="0042256E"/>
    <w:rsid w:val="00422BD2"/>
    <w:rsid w:val="00422D37"/>
    <w:rsid w:val="00424795"/>
    <w:rsid w:val="00424E5E"/>
    <w:rsid w:val="00425FFE"/>
    <w:rsid w:val="00430E82"/>
    <w:rsid w:val="00431503"/>
    <w:rsid w:val="00431753"/>
    <w:rsid w:val="004335F1"/>
    <w:rsid w:val="00434B94"/>
    <w:rsid w:val="00435B9E"/>
    <w:rsid w:val="00435BFC"/>
    <w:rsid w:val="00440773"/>
    <w:rsid w:val="00443DD5"/>
    <w:rsid w:val="004449A4"/>
    <w:rsid w:val="00444A82"/>
    <w:rsid w:val="00445C83"/>
    <w:rsid w:val="004478F2"/>
    <w:rsid w:val="004525C3"/>
    <w:rsid w:val="004539CA"/>
    <w:rsid w:val="004550AF"/>
    <w:rsid w:val="004555C8"/>
    <w:rsid w:val="00456AD4"/>
    <w:rsid w:val="00456AF7"/>
    <w:rsid w:val="00457483"/>
    <w:rsid w:val="0046351C"/>
    <w:rsid w:val="00466544"/>
    <w:rsid w:val="00470D98"/>
    <w:rsid w:val="00477528"/>
    <w:rsid w:val="00480928"/>
    <w:rsid w:val="00482868"/>
    <w:rsid w:val="004854E1"/>
    <w:rsid w:val="00486918"/>
    <w:rsid w:val="00487030"/>
    <w:rsid w:val="00487421"/>
    <w:rsid w:val="0049096A"/>
    <w:rsid w:val="00490CFA"/>
    <w:rsid w:val="00492554"/>
    <w:rsid w:val="004931C4"/>
    <w:rsid w:val="004A162E"/>
    <w:rsid w:val="004A481A"/>
    <w:rsid w:val="004A5017"/>
    <w:rsid w:val="004A56EE"/>
    <w:rsid w:val="004A7F8B"/>
    <w:rsid w:val="004B2E6E"/>
    <w:rsid w:val="004B3E30"/>
    <w:rsid w:val="004C38F5"/>
    <w:rsid w:val="004C6541"/>
    <w:rsid w:val="004D2526"/>
    <w:rsid w:val="004D35C2"/>
    <w:rsid w:val="004D4D6E"/>
    <w:rsid w:val="004D5485"/>
    <w:rsid w:val="004D5CD3"/>
    <w:rsid w:val="004D623B"/>
    <w:rsid w:val="004D6360"/>
    <w:rsid w:val="004D7149"/>
    <w:rsid w:val="004E064A"/>
    <w:rsid w:val="004E59CF"/>
    <w:rsid w:val="004E5B5E"/>
    <w:rsid w:val="004E6234"/>
    <w:rsid w:val="004F0D8E"/>
    <w:rsid w:val="004F0F0D"/>
    <w:rsid w:val="004F27FD"/>
    <w:rsid w:val="004F4234"/>
    <w:rsid w:val="004F4A8C"/>
    <w:rsid w:val="004F5BBF"/>
    <w:rsid w:val="004F5F28"/>
    <w:rsid w:val="004F7C13"/>
    <w:rsid w:val="00500E57"/>
    <w:rsid w:val="005018DE"/>
    <w:rsid w:val="00503023"/>
    <w:rsid w:val="00504538"/>
    <w:rsid w:val="0050479B"/>
    <w:rsid w:val="0050511F"/>
    <w:rsid w:val="00506ED4"/>
    <w:rsid w:val="00507040"/>
    <w:rsid w:val="0050756A"/>
    <w:rsid w:val="00507755"/>
    <w:rsid w:val="00507B6D"/>
    <w:rsid w:val="005111A2"/>
    <w:rsid w:val="00515A70"/>
    <w:rsid w:val="00521192"/>
    <w:rsid w:val="00521967"/>
    <w:rsid w:val="00524D10"/>
    <w:rsid w:val="0052574D"/>
    <w:rsid w:val="005272CD"/>
    <w:rsid w:val="00527986"/>
    <w:rsid w:val="00530A2D"/>
    <w:rsid w:val="00540A09"/>
    <w:rsid w:val="00541324"/>
    <w:rsid w:val="005413C7"/>
    <w:rsid w:val="0054146A"/>
    <w:rsid w:val="00541EB8"/>
    <w:rsid w:val="00542A43"/>
    <w:rsid w:val="00544504"/>
    <w:rsid w:val="00547CFA"/>
    <w:rsid w:val="00550796"/>
    <w:rsid w:val="0055126F"/>
    <w:rsid w:val="005523D2"/>
    <w:rsid w:val="00552FAB"/>
    <w:rsid w:val="00553BA3"/>
    <w:rsid w:val="00553E1D"/>
    <w:rsid w:val="00556736"/>
    <w:rsid w:val="00560B3F"/>
    <w:rsid w:val="0056100F"/>
    <w:rsid w:val="005614F6"/>
    <w:rsid w:val="005633F1"/>
    <w:rsid w:val="005648B4"/>
    <w:rsid w:val="00567582"/>
    <w:rsid w:val="005716A0"/>
    <w:rsid w:val="00571947"/>
    <w:rsid w:val="005726E7"/>
    <w:rsid w:val="0057424C"/>
    <w:rsid w:val="005743FB"/>
    <w:rsid w:val="00574663"/>
    <w:rsid w:val="00574FA7"/>
    <w:rsid w:val="005754DD"/>
    <w:rsid w:val="00575915"/>
    <w:rsid w:val="00582D20"/>
    <w:rsid w:val="00584F4D"/>
    <w:rsid w:val="00585C35"/>
    <w:rsid w:val="00586497"/>
    <w:rsid w:val="00587843"/>
    <w:rsid w:val="00590345"/>
    <w:rsid w:val="00590505"/>
    <w:rsid w:val="005907BF"/>
    <w:rsid w:val="00590F45"/>
    <w:rsid w:val="00592B01"/>
    <w:rsid w:val="005A335E"/>
    <w:rsid w:val="005A43AD"/>
    <w:rsid w:val="005A5F49"/>
    <w:rsid w:val="005B26CC"/>
    <w:rsid w:val="005B3890"/>
    <w:rsid w:val="005B3D5F"/>
    <w:rsid w:val="005B47C2"/>
    <w:rsid w:val="005B5A9A"/>
    <w:rsid w:val="005B5D89"/>
    <w:rsid w:val="005B6418"/>
    <w:rsid w:val="005C0F6F"/>
    <w:rsid w:val="005C12BD"/>
    <w:rsid w:val="005C155B"/>
    <w:rsid w:val="005C2026"/>
    <w:rsid w:val="005C2E80"/>
    <w:rsid w:val="005C77DE"/>
    <w:rsid w:val="005C7BED"/>
    <w:rsid w:val="005D08CE"/>
    <w:rsid w:val="005D2A94"/>
    <w:rsid w:val="005D4ED7"/>
    <w:rsid w:val="005D6F71"/>
    <w:rsid w:val="005D76F4"/>
    <w:rsid w:val="005E1053"/>
    <w:rsid w:val="005E1F12"/>
    <w:rsid w:val="005E2D9F"/>
    <w:rsid w:val="005E4A00"/>
    <w:rsid w:val="005E61FD"/>
    <w:rsid w:val="005F0A99"/>
    <w:rsid w:val="005F25D8"/>
    <w:rsid w:val="005F3092"/>
    <w:rsid w:val="005F34D6"/>
    <w:rsid w:val="005F7FB5"/>
    <w:rsid w:val="0060087D"/>
    <w:rsid w:val="00600974"/>
    <w:rsid w:val="00601AB1"/>
    <w:rsid w:val="0060407B"/>
    <w:rsid w:val="00604477"/>
    <w:rsid w:val="00606017"/>
    <w:rsid w:val="00606CE9"/>
    <w:rsid w:val="006106A0"/>
    <w:rsid w:val="00611518"/>
    <w:rsid w:val="00612779"/>
    <w:rsid w:val="006147DC"/>
    <w:rsid w:val="00615CDD"/>
    <w:rsid w:val="0061605D"/>
    <w:rsid w:val="0062094D"/>
    <w:rsid w:val="00620ADE"/>
    <w:rsid w:val="0062366E"/>
    <w:rsid w:val="00625A3E"/>
    <w:rsid w:val="006310AA"/>
    <w:rsid w:val="006313AC"/>
    <w:rsid w:val="0063262E"/>
    <w:rsid w:val="00633B9F"/>
    <w:rsid w:val="00635C34"/>
    <w:rsid w:val="006365B5"/>
    <w:rsid w:val="006401FF"/>
    <w:rsid w:val="0064046B"/>
    <w:rsid w:val="00641F2C"/>
    <w:rsid w:val="00651F6A"/>
    <w:rsid w:val="006527A1"/>
    <w:rsid w:val="00654634"/>
    <w:rsid w:val="006556BC"/>
    <w:rsid w:val="00657948"/>
    <w:rsid w:val="0066026F"/>
    <w:rsid w:val="00661A04"/>
    <w:rsid w:val="00661E3E"/>
    <w:rsid w:val="006628A5"/>
    <w:rsid w:val="00663E59"/>
    <w:rsid w:val="00664D09"/>
    <w:rsid w:val="00666895"/>
    <w:rsid w:val="006668D0"/>
    <w:rsid w:val="00671D43"/>
    <w:rsid w:val="00673BFA"/>
    <w:rsid w:val="00673E14"/>
    <w:rsid w:val="0067418A"/>
    <w:rsid w:val="00674A25"/>
    <w:rsid w:val="006816CE"/>
    <w:rsid w:val="0068283B"/>
    <w:rsid w:val="0068413A"/>
    <w:rsid w:val="00684A39"/>
    <w:rsid w:val="006855E8"/>
    <w:rsid w:val="00685B0F"/>
    <w:rsid w:val="0068625D"/>
    <w:rsid w:val="0068633D"/>
    <w:rsid w:val="00686D09"/>
    <w:rsid w:val="006879EA"/>
    <w:rsid w:val="00690872"/>
    <w:rsid w:val="0069169A"/>
    <w:rsid w:val="0069353D"/>
    <w:rsid w:val="00694ACB"/>
    <w:rsid w:val="006956F2"/>
    <w:rsid w:val="006A0099"/>
    <w:rsid w:val="006A2543"/>
    <w:rsid w:val="006A3CEA"/>
    <w:rsid w:val="006A4A91"/>
    <w:rsid w:val="006A612F"/>
    <w:rsid w:val="006A7810"/>
    <w:rsid w:val="006A7A8D"/>
    <w:rsid w:val="006B20A8"/>
    <w:rsid w:val="006B41D0"/>
    <w:rsid w:val="006B42E3"/>
    <w:rsid w:val="006B4C52"/>
    <w:rsid w:val="006B4DF5"/>
    <w:rsid w:val="006C2FD6"/>
    <w:rsid w:val="006C6805"/>
    <w:rsid w:val="006C6A86"/>
    <w:rsid w:val="006C6B75"/>
    <w:rsid w:val="006C7366"/>
    <w:rsid w:val="006C753E"/>
    <w:rsid w:val="006D01DD"/>
    <w:rsid w:val="006D177A"/>
    <w:rsid w:val="006D2159"/>
    <w:rsid w:val="006E1FBF"/>
    <w:rsid w:val="006E27E8"/>
    <w:rsid w:val="006E45C5"/>
    <w:rsid w:val="006F1A6D"/>
    <w:rsid w:val="006F236C"/>
    <w:rsid w:val="006F5550"/>
    <w:rsid w:val="006F7660"/>
    <w:rsid w:val="006F7B93"/>
    <w:rsid w:val="007024B9"/>
    <w:rsid w:val="007031AF"/>
    <w:rsid w:val="0070347A"/>
    <w:rsid w:val="00703518"/>
    <w:rsid w:val="00706A37"/>
    <w:rsid w:val="007110AC"/>
    <w:rsid w:val="00714694"/>
    <w:rsid w:val="007149E7"/>
    <w:rsid w:val="007176AA"/>
    <w:rsid w:val="007207D2"/>
    <w:rsid w:val="00720D3B"/>
    <w:rsid w:val="007223FB"/>
    <w:rsid w:val="00722EAA"/>
    <w:rsid w:val="00724198"/>
    <w:rsid w:val="00725E71"/>
    <w:rsid w:val="00725F80"/>
    <w:rsid w:val="0073254B"/>
    <w:rsid w:val="00733AA1"/>
    <w:rsid w:val="007359B4"/>
    <w:rsid w:val="00735F42"/>
    <w:rsid w:val="00735FBD"/>
    <w:rsid w:val="00737C82"/>
    <w:rsid w:val="0074057D"/>
    <w:rsid w:val="00742371"/>
    <w:rsid w:val="00745143"/>
    <w:rsid w:val="0074609B"/>
    <w:rsid w:val="00746CE4"/>
    <w:rsid w:val="007474D1"/>
    <w:rsid w:val="0075074E"/>
    <w:rsid w:val="00751807"/>
    <w:rsid w:val="00751E75"/>
    <w:rsid w:val="00752371"/>
    <w:rsid w:val="0075294A"/>
    <w:rsid w:val="00752B3C"/>
    <w:rsid w:val="007534B9"/>
    <w:rsid w:val="00753F48"/>
    <w:rsid w:val="007541E8"/>
    <w:rsid w:val="00755A36"/>
    <w:rsid w:val="00756643"/>
    <w:rsid w:val="0075704A"/>
    <w:rsid w:val="00757F40"/>
    <w:rsid w:val="007602D3"/>
    <w:rsid w:val="0076278E"/>
    <w:rsid w:val="00762E1A"/>
    <w:rsid w:val="007637EC"/>
    <w:rsid w:val="0076488F"/>
    <w:rsid w:val="00764D64"/>
    <w:rsid w:val="00767ECE"/>
    <w:rsid w:val="00774163"/>
    <w:rsid w:val="007745DD"/>
    <w:rsid w:val="00775F79"/>
    <w:rsid w:val="0078006A"/>
    <w:rsid w:val="00781005"/>
    <w:rsid w:val="007815A9"/>
    <w:rsid w:val="00783252"/>
    <w:rsid w:val="00783930"/>
    <w:rsid w:val="00783B59"/>
    <w:rsid w:val="00783DB8"/>
    <w:rsid w:val="007852E9"/>
    <w:rsid w:val="007909F6"/>
    <w:rsid w:val="00791D74"/>
    <w:rsid w:val="00793126"/>
    <w:rsid w:val="00794C42"/>
    <w:rsid w:val="00795C03"/>
    <w:rsid w:val="007962DD"/>
    <w:rsid w:val="0079640E"/>
    <w:rsid w:val="007A190B"/>
    <w:rsid w:val="007A2115"/>
    <w:rsid w:val="007A5243"/>
    <w:rsid w:val="007A614A"/>
    <w:rsid w:val="007A72D8"/>
    <w:rsid w:val="007B6B13"/>
    <w:rsid w:val="007B7620"/>
    <w:rsid w:val="007C2FC2"/>
    <w:rsid w:val="007C3CA1"/>
    <w:rsid w:val="007C58E3"/>
    <w:rsid w:val="007C6EFA"/>
    <w:rsid w:val="007D1640"/>
    <w:rsid w:val="007D2F9D"/>
    <w:rsid w:val="007D3760"/>
    <w:rsid w:val="007D4633"/>
    <w:rsid w:val="007D689E"/>
    <w:rsid w:val="007D6D12"/>
    <w:rsid w:val="007E160E"/>
    <w:rsid w:val="007E19F4"/>
    <w:rsid w:val="007E1D97"/>
    <w:rsid w:val="007E1FB5"/>
    <w:rsid w:val="007E26A6"/>
    <w:rsid w:val="007E276D"/>
    <w:rsid w:val="007E30B4"/>
    <w:rsid w:val="007E5AEF"/>
    <w:rsid w:val="007F05AF"/>
    <w:rsid w:val="007F1652"/>
    <w:rsid w:val="007F2EED"/>
    <w:rsid w:val="00803AC3"/>
    <w:rsid w:val="008056EB"/>
    <w:rsid w:val="008057E2"/>
    <w:rsid w:val="008067C2"/>
    <w:rsid w:val="00807088"/>
    <w:rsid w:val="0081131B"/>
    <w:rsid w:val="00811E52"/>
    <w:rsid w:val="0081374A"/>
    <w:rsid w:val="00814BCC"/>
    <w:rsid w:val="00814E12"/>
    <w:rsid w:val="00815086"/>
    <w:rsid w:val="00820D02"/>
    <w:rsid w:val="00820FE8"/>
    <w:rsid w:val="008214A8"/>
    <w:rsid w:val="00822598"/>
    <w:rsid w:val="0082260E"/>
    <w:rsid w:val="00822727"/>
    <w:rsid w:val="00823413"/>
    <w:rsid w:val="00825FBD"/>
    <w:rsid w:val="00826913"/>
    <w:rsid w:val="008276B5"/>
    <w:rsid w:val="00835FFF"/>
    <w:rsid w:val="0083619B"/>
    <w:rsid w:val="00842118"/>
    <w:rsid w:val="00845D98"/>
    <w:rsid w:val="00847B7D"/>
    <w:rsid w:val="008505E8"/>
    <w:rsid w:val="008538B6"/>
    <w:rsid w:val="008568F4"/>
    <w:rsid w:val="00860253"/>
    <w:rsid w:val="00862596"/>
    <w:rsid w:val="0086616A"/>
    <w:rsid w:val="00871004"/>
    <w:rsid w:val="008740C0"/>
    <w:rsid w:val="0087479B"/>
    <w:rsid w:val="008756F9"/>
    <w:rsid w:val="00877973"/>
    <w:rsid w:val="00881223"/>
    <w:rsid w:val="00891744"/>
    <w:rsid w:val="00891A6D"/>
    <w:rsid w:val="00893966"/>
    <w:rsid w:val="0089560B"/>
    <w:rsid w:val="0089611A"/>
    <w:rsid w:val="0089718A"/>
    <w:rsid w:val="008A0B43"/>
    <w:rsid w:val="008A1C39"/>
    <w:rsid w:val="008A2931"/>
    <w:rsid w:val="008A4FCD"/>
    <w:rsid w:val="008A5C90"/>
    <w:rsid w:val="008A6036"/>
    <w:rsid w:val="008B0F5C"/>
    <w:rsid w:val="008B15F0"/>
    <w:rsid w:val="008B518C"/>
    <w:rsid w:val="008B5B75"/>
    <w:rsid w:val="008B5E49"/>
    <w:rsid w:val="008B65EE"/>
    <w:rsid w:val="008B7656"/>
    <w:rsid w:val="008B7CEB"/>
    <w:rsid w:val="008B7FD9"/>
    <w:rsid w:val="008C169D"/>
    <w:rsid w:val="008C52A7"/>
    <w:rsid w:val="008C5335"/>
    <w:rsid w:val="008C554F"/>
    <w:rsid w:val="008C6699"/>
    <w:rsid w:val="008C7635"/>
    <w:rsid w:val="008C782D"/>
    <w:rsid w:val="008D034C"/>
    <w:rsid w:val="008E1929"/>
    <w:rsid w:val="008E3CE1"/>
    <w:rsid w:val="008E460F"/>
    <w:rsid w:val="008E5028"/>
    <w:rsid w:val="008F510B"/>
    <w:rsid w:val="008F5602"/>
    <w:rsid w:val="008F7506"/>
    <w:rsid w:val="009041DB"/>
    <w:rsid w:val="0090529B"/>
    <w:rsid w:val="009057CF"/>
    <w:rsid w:val="0090683D"/>
    <w:rsid w:val="009126F3"/>
    <w:rsid w:val="00912CBC"/>
    <w:rsid w:val="00913913"/>
    <w:rsid w:val="00916491"/>
    <w:rsid w:val="00916BFC"/>
    <w:rsid w:val="00917A5C"/>
    <w:rsid w:val="0092373A"/>
    <w:rsid w:val="00925E05"/>
    <w:rsid w:val="009269C8"/>
    <w:rsid w:val="009311A0"/>
    <w:rsid w:val="00931BBA"/>
    <w:rsid w:val="009367F7"/>
    <w:rsid w:val="00936AA8"/>
    <w:rsid w:val="009402AA"/>
    <w:rsid w:val="0094092A"/>
    <w:rsid w:val="00942422"/>
    <w:rsid w:val="00942C7A"/>
    <w:rsid w:val="00943D42"/>
    <w:rsid w:val="00950031"/>
    <w:rsid w:val="009517FF"/>
    <w:rsid w:val="0095575E"/>
    <w:rsid w:val="00955AAC"/>
    <w:rsid w:val="0095613C"/>
    <w:rsid w:val="00961928"/>
    <w:rsid w:val="00962768"/>
    <w:rsid w:val="009628D0"/>
    <w:rsid w:val="009638B7"/>
    <w:rsid w:val="0096422C"/>
    <w:rsid w:val="00965064"/>
    <w:rsid w:val="00966080"/>
    <w:rsid w:val="00967A60"/>
    <w:rsid w:val="00967A63"/>
    <w:rsid w:val="00967ED5"/>
    <w:rsid w:val="009703D8"/>
    <w:rsid w:val="009707EF"/>
    <w:rsid w:val="00971CB2"/>
    <w:rsid w:val="00972749"/>
    <w:rsid w:val="00972B05"/>
    <w:rsid w:val="00973879"/>
    <w:rsid w:val="00974778"/>
    <w:rsid w:val="00977B99"/>
    <w:rsid w:val="00982DD3"/>
    <w:rsid w:val="00984486"/>
    <w:rsid w:val="00984A3E"/>
    <w:rsid w:val="00985EF2"/>
    <w:rsid w:val="00991093"/>
    <w:rsid w:val="00991BA0"/>
    <w:rsid w:val="00991D6D"/>
    <w:rsid w:val="00993B52"/>
    <w:rsid w:val="00994721"/>
    <w:rsid w:val="00995178"/>
    <w:rsid w:val="00996378"/>
    <w:rsid w:val="00996FC9"/>
    <w:rsid w:val="009A21A3"/>
    <w:rsid w:val="009A3469"/>
    <w:rsid w:val="009A3717"/>
    <w:rsid w:val="009A4FF0"/>
    <w:rsid w:val="009B0339"/>
    <w:rsid w:val="009B1D5B"/>
    <w:rsid w:val="009B4598"/>
    <w:rsid w:val="009B4E67"/>
    <w:rsid w:val="009B6EA5"/>
    <w:rsid w:val="009C02E0"/>
    <w:rsid w:val="009C4E37"/>
    <w:rsid w:val="009D0D7F"/>
    <w:rsid w:val="009D23E4"/>
    <w:rsid w:val="009D319B"/>
    <w:rsid w:val="009D33A3"/>
    <w:rsid w:val="009D3E80"/>
    <w:rsid w:val="009D41A1"/>
    <w:rsid w:val="009D459C"/>
    <w:rsid w:val="009E27FA"/>
    <w:rsid w:val="009E34B7"/>
    <w:rsid w:val="009F09A0"/>
    <w:rsid w:val="009F15BE"/>
    <w:rsid w:val="009F1B5B"/>
    <w:rsid w:val="009F2F93"/>
    <w:rsid w:val="009F4075"/>
    <w:rsid w:val="009F5C73"/>
    <w:rsid w:val="009F79B6"/>
    <w:rsid w:val="00A0224C"/>
    <w:rsid w:val="00A04EBD"/>
    <w:rsid w:val="00A06397"/>
    <w:rsid w:val="00A06EA6"/>
    <w:rsid w:val="00A11085"/>
    <w:rsid w:val="00A1278A"/>
    <w:rsid w:val="00A131A2"/>
    <w:rsid w:val="00A14534"/>
    <w:rsid w:val="00A15AEC"/>
    <w:rsid w:val="00A2031B"/>
    <w:rsid w:val="00A20C3F"/>
    <w:rsid w:val="00A214AF"/>
    <w:rsid w:val="00A220CD"/>
    <w:rsid w:val="00A24D4A"/>
    <w:rsid w:val="00A257C9"/>
    <w:rsid w:val="00A26185"/>
    <w:rsid w:val="00A2648F"/>
    <w:rsid w:val="00A30949"/>
    <w:rsid w:val="00A30FF9"/>
    <w:rsid w:val="00A33A69"/>
    <w:rsid w:val="00A33A82"/>
    <w:rsid w:val="00A35613"/>
    <w:rsid w:val="00A3649E"/>
    <w:rsid w:val="00A41B22"/>
    <w:rsid w:val="00A42620"/>
    <w:rsid w:val="00A4264A"/>
    <w:rsid w:val="00A45A9D"/>
    <w:rsid w:val="00A45E9A"/>
    <w:rsid w:val="00A46402"/>
    <w:rsid w:val="00A466E1"/>
    <w:rsid w:val="00A473C9"/>
    <w:rsid w:val="00A504A9"/>
    <w:rsid w:val="00A52560"/>
    <w:rsid w:val="00A5331D"/>
    <w:rsid w:val="00A55A0E"/>
    <w:rsid w:val="00A57744"/>
    <w:rsid w:val="00A64E34"/>
    <w:rsid w:val="00A7141A"/>
    <w:rsid w:val="00A73FB3"/>
    <w:rsid w:val="00A75FE7"/>
    <w:rsid w:val="00A77395"/>
    <w:rsid w:val="00A77E9E"/>
    <w:rsid w:val="00A808CD"/>
    <w:rsid w:val="00A81073"/>
    <w:rsid w:val="00A81802"/>
    <w:rsid w:val="00A833E9"/>
    <w:rsid w:val="00A84928"/>
    <w:rsid w:val="00A864F2"/>
    <w:rsid w:val="00A86800"/>
    <w:rsid w:val="00A86C78"/>
    <w:rsid w:val="00A93122"/>
    <w:rsid w:val="00A95B5F"/>
    <w:rsid w:val="00AA4024"/>
    <w:rsid w:val="00AA4359"/>
    <w:rsid w:val="00AA57CC"/>
    <w:rsid w:val="00AA626D"/>
    <w:rsid w:val="00AA76A1"/>
    <w:rsid w:val="00AA7E24"/>
    <w:rsid w:val="00AB0248"/>
    <w:rsid w:val="00AB4B19"/>
    <w:rsid w:val="00AB53AD"/>
    <w:rsid w:val="00AC2615"/>
    <w:rsid w:val="00AD341E"/>
    <w:rsid w:val="00AD5EAA"/>
    <w:rsid w:val="00AE067A"/>
    <w:rsid w:val="00AE0AF0"/>
    <w:rsid w:val="00AE1DD1"/>
    <w:rsid w:val="00AE1F62"/>
    <w:rsid w:val="00AE5286"/>
    <w:rsid w:val="00AE76B0"/>
    <w:rsid w:val="00AF0904"/>
    <w:rsid w:val="00AF1127"/>
    <w:rsid w:val="00AF2014"/>
    <w:rsid w:val="00AF4761"/>
    <w:rsid w:val="00B00853"/>
    <w:rsid w:val="00B01735"/>
    <w:rsid w:val="00B01B5C"/>
    <w:rsid w:val="00B01F2E"/>
    <w:rsid w:val="00B020C0"/>
    <w:rsid w:val="00B02EC2"/>
    <w:rsid w:val="00B034D5"/>
    <w:rsid w:val="00B03B2A"/>
    <w:rsid w:val="00B06F05"/>
    <w:rsid w:val="00B10C5B"/>
    <w:rsid w:val="00B1150A"/>
    <w:rsid w:val="00B1181F"/>
    <w:rsid w:val="00B11A8A"/>
    <w:rsid w:val="00B12506"/>
    <w:rsid w:val="00B1304E"/>
    <w:rsid w:val="00B14CD7"/>
    <w:rsid w:val="00B15213"/>
    <w:rsid w:val="00B160E0"/>
    <w:rsid w:val="00B16265"/>
    <w:rsid w:val="00B16F81"/>
    <w:rsid w:val="00B2055A"/>
    <w:rsid w:val="00B23552"/>
    <w:rsid w:val="00B25CD1"/>
    <w:rsid w:val="00B27E76"/>
    <w:rsid w:val="00B316FE"/>
    <w:rsid w:val="00B31BA6"/>
    <w:rsid w:val="00B3554A"/>
    <w:rsid w:val="00B379EF"/>
    <w:rsid w:val="00B37B98"/>
    <w:rsid w:val="00B41CE9"/>
    <w:rsid w:val="00B440EE"/>
    <w:rsid w:val="00B45862"/>
    <w:rsid w:val="00B50180"/>
    <w:rsid w:val="00B52371"/>
    <w:rsid w:val="00B538FB"/>
    <w:rsid w:val="00B54B3A"/>
    <w:rsid w:val="00B572EC"/>
    <w:rsid w:val="00B61349"/>
    <w:rsid w:val="00B63D04"/>
    <w:rsid w:val="00B644EA"/>
    <w:rsid w:val="00B64C86"/>
    <w:rsid w:val="00B659D0"/>
    <w:rsid w:val="00B66337"/>
    <w:rsid w:val="00B67EA8"/>
    <w:rsid w:val="00B71FFF"/>
    <w:rsid w:val="00B73C25"/>
    <w:rsid w:val="00B76387"/>
    <w:rsid w:val="00B768C1"/>
    <w:rsid w:val="00B81010"/>
    <w:rsid w:val="00B8290A"/>
    <w:rsid w:val="00B8358C"/>
    <w:rsid w:val="00B83E03"/>
    <w:rsid w:val="00B87758"/>
    <w:rsid w:val="00B9346B"/>
    <w:rsid w:val="00B94526"/>
    <w:rsid w:val="00B95F3B"/>
    <w:rsid w:val="00B97CF5"/>
    <w:rsid w:val="00B97ED6"/>
    <w:rsid w:val="00BA0403"/>
    <w:rsid w:val="00BA3418"/>
    <w:rsid w:val="00BA380C"/>
    <w:rsid w:val="00BB065F"/>
    <w:rsid w:val="00BB22BD"/>
    <w:rsid w:val="00BC081B"/>
    <w:rsid w:val="00BC0E57"/>
    <w:rsid w:val="00BC1C45"/>
    <w:rsid w:val="00BC4794"/>
    <w:rsid w:val="00BC47A4"/>
    <w:rsid w:val="00BD20D7"/>
    <w:rsid w:val="00BD2290"/>
    <w:rsid w:val="00BD2BDB"/>
    <w:rsid w:val="00BD4E9F"/>
    <w:rsid w:val="00BD57D5"/>
    <w:rsid w:val="00BD5FCB"/>
    <w:rsid w:val="00BE0D50"/>
    <w:rsid w:val="00BE13EA"/>
    <w:rsid w:val="00BE2F12"/>
    <w:rsid w:val="00BE3443"/>
    <w:rsid w:val="00BE4441"/>
    <w:rsid w:val="00BE59A3"/>
    <w:rsid w:val="00BE66EA"/>
    <w:rsid w:val="00BF1232"/>
    <w:rsid w:val="00BF12FF"/>
    <w:rsid w:val="00BF188D"/>
    <w:rsid w:val="00BF1AA5"/>
    <w:rsid w:val="00BF2F63"/>
    <w:rsid w:val="00BF312E"/>
    <w:rsid w:val="00BF6BCC"/>
    <w:rsid w:val="00C02069"/>
    <w:rsid w:val="00C020DA"/>
    <w:rsid w:val="00C03024"/>
    <w:rsid w:val="00C05AAF"/>
    <w:rsid w:val="00C07B42"/>
    <w:rsid w:val="00C1049B"/>
    <w:rsid w:val="00C1330E"/>
    <w:rsid w:val="00C13E14"/>
    <w:rsid w:val="00C1743D"/>
    <w:rsid w:val="00C218CF"/>
    <w:rsid w:val="00C25F02"/>
    <w:rsid w:val="00C26365"/>
    <w:rsid w:val="00C2790C"/>
    <w:rsid w:val="00C300FE"/>
    <w:rsid w:val="00C30E20"/>
    <w:rsid w:val="00C315A8"/>
    <w:rsid w:val="00C326AC"/>
    <w:rsid w:val="00C32CE1"/>
    <w:rsid w:val="00C359ED"/>
    <w:rsid w:val="00C404A6"/>
    <w:rsid w:val="00C41A09"/>
    <w:rsid w:val="00C45602"/>
    <w:rsid w:val="00C52533"/>
    <w:rsid w:val="00C53221"/>
    <w:rsid w:val="00C55D40"/>
    <w:rsid w:val="00C56C5B"/>
    <w:rsid w:val="00C57472"/>
    <w:rsid w:val="00C6025F"/>
    <w:rsid w:val="00C61749"/>
    <w:rsid w:val="00C622F0"/>
    <w:rsid w:val="00C62E76"/>
    <w:rsid w:val="00C63121"/>
    <w:rsid w:val="00C64BF2"/>
    <w:rsid w:val="00C65359"/>
    <w:rsid w:val="00C65509"/>
    <w:rsid w:val="00C67166"/>
    <w:rsid w:val="00C67FE6"/>
    <w:rsid w:val="00C71503"/>
    <w:rsid w:val="00C74081"/>
    <w:rsid w:val="00C7415B"/>
    <w:rsid w:val="00C76390"/>
    <w:rsid w:val="00C77649"/>
    <w:rsid w:val="00C81A3E"/>
    <w:rsid w:val="00C86B73"/>
    <w:rsid w:val="00C922BC"/>
    <w:rsid w:val="00C96634"/>
    <w:rsid w:val="00CA11EF"/>
    <w:rsid w:val="00CA13F4"/>
    <w:rsid w:val="00CA28ED"/>
    <w:rsid w:val="00CA7642"/>
    <w:rsid w:val="00CA78D4"/>
    <w:rsid w:val="00CB4CE4"/>
    <w:rsid w:val="00CB4D0D"/>
    <w:rsid w:val="00CB5AB2"/>
    <w:rsid w:val="00CB6414"/>
    <w:rsid w:val="00CB78B7"/>
    <w:rsid w:val="00CC23E4"/>
    <w:rsid w:val="00CC7258"/>
    <w:rsid w:val="00CD0879"/>
    <w:rsid w:val="00CD12B8"/>
    <w:rsid w:val="00CD1317"/>
    <w:rsid w:val="00CD1711"/>
    <w:rsid w:val="00CD5318"/>
    <w:rsid w:val="00CD7ADC"/>
    <w:rsid w:val="00CE05CA"/>
    <w:rsid w:val="00CE1A17"/>
    <w:rsid w:val="00CE2B82"/>
    <w:rsid w:val="00CE377F"/>
    <w:rsid w:val="00CE3B7C"/>
    <w:rsid w:val="00CE466E"/>
    <w:rsid w:val="00CE4908"/>
    <w:rsid w:val="00CE5651"/>
    <w:rsid w:val="00CE6337"/>
    <w:rsid w:val="00CE66C2"/>
    <w:rsid w:val="00CE7B3E"/>
    <w:rsid w:val="00CF30B8"/>
    <w:rsid w:val="00CF4874"/>
    <w:rsid w:val="00CF4FB7"/>
    <w:rsid w:val="00CF628D"/>
    <w:rsid w:val="00CF7434"/>
    <w:rsid w:val="00CF74EE"/>
    <w:rsid w:val="00CF7B04"/>
    <w:rsid w:val="00D004F0"/>
    <w:rsid w:val="00D044DC"/>
    <w:rsid w:val="00D076AF"/>
    <w:rsid w:val="00D07E8D"/>
    <w:rsid w:val="00D116AA"/>
    <w:rsid w:val="00D11BC3"/>
    <w:rsid w:val="00D1322C"/>
    <w:rsid w:val="00D13C5A"/>
    <w:rsid w:val="00D1431C"/>
    <w:rsid w:val="00D16609"/>
    <w:rsid w:val="00D1663E"/>
    <w:rsid w:val="00D20CFA"/>
    <w:rsid w:val="00D22FBF"/>
    <w:rsid w:val="00D2364C"/>
    <w:rsid w:val="00D238EC"/>
    <w:rsid w:val="00D24B55"/>
    <w:rsid w:val="00D2585A"/>
    <w:rsid w:val="00D261B7"/>
    <w:rsid w:val="00D2734A"/>
    <w:rsid w:val="00D30CBA"/>
    <w:rsid w:val="00D310B6"/>
    <w:rsid w:val="00D33144"/>
    <w:rsid w:val="00D33681"/>
    <w:rsid w:val="00D336B3"/>
    <w:rsid w:val="00D33810"/>
    <w:rsid w:val="00D375DA"/>
    <w:rsid w:val="00D37AF5"/>
    <w:rsid w:val="00D400A3"/>
    <w:rsid w:val="00D40A28"/>
    <w:rsid w:val="00D428B6"/>
    <w:rsid w:val="00D4403B"/>
    <w:rsid w:val="00D4799F"/>
    <w:rsid w:val="00D50DB2"/>
    <w:rsid w:val="00D51249"/>
    <w:rsid w:val="00D51A07"/>
    <w:rsid w:val="00D52006"/>
    <w:rsid w:val="00D520A8"/>
    <w:rsid w:val="00D52792"/>
    <w:rsid w:val="00D532E7"/>
    <w:rsid w:val="00D53CFD"/>
    <w:rsid w:val="00D54005"/>
    <w:rsid w:val="00D567AD"/>
    <w:rsid w:val="00D5711A"/>
    <w:rsid w:val="00D571D9"/>
    <w:rsid w:val="00D603AE"/>
    <w:rsid w:val="00D6108C"/>
    <w:rsid w:val="00D65C0F"/>
    <w:rsid w:val="00D6705F"/>
    <w:rsid w:val="00D679C7"/>
    <w:rsid w:val="00D70CDC"/>
    <w:rsid w:val="00D74E2B"/>
    <w:rsid w:val="00D767A4"/>
    <w:rsid w:val="00D84C1F"/>
    <w:rsid w:val="00D91BBD"/>
    <w:rsid w:val="00D93681"/>
    <w:rsid w:val="00D9369E"/>
    <w:rsid w:val="00D94257"/>
    <w:rsid w:val="00D968A6"/>
    <w:rsid w:val="00DA17E3"/>
    <w:rsid w:val="00DA1A3F"/>
    <w:rsid w:val="00DA27D0"/>
    <w:rsid w:val="00DA285C"/>
    <w:rsid w:val="00DA2E95"/>
    <w:rsid w:val="00DA3D5B"/>
    <w:rsid w:val="00DA4AFC"/>
    <w:rsid w:val="00DA77C2"/>
    <w:rsid w:val="00DB2667"/>
    <w:rsid w:val="00DB2A39"/>
    <w:rsid w:val="00DB2AAC"/>
    <w:rsid w:val="00DB3194"/>
    <w:rsid w:val="00DB3401"/>
    <w:rsid w:val="00DC0962"/>
    <w:rsid w:val="00DC271A"/>
    <w:rsid w:val="00DC3DAF"/>
    <w:rsid w:val="00DC6636"/>
    <w:rsid w:val="00DC7C20"/>
    <w:rsid w:val="00DD082F"/>
    <w:rsid w:val="00DD3467"/>
    <w:rsid w:val="00DD392F"/>
    <w:rsid w:val="00DD7265"/>
    <w:rsid w:val="00DD7602"/>
    <w:rsid w:val="00DD78D6"/>
    <w:rsid w:val="00DE077A"/>
    <w:rsid w:val="00DE1306"/>
    <w:rsid w:val="00DE34FC"/>
    <w:rsid w:val="00DE5FFA"/>
    <w:rsid w:val="00DE7C6B"/>
    <w:rsid w:val="00DE7E7F"/>
    <w:rsid w:val="00DF3FA1"/>
    <w:rsid w:val="00DF67BE"/>
    <w:rsid w:val="00E021BD"/>
    <w:rsid w:val="00E02ED3"/>
    <w:rsid w:val="00E032E0"/>
    <w:rsid w:val="00E03311"/>
    <w:rsid w:val="00E10F62"/>
    <w:rsid w:val="00E11E59"/>
    <w:rsid w:val="00E120EE"/>
    <w:rsid w:val="00E1337E"/>
    <w:rsid w:val="00E13DE7"/>
    <w:rsid w:val="00E14089"/>
    <w:rsid w:val="00E15842"/>
    <w:rsid w:val="00E16F5F"/>
    <w:rsid w:val="00E17DA1"/>
    <w:rsid w:val="00E21813"/>
    <w:rsid w:val="00E21C2A"/>
    <w:rsid w:val="00E21FA0"/>
    <w:rsid w:val="00E24059"/>
    <w:rsid w:val="00E26950"/>
    <w:rsid w:val="00E30E83"/>
    <w:rsid w:val="00E3653E"/>
    <w:rsid w:val="00E36D21"/>
    <w:rsid w:val="00E41900"/>
    <w:rsid w:val="00E41A03"/>
    <w:rsid w:val="00E41B88"/>
    <w:rsid w:val="00E423E1"/>
    <w:rsid w:val="00E43C8B"/>
    <w:rsid w:val="00E46101"/>
    <w:rsid w:val="00E501D4"/>
    <w:rsid w:val="00E5030B"/>
    <w:rsid w:val="00E50E1C"/>
    <w:rsid w:val="00E52CF3"/>
    <w:rsid w:val="00E53BDA"/>
    <w:rsid w:val="00E56C14"/>
    <w:rsid w:val="00E57373"/>
    <w:rsid w:val="00E57436"/>
    <w:rsid w:val="00E628BD"/>
    <w:rsid w:val="00E62B16"/>
    <w:rsid w:val="00E62B6C"/>
    <w:rsid w:val="00E63F8B"/>
    <w:rsid w:val="00E64B69"/>
    <w:rsid w:val="00E65AF5"/>
    <w:rsid w:val="00E66DC4"/>
    <w:rsid w:val="00E67DA7"/>
    <w:rsid w:val="00E743E2"/>
    <w:rsid w:val="00E7486D"/>
    <w:rsid w:val="00E74F32"/>
    <w:rsid w:val="00E76EB6"/>
    <w:rsid w:val="00E80CD4"/>
    <w:rsid w:val="00E812F3"/>
    <w:rsid w:val="00E81D0F"/>
    <w:rsid w:val="00E81EFE"/>
    <w:rsid w:val="00E82767"/>
    <w:rsid w:val="00E83A33"/>
    <w:rsid w:val="00E919E0"/>
    <w:rsid w:val="00E940E9"/>
    <w:rsid w:val="00E955B5"/>
    <w:rsid w:val="00EA1C5E"/>
    <w:rsid w:val="00EA2A98"/>
    <w:rsid w:val="00EA4EA8"/>
    <w:rsid w:val="00EA5016"/>
    <w:rsid w:val="00EA673C"/>
    <w:rsid w:val="00EA7A9F"/>
    <w:rsid w:val="00EB0C78"/>
    <w:rsid w:val="00EB30D6"/>
    <w:rsid w:val="00EC0B00"/>
    <w:rsid w:val="00EC2748"/>
    <w:rsid w:val="00EC4523"/>
    <w:rsid w:val="00EC4ACF"/>
    <w:rsid w:val="00EC640A"/>
    <w:rsid w:val="00EC7811"/>
    <w:rsid w:val="00EC785D"/>
    <w:rsid w:val="00ED01A7"/>
    <w:rsid w:val="00ED40A2"/>
    <w:rsid w:val="00ED5534"/>
    <w:rsid w:val="00ED560B"/>
    <w:rsid w:val="00ED5CB0"/>
    <w:rsid w:val="00ED79A1"/>
    <w:rsid w:val="00EE08A5"/>
    <w:rsid w:val="00EE198F"/>
    <w:rsid w:val="00EE1E71"/>
    <w:rsid w:val="00EE3A0C"/>
    <w:rsid w:val="00EE467D"/>
    <w:rsid w:val="00EE4ED4"/>
    <w:rsid w:val="00EE5755"/>
    <w:rsid w:val="00EE67C7"/>
    <w:rsid w:val="00EE6A66"/>
    <w:rsid w:val="00EF1568"/>
    <w:rsid w:val="00EF2561"/>
    <w:rsid w:val="00EF3A89"/>
    <w:rsid w:val="00EF4771"/>
    <w:rsid w:val="00EF6040"/>
    <w:rsid w:val="00EF79CB"/>
    <w:rsid w:val="00F0057A"/>
    <w:rsid w:val="00F0152D"/>
    <w:rsid w:val="00F0358A"/>
    <w:rsid w:val="00F03FAE"/>
    <w:rsid w:val="00F04760"/>
    <w:rsid w:val="00F057EA"/>
    <w:rsid w:val="00F059AE"/>
    <w:rsid w:val="00F06577"/>
    <w:rsid w:val="00F06A6A"/>
    <w:rsid w:val="00F10298"/>
    <w:rsid w:val="00F11545"/>
    <w:rsid w:val="00F137EA"/>
    <w:rsid w:val="00F13EFB"/>
    <w:rsid w:val="00F1531B"/>
    <w:rsid w:val="00F154B0"/>
    <w:rsid w:val="00F15B7B"/>
    <w:rsid w:val="00F2247B"/>
    <w:rsid w:val="00F23FBC"/>
    <w:rsid w:val="00F31386"/>
    <w:rsid w:val="00F313D8"/>
    <w:rsid w:val="00F32B45"/>
    <w:rsid w:val="00F36291"/>
    <w:rsid w:val="00F36D96"/>
    <w:rsid w:val="00F377C5"/>
    <w:rsid w:val="00F37FB0"/>
    <w:rsid w:val="00F40FEE"/>
    <w:rsid w:val="00F410DA"/>
    <w:rsid w:val="00F4573F"/>
    <w:rsid w:val="00F4612D"/>
    <w:rsid w:val="00F501F1"/>
    <w:rsid w:val="00F5071C"/>
    <w:rsid w:val="00F52A92"/>
    <w:rsid w:val="00F5477F"/>
    <w:rsid w:val="00F55968"/>
    <w:rsid w:val="00F6051C"/>
    <w:rsid w:val="00F60727"/>
    <w:rsid w:val="00F60B69"/>
    <w:rsid w:val="00F61967"/>
    <w:rsid w:val="00F620B4"/>
    <w:rsid w:val="00F65EC2"/>
    <w:rsid w:val="00F668E9"/>
    <w:rsid w:val="00F748FD"/>
    <w:rsid w:val="00F86DB5"/>
    <w:rsid w:val="00F8765E"/>
    <w:rsid w:val="00F876DF"/>
    <w:rsid w:val="00F904CF"/>
    <w:rsid w:val="00F91366"/>
    <w:rsid w:val="00F91F74"/>
    <w:rsid w:val="00F92412"/>
    <w:rsid w:val="00F92B62"/>
    <w:rsid w:val="00F93DCF"/>
    <w:rsid w:val="00F97515"/>
    <w:rsid w:val="00F97531"/>
    <w:rsid w:val="00F979C1"/>
    <w:rsid w:val="00FA0256"/>
    <w:rsid w:val="00FA35E7"/>
    <w:rsid w:val="00FA38F5"/>
    <w:rsid w:val="00FA5E46"/>
    <w:rsid w:val="00FA6319"/>
    <w:rsid w:val="00FA7E1F"/>
    <w:rsid w:val="00FB1F67"/>
    <w:rsid w:val="00FB2D7B"/>
    <w:rsid w:val="00FB5206"/>
    <w:rsid w:val="00FB5B3E"/>
    <w:rsid w:val="00FB615C"/>
    <w:rsid w:val="00FB6161"/>
    <w:rsid w:val="00FC60E9"/>
    <w:rsid w:val="00FC7DEC"/>
    <w:rsid w:val="00FD31EE"/>
    <w:rsid w:val="00FD5863"/>
    <w:rsid w:val="00FD58D0"/>
    <w:rsid w:val="00FD6900"/>
    <w:rsid w:val="00FE277B"/>
    <w:rsid w:val="00FE2B67"/>
    <w:rsid w:val="00FE2D90"/>
    <w:rsid w:val="00FE3479"/>
    <w:rsid w:val="00FE4389"/>
    <w:rsid w:val="00FE5B14"/>
    <w:rsid w:val="00FF1034"/>
    <w:rsid w:val="00FF1506"/>
    <w:rsid w:val="00FF4186"/>
    <w:rsid w:val="00FF41C0"/>
    <w:rsid w:val="00FF4961"/>
    <w:rsid w:val="00FF6073"/>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00F04"/>
  <w15:docId w15:val="{581AD74D-7991-4AB0-9308-001B5AA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B73C25"/>
    <w:pPr>
      <w:keepNext/>
      <w:outlineLvl w:val="1"/>
    </w:pPr>
    <w:rPr>
      <w:rFonts w:eastAsia="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768"/>
    <w:pPr>
      <w:ind w:left="720"/>
      <w:contextualSpacing/>
    </w:pPr>
  </w:style>
  <w:style w:type="character" w:customStyle="1" w:styleId="Heading2Char">
    <w:name w:val="Heading 2 Char"/>
    <w:basedOn w:val="DefaultParagraphFont"/>
    <w:link w:val="Heading2"/>
    <w:rsid w:val="00B73C25"/>
    <w:rPr>
      <w:rFonts w:eastAsia="Times New Roman"/>
      <w:i/>
      <w:sz w:val="16"/>
      <w:szCs w:val="20"/>
    </w:rPr>
  </w:style>
  <w:style w:type="character" w:customStyle="1" w:styleId="apple-converted-space">
    <w:name w:val="apple-converted-space"/>
    <w:basedOn w:val="DefaultParagraphFont"/>
    <w:rsid w:val="001C5CF1"/>
  </w:style>
  <w:style w:type="character" w:styleId="Strong">
    <w:name w:val="Strong"/>
    <w:basedOn w:val="DefaultParagraphFont"/>
    <w:uiPriority w:val="22"/>
    <w:qFormat/>
    <w:rsid w:val="001C5CF1"/>
    <w:rPr>
      <w:b/>
      <w:bCs/>
    </w:rPr>
  </w:style>
  <w:style w:type="character" w:styleId="Emphasis">
    <w:name w:val="Emphasis"/>
    <w:basedOn w:val="DefaultParagraphFont"/>
    <w:uiPriority w:val="20"/>
    <w:qFormat/>
    <w:rsid w:val="001C5CF1"/>
    <w:rPr>
      <w:i/>
      <w:iCs/>
    </w:rPr>
  </w:style>
  <w:style w:type="paragraph" w:styleId="Header">
    <w:name w:val="header"/>
    <w:basedOn w:val="Normal"/>
    <w:link w:val="HeaderChar"/>
    <w:uiPriority w:val="99"/>
    <w:unhideWhenUsed/>
    <w:rsid w:val="00791D74"/>
    <w:pPr>
      <w:tabs>
        <w:tab w:val="center" w:pos="4680"/>
        <w:tab w:val="right" w:pos="9360"/>
      </w:tabs>
    </w:pPr>
  </w:style>
  <w:style w:type="character" w:customStyle="1" w:styleId="HeaderChar">
    <w:name w:val="Header Char"/>
    <w:basedOn w:val="DefaultParagraphFont"/>
    <w:link w:val="Header"/>
    <w:uiPriority w:val="99"/>
    <w:rsid w:val="00791D74"/>
  </w:style>
  <w:style w:type="paragraph" w:styleId="Footer">
    <w:name w:val="footer"/>
    <w:basedOn w:val="Normal"/>
    <w:link w:val="FooterChar"/>
    <w:unhideWhenUsed/>
    <w:rsid w:val="00791D74"/>
    <w:pPr>
      <w:tabs>
        <w:tab w:val="center" w:pos="4680"/>
        <w:tab w:val="right" w:pos="9360"/>
      </w:tabs>
    </w:pPr>
  </w:style>
  <w:style w:type="character" w:customStyle="1" w:styleId="FooterChar">
    <w:name w:val="Footer Char"/>
    <w:basedOn w:val="DefaultParagraphFont"/>
    <w:link w:val="Footer"/>
    <w:rsid w:val="00791D74"/>
  </w:style>
  <w:style w:type="paragraph" w:styleId="NormalWeb">
    <w:name w:val="Normal (Web)"/>
    <w:basedOn w:val="Normal"/>
    <w:uiPriority w:val="99"/>
    <w:unhideWhenUsed/>
    <w:rsid w:val="00E41B88"/>
    <w:pPr>
      <w:spacing w:before="100" w:beforeAutospacing="1" w:after="100" w:afterAutospacing="1"/>
      <w:jc w:val="left"/>
    </w:pPr>
    <w:rPr>
      <w:rFonts w:eastAsia="Times New Roman"/>
    </w:rPr>
  </w:style>
  <w:style w:type="character" w:styleId="Hyperlink">
    <w:name w:val="Hyperlink"/>
    <w:basedOn w:val="DefaultParagraphFont"/>
    <w:unhideWhenUsed/>
    <w:rsid w:val="008B15F0"/>
    <w:rPr>
      <w:color w:val="0000FF"/>
      <w:u w:val="single"/>
    </w:rPr>
  </w:style>
  <w:style w:type="paragraph" w:styleId="HTMLPreformatted">
    <w:name w:val="HTML Preformatted"/>
    <w:basedOn w:val="Normal"/>
    <w:link w:val="HTMLPreformattedChar"/>
    <w:rsid w:val="0057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74FA7"/>
    <w:rPr>
      <w:rFonts w:ascii="Courier New" w:eastAsia="Times New Roman" w:hAnsi="Courier New" w:cs="Courier New"/>
      <w:sz w:val="20"/>
      <w:szCs w:val="20"/>
    </w:rPr>
  </w:style>
  <w:style w:type="character" w:customStyle="1" w:styleId="highlight">
    <w:name w:val="highlight"/>
    <w:basedOn w:val="DefaultParagraphFont"/>
    <w:rsid w:val="00EC4ACF"/>
  </w:style>
  <w:style w:type="paragraph" w:styleId="BalloonText">
    <w:name w:val="Balloon Text"/>
    <w:basedOn w:val="Normal"/>
    <w:link w:val="BalloonTextChar"/>
    <w:uiPriority w:val="99"/>
    <w:semiHidden/>
    <w:unhideWhenUsed/>
    <w:rsid w:val="00FF4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1344">
      <w:bodyDiv w:val="1"/>
      <w:marLeft w:val="0"/>
      <w:marRight w:val="0"/>
      <w:marTop w:val="0"/>
      <w:marBottom w:val="0"/>
      <w:divBdr>
        <w:top w:val="none" w:sz="0" w:space="0" w:color="auto"/>
        <w:left w:val="none" w:sz="0" w:space="0" w:color="auto"/>
        <w:bottom w:val="none" w:sz="0" w:space="0" w:color="auto"/>
        <w:right w:val="none" w:sz="0" w:space="0" w:color="auto"/>
      </w:divBdr>
    </w:div>
    <w:div w:id="592978128">
      <w:bodyDiv w:val="1"/>
      <w:marLeft w:val="0"/>
      <w:marRight w:val="0"/>
      <w:marTop w:val="0"/>
      <w:marBottom w:val="0"/>
      <w:divBdr>
        <w:top w:val="none" w:sz="0" w:space="0" w:color="auto"/>
        <w:left w:val="none" w:sz="0" w:space="0" w:color="auto"/>
        <w:bottom w:val="none" w:sz="0" w:space="0" w:color="auto"/>
        <w:right w:val="none" w:sz="0" w:space="0" w:color="auto"/>
      </w:divBdr>
      <w:divsChild>
        <w:div w:id="227376144">
          <w:marLeft w:val="0"/>
          <w:marRight w:val="0"/>
          <w:marTop w:val="0"/>
          <w:marBottom w:val="0"/>
          <w:divBdr>
            <w:top w:val="none" w:sz="0" w:space="0" w:color="auto"/>
            <w:left w:val="none" w:sz="0" w:space="0" w:color="auto"/>
            <w:bottom w:val="none" w:sz="0" w:space="0" w:color="auto"/>
            <w:right w:val="none" w:sz="0" w:space="0" w:color="auto"/>
          </w:divBdr>
        </w:div>
        <w:div w:id="359281185">
          <w:marLeft w:val="0"/>
          <w:marRight w:val="0"/>
          <w:marTop w:val="0"/>
          <w:marBottom w:val="0"/>
          <w:divBdr>
            <w:top w:val="single" w:sz="6" w:space="0" w:color="010101"/>
            <w:left w:val="single" w:sz="6" w:space="0" w:color="010101"/>
            <w:bottom w:val="single" w:sz="6" w:space="0" w:color="010101"/>
            <w:right w:val="single" w:sz="6" w:space="0" w:color="010101"/>
          </w:divBdr>
          <w:divsChild>
            <w:div w:id="246572884">
              <w:marLeft w:val="737"/>
              <w:marRight w:val="0"/>
              <w:marTop w:val="0"/>
              <w:marBottom w:val="0"/>
              <w:divBdr>
                <w:top w:val="none" w:sz="0" w:space="0" w:color="auto"/>
                <w:left w:val="none" w:sz="0" w:space="0" w:color="auto"/>
                <w:bottom w:val="none" w:sz="0" w:space="0" w:color="auto"/>
                <w:right w:val="none" w:sz="0" w:space="0" w:color="auto"/>
              </w:divBdr>
            </w:div>
          </w:divsChild>
        </w:div>
        <w:div w:id="485706606">
          <w:marLeft w:val="0"/>
          <w:marRight w:val="0"/>
          <w:marTop w:val="0"/>
          <w:marBottom w:val="0"/>
          <w:divBdr>
            <w:top w:val="none" w:sz="0" w:space="0" w:color="auto"/>
            <w:left w:val="none" w:sz="0" w:space="0" w:color="auto"/>
            <w:bottom w:val="none" w:sz="0" w:space="0" w:color="auto"/>
            <w:right w:val="none" w:sz="0" w:space="0" w:color="auto"/>
          </w:divBdr>
        </w:div>
        <w:div w:id="862129346">
          <w:marLeft w:val="0"/>
          <w:marRight w:val="0"/>
          <w:marTop w:val="0"/>
          <w:marBottom w:val="0"/>
          <w:divBdr>
            <w:top w:val="none" w:sz="0" w:space="0" w:color="auto"/>
            <w:left w:val="none" w:sz="0" w:space="0" w:color="auto"/>
            <w:bottom w:val="none" w:sz="0" w:space="0" w:color="auto"/>
            <w:right w:val="none" w:sz="0" w:space="0" w:color="auto"/>
          </w:divBdr>
        </w:div>
        <w:div w:id="1046224807">
          <w:marLeft w:val="0"/>
          <w:marRight w:val="0"/>
          <w:marTop w:val="0"/>
          <w:marBottom w:val="0"/>
          <w:divBdr>
            <w:top w:val="none" w:sz="0" w:space="0" w:color="auto"/>
            <w:left w:val="none" w:sz="0" w:space="0" w:color="auto"/>
            <w:bottom w:val="none" w:sz="0" w:space="0" w:color="auto"/>
            <w:right w:val="none" w:sz="0" w:space="0" w:color="auto"/>
          </w:divBdr>
        </w:div>
        <w:div w:id="1226139701">
          <w:marLeft w:val="0"/>
          <w:marRight w:val="0"/>
          <w:marTop w:val="0"/>
          <w:marBottom w:val="0"/>
          <w:divBdr>
            <w:top w:val="none" w:sz="0" w:space="0" w:color="auto"/>
            <w:left w:val="none" w:sz="0" w:space="0" w:color="auto"/>
            <w:bottom w:val="none" w:sz="0" w:space="0" w:color="auto"/>
            <w:right w:val="none" w:sz="0" w:space="0" w:color="auto"/>
          </w:divBdr>
        </w:div>
        <w:div w:id="1258562487">
          <w:marLeft w:val="0"/>
          <w:marRight w:val="0"/>
          <w:marTop w:val="0"/>
          <w:marBottom w:val="0"/>
          <w:divBdr>
            <w:top w:val="none" w:sz="0" w:space="0" w:color="auto"/>
            <w:left w:val="none" w:sz="0" w:space="0" w:color="auto"/>
            <w:bottom w:val="none" w:sz="0" w:space="0" w:color="auto"/>
            <w:right w:val="none" w:sz="0" w:space="0" w:color="auto"/>
          </w:divBdr>
        </w:div>
        <w:div w:id="1354107928">
          <w:marLeft w:val="0"/>
          <w:marRight w:val="0"/>
          <w:marTop w:val="0"/>
          <w:marBottom w:val="0"/>
          <w:divBdr>
            <w:top w:val="none" w:sz="0" w:space="0" w:color="auto"/>
            <w:left w:val="none" w:sz="0" w:space="0" w:color="auto"/>
            <w:bottom w:val="none" w:sz="0" w:space="0" w:color="auto"/>
            <w:right w:val="none" w:sz="0" w:space="0" w:color="auto"/>
          </w:divBdr>
        </w:div>
        <w:div w:id="1552111264">
          <w:marLeft w:val="0"/>
          <w:marRight w:val="0"/>
          <w:marTop w:val="0"/>
          <w:marBottom w:val="0"/>
          <w:divBdr>
            <w:top w:val="none" w:sz="0" w:space="0" w:color="auto"/>
            <w:left w:val="none" w:sz="0" w:space="0" w:color="auto"/>
            <w:bottom w:val="none" w:sz="0" w:space="0" w:color="auto"/>
            <w:right w:val="none" w:sz="0" w:space="0" w:color="auto"/>
          </w:divBdr>
        </w:div>
        <w:div w:id="1554000016">
          <w:marLeft w:val="0"/>
          <w:marRight w:val="0"/>
          <w:marTop w:val="0"/>
          <w:marBottom w:val="0"/>
          <w:divBdr>
            <w:top w:val="none" w:sz="0" w:space="0" w:color="auto"/>
            <w:left w:val="none" w:sz="0" w:space="0" w:color="auto"/>
            <w:bottom w:val="none" w:sz="0" w:space="0" w:color="auto"/>
            <w:right w:val="none" w:sz="0" w:space="0" w:color="auto"/>
          </w:divBdr>
        </w:div>
        <w:div w:id="1652055135">
          <w:marLeft w:val="0"/>
          <w:marRight w:val="0"/>
          <w:marTop w:val="0"/>
          <w:marBottom w:val="0"/>
          <w:divBdr>
            <w:top w:val="none" w:sz="0" w:space="0" w:color="auto"/>
            <w:left w:val="none" w:sz="0" w:space="0" w:color="auto"/>
            <w:bottom w:val="none" w:sz="0" w:space="0" w:color="auto"/>
            <w:right w:val="none" w:sz="0" w:space="0" w:color="auto"/>
          </w:divBdr>
        </w:div>
        <w:div w:id="1734766647">
          <w:marLeft w:val="0"/>
          <w:marRight w:val="0"/>
          <w:marTop w:val="0"/>
          <w:marBottom w:val="0"/>
          <w:divBdr>
            <w:top w:val="none" w:sz="0" w:space="0" w:color="auto"/>
            <w:left w:val="none" w:sz="0" w:space="0" w:color="auto"/>
            <w:bottom w:val="none" w:sz="0" w:space="0" w:color="auto"/>
            <w:right w:val="none" w:sz="0" w:space="0" w:color="auto"/>
          </w:divBdr>
        </w:div>
      </w:divsChild>
    </w:div>
    <w:div w:id="675963649">
      <w:bodyDiv w:val="1"/>
      <w:marLeft w:val="0"/>
      <w:marRight w:val="0"/>
      <w:marTop w:val="0"/>
      <w:marBottom w:val="0"/>
      <w:divBdr>
        <w:top w:val="none" w:sz="0" w:space="0" w:color="auto"/>
        <w:left w:val="none" w:sz="0" w:space="0" w:color="auto"/>
        <w:bottom w:val="none" w:sz="0" w:space="0" w:color="auto"/>
        <w:right w:val="none" w:sz="0" w:space="0" w:color="auto"/>
      </w:divBdr>
      <w:divsChild>
        <w:div w:id="70004983">
          <w:marLeft w:val="737"/>
          <w:marRight w:val="737"/>
          <w:marTop w:val="120"/>
          <w:marBottom w:val="0"/>
          <w:divBdr>
            <w:top w:val="none" w:sz="0" w:space="0" w:color="auto"/>
            <w:left w:val="none" w:sz="0" w:space="0" w:color="auto"/>
            <w:bottom w:val="none" w:sz="0" w:space="0" w:color="auto"/>
            <w:right w:val="none" w:sz="0" w:space="0" w:color="auto"/>
          </w:divBdr>
        </w:div>
        <w:div w:id="475535079">
          <w:marLeft w:val="0"/>
          <w:marRight w:val="737"/>
          <w:marTop w:val="0"/>
          <w:marBottom w:val="0"/>
          <w:divBdr>
            <w:top w:val="none" w:sz="0" w:space="0" w:color="auto"/>
            <w:left w:val="none" w:sz="0" w:space="0" w:color="auto"/>
            <w:bottom w:val="none" w:sz="0" w:space="0" w:color="auto"/>
            <w:right w:val="none" w:sz="0" w:space="0" w:color="auto"/>
          </w:divBdr>
        </w:div>
        <w:div w:id="558520996">
          <w:marLeft w:val="0"/>
          <w:marRight w:val="737"/>
          <w:marTop w:val="0"/>
          <w:marBottom w:val="0"/>
          <w:divBdr>
            <w:top w:val="none" w:sz="0" w:space="0" w:color="auto"/>
            <w:left w:val="none" w:sz="0" w:space="0" w:color="auto"/>
            <w:bottom w:val="none" w:sz="0" w:space="0" w:color="auto"/>
            <w:right w:val="none" w:sz="0" w:space="0" w:color="auto"/>
          </w:divBdr>
        </w:div>
        <w:div w:id="857308875">
          <w:marLeft w:val="0"/>
          <w:marRight w:val="-57"/>
          <w:marTop w:val="0"/>
          <w:marBottom w:val="0"/>
          <w:divBdr>
            <w:top w:val="none" w:sz="0" w:space="0" w:color="auto"/>
            <w:left w:val="none" w:sz="0" w:space="0" w:color="auto"/>
            <w:bottom w:val="none" w:sz="0" w:space="0" w:color="auto"/>
            <w:right w:val="none" w:sz="0" w:space="0" w:color="auto"/>
          </w:divBdr>
        </w:div>
        <w:div w:id="1838686918">
          <w:marLeft w:val="0"/>
          <w:marRight w:val="737"/>
          <w:marTop w:val="0"/>
          <w:marBottom w:val="0"/>
          <w:divBdr>
            <w:top w:val="none" w:sz="0" w:space="0" w:color="auto"/>
            <w:left w:val="none" w:sz="0" w:space="0" w:color="auto"/>
            <w:bottom w:val="none" w:sz="0" w:space="0" w:color="auto"/>
            <w:right w:val="none" w:sz="0" w:space="0" w:color="auto"/>
          </w:divBdr>
        </w:div>
      </w:divsChild>
    </w:div>
    <w:div w:id="1070687382">
      <w:bodyDiv w:val="1"/>
      <w:marLeft w:val="0"/>
      <w:marRight w:val="0"/>
      <w:marTop w:val="0"/>
      <w:marBottom w:val="0"/>
      <w:divBdr>
        <w:top w:val="none" w:sz="0" w:space="0" w:color="auto"/>
        <w:left w:val="none" w:sz="0" w:space="0" w:color="auto"/>
        <w:bottom w:val="none" w:sz="0" w:space="0" w:color="auto"/>
        <w:right w:val="none" w:sz="0" w:space="0" w:color="auto"/>
      </w:divBdr>
    </w:div>
    <w:div w:id="2002270811">
      <w:bodyDiv w:val="1"/>
      <w:marLeft w:val="0"/>
      <w:marRight w:val="0"/>
      <w:marTop w:val="0"/>
      <w:marBottom w:val="0"/>
      <w:divBdr>
        <w:top w:val="none" w:sz="0" w:space="0" w:color="auto"/>
        <w:left w:val="none" w:sz="0" w:space="0" w:color="auto"/>
        <w:bottom w:val="none" w:sz="0" w:space="0" w:color="auto"/>
        <w:right w:val="none" w:sz="0" w:space="0" w:color="auto"/>
      </w:divBdr>
    </w:div>
    <w:div w:id="2128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B1F9-0994-BC45-889C-FBFD7201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igney</dc:creator>
  <cp:keywords/>
  <dc:description/>
  <cp:lastModifiedBy>Anja Vandermeer</cp:lastModifiedBy>
  <cp:revision>2</cp:revision>
  <cp:lastPrinted>2019-03-25T18:09:00Z</cp:lastPrinted>
  <dcterms:created xsi:type="dcterms:W3CDTF">2020-03-27T02:35:00Z</dcterms:created>
  <dcterms:modified xsi:type="dcterms:W3CDTF">2020-03-27T02:35:00Z</dcterms:modified>
</cp:coreProperties>
</file>